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9952" w14:textId="77777777" w:rsidR="00E67953" w:rsidRDefault="00E67953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</w:p>
    <w:p w14:paraId="09D7C770" w14:textId="665E4309" w:rsidR="00464874" w:rsidRPr="00814F58" w:rsidRDefault="00464874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  <w:r w:rsidRPr="00814F58">
        <w:rPr>
          <w:rFonts w:ascii="Calibri" w:hAnsi="Calibri" w:cs="Calibri"/>
          <w:bCs/>
          <w:i/>
        </w:rPr>
        <w:t>Zał</w:t>
      </w:r>
      <w:r w:rsidRPr="00814F58">
        <w:rPr>
          <w:rFonts w:ascii="Calibri" w:hAnsi="Calibri" w:cs="Calibri"/>
          <w:i/>
        </w:rPr>
        <w:t>ą</w:t>
      </w:r>
      <w:r w:rsidRPr="00814F58">
        <w:rPr>
          <w:rFonts w:ascii="Calibri" w:hAnsi="Calibri" w:cs="Calibri"/>
          <w:bCs/>
          <w:i/>
        </w:rPr>
        <w:t xml:space="preserve">cznik nr </w:t>
      </w:r>
      <w:r w:rsidR="003646C4">
        <w:rPr>
          <w:rFonts w:ascii="Calibri" w:hAnsi="Calibri" w:cs="Calibri"/>
          <w:bCs/>
          <w:i/>
        </w:rPr>
        <w:t>7</w:t>
      </w:r>
      <w:r w:rsidRPr="00814F58">
        <w:rPr>
          <w:rFonts w:ascii="Calibri" w:hAnsi="Calibri" w:cs="Calibri"/>
          <w:bCs/>
          <w:i/>
        </w:rPr>
        <w:t xml:space="preserve"> do Regulaminu </w:t>
      </w:r>
      <w:r w:rsidR="00A00348">
        <w:rPr>
          <w:rFonts w:ascii="Calibri" w:hAnsi="Calibri" w:cs="Calibri"/>
          <w:bCs/>
          <w:i/>
        </w:rPr>
        <w:t xml:space="preserve">rekrutacji i </w:t>
      </w:r>
      <w:r w:rsidR="00814F58">
        <w:rPr>
          <w:rFonts w:ascii="Calibri" w:hAnsi="Calibri" w:cs="Calibri"/>
          <w:bCs/>
          <w:i/>
        </w:rPr>
        <w:t>wsparcia</w:t>
      </w:r>
      <w:r w:rsidRPr="00814F58">
        <w:rPr>
          <w:rFonts w:ascii="Calibri" w:hAnsi="Calibri" w:cs="Calibri"/>
          <w:bCs/>
          <w:i/>
        </w:rPr>
        <w:t xml:space="preserve"> </w:t>
      </w:r>
    </w:p>
    <w:p w14:paraId="5514989D" w14:textId="77777777" w:rsidR="00464874" w:rsidRPr="00814F58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Calibri" w:hAnsi="Calibri" w:cs="Calibri"/>
          <w:b/>
          <w:sz w:val="22"/>
          <w:szCs w:val="22"/>
        </w:rPr>
      </w:pPr>
    </w:p>
    <w:p w14:paraId="122F92F5" w14:textId="2115AC3F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mallCaps/>
          <w:sz w:val="28"/>
          <w:szCs w:val="28"/>
          <w:lang w:val="pl-PL"/>
        </w:rPr>
      </w:pPr>
      <w:r w:rsidRPr="00814F58">
        <w:rPr>
          <w:rFonts w:ascii="Calibri" w:hAnsi="Calibri" w:cs="Calibri"/>
          <w:smallCaps/>
          <w:sz w:val="28"/>
          <w:szCs w:val="28"/>
          <w:lang w:val="pl-PL"/>
        </w:rPr>
        <w:t>Biznes</w:t>
      </w:r>
      <w:r w:rsidR="00F43C2A" w:rsidRPr="00814F58">
        <w:rPr>
          <w:rFonts w:ascii="Calibri" w:hAnsi="Calibri" w:cs="Calibri"/>
          <w:smallCaps/>
          <w:sz w:val="28"/>
          <w:szCs w:val="28"/>
          <w:lang w:val="pl-PL"/>
        </w:rPr>
        <w:t>p</w:t>
      </w:r>
      <w:r w:rsidRPr="00814F58">
        <w:rPr>
          <w:rFonts w:ascii="Calibri" w:hAnsi="Calibri" w:cs="Calibri"/>
          <w:smallCaps/>
          <w:sz w:val="28"/>
          <w:szCs w:val="28"/>
          <w:lang w:val="pl-PL"/>
        </w:rPr>
        <w:t xml:space="preserve">lan </w:t>
      </w:r>
    </w:p>
    <w:p w14:paraId="46258543" w14:textId="77777777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289FDB7" w14:textId="1F3F4CD9" w:rsidR="0037560E" w:rsidRPr="00814F58" w:rsidRDefault="0006081E" w:rsidP="00814F58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lang w:eastAsia="x-none"/>
        </w:rPr>
      </w:pPr>
      <w:bookmarkStart w:id="0" w:name="_Hlk160700821"/>
      <w:bookmarkStart w:id="1" w:name="_Hlk160701252"/>
      <w:bookmarkStart w:id="2" w:name="_Hlk160700876"/>
      <w:r w:rsidRPr="00814F58">
        <w:rPr>
          <w:rFonts w:ascii="Calibri" w:hAnsi="Calibri" w:cs="Calibri"/>
          <w:bCs/>
        </w:rPr>
        <w:t>w ramach projektu</w:t>
      </w:r>
      <w:bookmarkEnd w:id="0"/>
      <w:r w:rsidR="00814F58">
        <w:rPr>
          <w:rFonts w:ascii="Calibri" w:hAnsi="Calibri" w:cs="Calibri"/>
          <w:bCs/>
        </w:rPr>
        <w:t xml:space="preserve"> </w:t>
      </w:r>
      <w:bookmarkStart w:id="3" w:name="_Toc161742324"/>
      <w:bookmarkStart w:id="4" w:name="_Hlk160700811"/>
      <w:bookmarkEnd w:id="1"/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t. 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„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Podnoszenie i zmiana kwalifikacji oraz aktywizacja zawodowa pracowników Grupy Kapitałowej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Zesp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oł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E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lektrowni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ątn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A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dam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K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onin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zorientowana na utworzenie i utrzymanie miejsc pracy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.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„Droga do zatrudnienia po węgl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bookmarkEnd w:id="3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bookmarkStart w:id="5" w:name="_Toc161742325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br/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nr FEWP.10.01-IZ.00-0006/23</w:t>
      </w:r>
      <w:bookmarkEnd w:id="5"/>
    </w:p>
    <w:p w14:paraId="723AED23" w14:textId="77777777" w:rsidR="00900AE7" w:rsidRPr="00814F58" w:rsidRDefault="00900AE7" w:rsidP="00900AE7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val="x-none" w:eastAsia="x-none"/>
        </w:rPr>
      </w:pPr>
    </w:p>
    <w:bookmarkEnd w:id="4" w:displacedByCustomXml="next"/>
    <w:bookmarkEnd w:id="2" w:displacedByCustomXml="next"/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3112C" w14:textId="77777777" w:rsidR="004F307E" w:rsidRDefault="00E53037" w:rsidP="002F52D5">
          <w:pPr>
            <w:pStyle w:val="Nagwekspisutreci"/>
            <w:rPr>
              <w:noProof/>
            </w:rPr>
          </w:pPr>
          <w:r w:rsidRPr="00814F58">
            <w:rPr>
              <w:rFonts w:ascii="Calibri" w:hAnsi="Calibri" w:cs="Calibri"/>
              <w:color w:val="auto"/>
              <w:sz w:val="22"/>
              <w:szCs w:val="22"/>
            </w:rPr>
            <w:t>Spis treści</w: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begin"/>
          </w:r>
          <w:r w:rsidRPr="00814F58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separate"/>
          </w:r>
        </w:p>
        <w:p w14:paraId="7A56A377" w14:textId="1FA59DE2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58" w:history="1">
            <w:r w:rsidRPr="008B37E3">
              <w:rPr>
                <w:rStyle w:val="Hipercze"/>
                <w:rFonts w:ascii="Calibri" w:hAnsi="Calibri" w:cs="Calibri"/>
                <w:noProof/>
              </w:rPr>
              <w:t>DANE WNIOSKODAWCY I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0E4E" w14:textId="559D7F8E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59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 - Pomysł na biznes – analiza market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ACC4" w14:textId="47538117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0" w:history="1">
            <w:r w:rsidRPr="008B37E3">
              <w:rPr>
                <w:rStyle w:val="Hipercze"/>
                <w:rFonts w:ascii="Calibri" w:hAnsi="Calibri" w:cs="Calibri"/>
                <w:noProof/>
              </w:rPr>
              <w:t>1.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9A4A" w14:textId="400FA09B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1" w:history="1">
            <w:r w:rsidRPr="008B37E3">
              <w:rPr>
                <w:rStyle w:val="Hipercze"/>
                <w:rFonts w:ascii="Calibri" w:hAnsi="Calibri" w:cs="Calibri"/>
                <w:noProof/>
              </w:rPr>
              <w:t>2. CHARAKTERYSTYKA (OCENA)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06D7" w14:textId="062E9721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2" w:history="1">
            <w:r w:rsidRPr="008B37E3">
              <w:rPr>
                <w:rStyle w:val="Hipercze"/>
                <w:rFonts w:ascii="Calibri" w:hAnsi="Calibri" w:cs="Calibri"/>
                <w:noProof/>
              </w:rPr>
              <w:t>3. PROMOCJA, DYSTRYBU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269E" w14:textId="780107CE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3" w:history="1">
            <w:r w:rsidRPr="008B37E3">
              <w:rPr>
                <w:rStyle w:val="Hipercze"/>
                <w:rFonts w:ascii="Calibri" w:hAnsi="Calibri" w:cs="Calibri"/>
                <w:noProof/>
              </w:rPr>
              <w:t>4. GŁÓWNI KONKUR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644C" w14:textId="2F9384A8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4" w:history="1">
            <w:r w:rsidRPr="008B37E3">
              <w:rPr>
                <w:rStyle w:val="Hipercze"/>
                <w:rFonts w:ascii="Calibri" w:hAnsi="Calibri" w:cs="Calibri"/>
                <w:noProof/>
              </w:rPr>
              <w:t>5. ANALIZA RYZYKA - TRUDNOŚCI I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B3D7" w14:textId="5A15469C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5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I. POTENCJAŁ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1F3E" w14:textId="007B6473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6" w:history="1">
            <w:r w:rsidRPr="008B37E3">
              <w:rPr>
                <w:rStyle w:val="Hipercze"/>
                <w:rFonts w:ascii="Calibri" w:hAnsi="Calibri" w:cs="Calibri"/>
                <w:noProof/>
              </w:rPr>
              <w:t>1. KWALIFIKACJE OSOBY WNIOSKUJĄ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42CC" w14:textId="79F27FA2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7" w:history="1">
            <w:r w:rsidRPr="008B37E3">
              <w:rPr>
                <w:rStyle w:val="Hipercze"/>
                <w:rFonts w:ascii="Calibri" w:hAnsi="Calibri" w:cs="Calibri"/>
                <w:noProof/>
              </w:rPr>
              <w:t>2. ZDOLNOŚCI WY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6B91" w14:textId="04852864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8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II – PLAN INWESTY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8341" w14:textId="45A1707B" w:rsidR="004F307E" w:rsidRDefault="004F307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9" w:history="1">
            <w:r w:rsidRPr="008B37E3">
              <w:rPr>
                <w:rStyle w:val="Hipercze"/>
                <w:rFonts w:ascii="Calibri" w:hAnsi="Calibri" w:cs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eastAsia="Calibri" w:hAnsi="Calibri"/>
                <w:noProof/>
                <w:lang w:eastAsia="en-US"/>
              </w:rPr>
              <w:t>OPIS PLANOWANEJ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058B" w14:textId="02F5BD01" w:rsidR="004F307E" w:rsidRDefault="004F307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0" w:history="1">
            <w:r w:rsidRPr="008B37E3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HARMONOGRAM RZECZOWO-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706C" w14:textId="1C1A862B" w:rsidR="004F307E" w:rsidRDefault="004F307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1" w:history="1">
            <w:r w:rsidRPr="008B37E3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WYDATKI FINANSOWANE ZE WSPARCIA POMO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D1A6" w14:textId="6832F887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2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V – PLAN 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B528" w14:textId="5BEB01DF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3" w:history="1">
            <w:r w:rsidRPr="008B37E3">
              <w:rPr>
                <w:rStyle w:val="Hipercze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Prognoza poziomu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8FEE" w14:textId="44632DB6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4" w:history="1">
            <w:r w:rsidRPr="008B37E3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Prognoza wielkośc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737B" w14:textId="69D527EA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5" w:history="1">
            <w:r w:rsidRPr="008B37E3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Prognoza przychodów 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FD3E" w14:textId="2D3D7508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6" w:history="1">
            <w:r w:rsidRPr="008B37E3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 xml:space="preserve">Prognoza kosztów </w:t>
            </w:r>
            <w:r w:rsidRPr="008B37E3">
              <w:rPr>
                <w:rStyle w:val="Hipercze"/>
                <w:rFonts w:ascii="Calibri" w:eastAsia="Calibri" w:hAnsi="Calibri"/>
                <w:noProof/>
                <w:lang w:eastAsia="en-US"/>
              </w:rPr>
              <w:t>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F8E9" w14:textId="33603910" w:rsidR="004F307E" w:rsidRDefault="004F307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7" w:history="1">
            <w:r w:rsidRPr="008B37E3">
              <w:rPr>
                <w:rStyle w:val="Hipercze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Rachunek zysków i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BDC3" w14:textId="1780E0D0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8" w:history="1">
            <w:r w:rsidRPr="008B37E3">
              <w:rPr>
                <w:rStyle w:val="Hipercze"/>
                <w:rFonts w:ascii="Calibri" w:hAnsi="Calibri" w:cs="Calibri"/>
                <w:noProof/>
              </w:rPr>
              <w:t>V – PODSUMOWANIE BIZNES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3E16" w14:textId="6D8FB13D" w:rsidR="00E53037" w:rsidRPr="00814F58" w:rsidRDefault="00E53037">
          <w:pPr>
            <w:rPr>
              <w:rFonts w:ascii="Calibri" w:hAnsi="Calibri" w:cs="Calibri"/>
            </w:rPr>
          </w:pPr>
          <w:r w:rsidRPr="00814F5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F481DA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43F9C748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409699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3FCDCF1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D120AD2" w14:textId="1E3B53E2" w:rsidR="003642CB" w:rsidRPr="008259A2" w:rsidRDefault="003642CB" w:rsidP="008259A2">
      <w:pPr>
        <w:spacing w:after="120" w:line="240" w:lineRule="auto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WYTYCZNE DOTYCZĄCE WYPEŁNIENIA DOKUMENTU:</w:t>
      </w:r>
    </w:p>
    <w:p w14:paraId="0997B77C" w14:textId="77777777" w:rsidR="00A011D7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Biznesplan należy wypełnić czytelnie, bez użycia korektora</w:t>
      </w:r>
      <w:r w:rsidR="00A011D7" w:rsidRPr="008259A2">
        <w:rPr>
          <w:rFonts w:ascii="Calibri" w:hAnsi="Calibri" w:cs="Calibri"/>
          <w:bCs/>
        </w:rPr>
        <w:t xml:space="preserve">, </w:t>
      </w:r>
      <w:r w:rsidRPr="008259A2">
        <w:rPr>
          <w:rFonts w:ascii="Calibri" w:hAnsi="Calibri" w:cs="Calibri"/>
          <w:bCs/>
        </w:rPr>
        <w:t>komputerow</w:t>
      </w:r>
      <w:r w:rsidR="00A011D7" w:rsidRPr="008259A2">
        <w:rPr>
          <w:rFonts w:ascii="Calibri" w:hAnsi="Calibri" w:cs="Calibri"/>
          <w:bCs/>
        </w:rPr>
        <w:t>o</w:t>
      </w:r>
      <w:r w:rsidRPr="008259A2">
        <w:rPr>
          <w:rFonts w:ascii="Calibri" w:hAnsi="Calibri" w:cs="Calibri"/>
          <w:bCs/>
        </w:rPr>
        <w:t xml:space="preserve"> udzielając odpowiedzi na wszystkie podane punkty. </w:t>
      </w:r>
    </w:p>
    <w:p w14:paraId="728F1AB0" w14:textId="15A0D33A" w:rsidR="00D27B96" w:rsidRPr="008259A2" w:rsidRDefault="00D27B96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rzedstawiane informacje w biznesplanie muszą być precyzyjne i wyczerpujące. </w:t>
      </w:r>
    </w:p>
    <w:p w14:paraId="4F7ED253" w14:textId="3D6F79B2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Jeżeli którykolwiek punkt nie dotyczy</w:t>
      </w:r>
      <w:r w:rsidR="00A011D7" w:rsidRPr="008259A2">
        <w:rPr>
          <w:rFonts w:ascii="Calibri" w:hAnsi="Calibri" w:cs="Calibri"/>
          <w:bCs/>
        </w:rPr>
        <w:t xml:space="preserve"> osoby wnioskującej</w:t>
      </w:r>
      <w:r w:rsidRPr="008259A2">
        <w:rPr>
          <w:rFonts w:ascii="Calibri" w:hAnsi="Calibri" w:cs="Calibri"/>
          <w:bCs/>
        </w:rPr>
        <w:t xml:space="preserve"> należy to wyraźnie zaznaczyć wpisując „nie dotyczy” lub „brak”</w:t>
      </w:r>
      <w:r w:rsidR="00A011D7" w:rsidRPr="008259A2">
        <w:rPr>
          <w:rFonts w:ascii="Calibri" w:hAnsi="Calibri" w:cs="Calibri"/>
          <w:bCs/>
        </w:rPr>
        <w:t xml:space="preserve">, a w niektórych przypadkach </w:t>
      </w:r>
      <w:r w:rsidRPr="008259A2">
        <w:rPr>
          <w:rFonts w:ascii="Calibri" w:hAnsi="Calibri" w:cs="Calibri"/>
          <w:bCs/>
        </w:rPr>
        <w:t xml:space="preserve">krótko </w:t>
      </w:r>
      <w:r w:rsidR="00FA3628" w:rsidRPr="008259A2">
        <w:rPr>
          <w:rFonts w:ascii="Calibri" w:hAnsi="Calibri" w:cs="Calibri"/>
          <w:bCs/>
        </w:rPr>
        <w:t>uzasadnić,</w:t>
      </w:r>
      <w:r w:rsidRPr="008259A2">
        <w:rPr>
          <w:rFonts w:ascii="Calibri" w:hAnsi="Calibri" w:cs="Calibri"/>
          <w:bCs/>
        </w:rPr>
        <w:t xml:space="preserve"> dlaczego</w:t>
      </w:r>
      <w:r w:rsidR="00E3615E" w:rsidRPr="008259A2">
        <w:rPr>
          <w:rFonts w:ascii="Calibri" w:hAnsi="Calibri" w:cs="Calibri"/>
          <w:bCs/>
        </w:rPr>
        <w:t>.</w:t>
      </w:r>
    </w:p>
    <w:p w14:paraId="0B5FD860" w14:textId="77777777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zostawienie pustych pól w dokumencie może skutkować odrzuceniem wniosku o przyznanie środków finansowych na rozwój przedsiębiorczości. </w:t>
      </w:r>
    </w:p>
    <w:p w14:paraId="6B8DF18C" w14:textId="6FE74FF4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W punktach biznesplanu nie dopuszcza się modyfikowania w jakikolwiek sposób podanych </w:t>
      </w:r>
      <w:r w:rsidR="007627F0">
        <w:rPr>
          <w:rFonts w:ascii="Calibri" w:hAnsi="Calibri" w:cs="Calibri"/>
          <w:bCs/>
        </w:rPr>
        <w:br/>
      </w:r>
      <w:r w:rsidRPr="008259A2">
        <w:rPr>
          <w:rFonts w:ascii="Calibri" w:hAnsi="Calibri" w:cs="Calibri"/>
          <w:bCs/>
        </w:rPr>
        <w:t xml:space="preserve">w formularzu treści, formatowania i usuwania tabel, można jedynie zależnie od ilości wpisywanego tekstu odpowiednio rozszerzać wiersze i kolumny. </w:t>
      </w:r>
    </w:p>
    <w:p w14:paraId="0BC3F9B0" w14:textId="77777777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Nie dopuszcza się wstawiania innych tabel czy innej grafiki do biznesplanu niż poniższe, dodatkowe tabele czy zestawienia graficzne należy złożyć jako dodatkowy załącznik do biznesplanu. </w:t>
      </w:r>
    </w:p>
    <w:p w14:paraId="76C69E6D" w14:textId="76DE8067" w:rsidR="00BC691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Tylko wpisywany w tabelach </w:t>
      </w:r>
      <w:r w:rsidR="00BC691E" w:rsidRPr="008259A2">
        <w:rPr>
          <w:rFonts w:ascii="Calibri" w:hAnsi="Calibri" w:cs="Calibri"/>
          <w:bCs/>
        </w:rPr>
        <w:t xml:space="preserve">biznesplanu </w:t>
      </w:r>
      <w:r w:rsidRPr="008259A2">
        <w:rPr>
          <w:rFonts w:ascii="Calibri" w:hAnsi="Calibri" w:cs="Calibri"/>
          <w:bCs/>
        </w:rPr>
        <w:t xml:space="preserve">tekst </w:t>
      </w:r>
      <w:r w:rsidR="00081000" w:rsidRPr="008259A2">
        <w:rPr>
          <w:rFonts w:ascii="Calibri" w:hAnsi="Calibri" w:cs="Calibri"/>
          <w:bCs/>
        </w:rPr>
        <w:t xml:space="preserve">(białe pola) </w:t>
      </w:r>
      <w:r w:rsidRPr="008259A2">
        <w:rPr>
          <w:rFonts w:ascii="Calibri" w:hAnsi="Calibri" w:cs="Calibri"/>
          <w:bCs/>
        </w:rPr>
        <w:t>można odpowiednio formatować</w:t>
      </w:r>
      <w:r w:rsidR="00BC691E" w:rsidRPr="008259A2">
        <w:rPr>
          <w:rFonts w:ascii="Calibri" w:hAnsi="Calibri" w:cs="Calibri"/>
          <w:bCs/>
        </w:rPr>
        <w:t xml:space="preserve"> tak, żeby zapewnić przejrzystość i łatwość oceny dokumentu</w:t>
      </w:r>
      <w:r w:rsidR="00C70AE8" w:rsidRPr="008259A2">
        <w:rPr>
          <w:rFonts w:ascii="Calibri" w:hAnsi="Calibri" w:cs="Calibri"/>
          <w:bCs/>
        </w:rPr>
        <w:t>, przy czym należy zachować krój czcionki wg wzoru biznesplanu</w:t>
      </w:r>
      <w:r w:rsidR="006D348F" w:rsidRPr="008259A2">
        <w:rPr>
          <w:rFonts w:ascii="Calibri" w:hAnsi="Calibri" w:cs="Calibri"/>
          <w:bCs/>
        </w:rPr>
        <w:t>, tj.</w:t>
      </w:r>
      <w:r w:rsidR="00C70AE8" w:rsidRPr="008259A2">
        <w:rPr>
          <w:rFonts w:ascii="Calibri" w:hAnsi="Calibri" w:cs="Calibri"/>
          <w:bCs/>
        </w:rPr>
        <w:t xml:space="preserve"> CALIB</w:t>
      </w:r>
      <w:r w:rsidR="006D348F" w:rsidRPr="008259A2">
        <w:rPr>
          <w:rFonts w:ascii="Calibri" w:hAnsi="Calibri" w:cs="Calibri"/>
          <w:bCs/>
        </w:rPr>
        <w:t>RI.</w:t>
      </w:r>
    </w:p>
    <w:p w14:paraId="455C1C6E" w14:textId="6EB9BD53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Nie należy modyfikować numeracji stron, nagłówka i stopki dokumentu – modyfikacja może skutkować od</w:t>
      </w:r>
      <w:r w:rsidR="00E37324" w:rsidRPr="008259A2">
        <w:rPr>
          <w:rFonts w:ascii="Calibri" w:hAnsi="Calibri" w:cs="Calibri"/>
          <w:bCs/>
        </w:rPr>
        <w:t xml:space="preserve">rzuceniem wniosku. </w:t>
      </w:r>
    </w:p>
    <w:p w14:paraId="4AE9A5BD" w14:textId="52D9F260" w:rsidR="00E37324" w:rsidRPr="008259A2" w:rsidRDefault="00E37324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 wydrukowaniu wypełnionego biznesplanu wraz z wnioskiem i załącznikami należy wszystkie strony zaparafować na dole w prawym narożniku. </w:t>
      </w:r>
    </w:p>
    <w:p w14:paraId="7BAA5AEA" w14:textId="516EC9BA" w:rsidR="00E53037" w:rsidRPr="00814F58" w:rsidRDefault="00E53037" w:rsidP="00464874">
      <w:pPr>
        <w:jc w:val="both"/>
        <w:rPr>
          <w:rFonts w:ascii="Calibri" w:hAnsi="Calibri" w:cs="Calibri"/>
          <w:b/>
        </w:rPr>
      </w:pPr>
    </w:p>
    <w:p w14:paraId="223DD531" w14:textId="77777777" w:rsidR="00E53037" w:rsidRDefault="00E53037" w:rsidP="00464874">
      <w:pPr>
        <w:jc w:val="both"/>
        <w:rPr>
          <w:rFonts w:ascii="Calibri" w:hAnsi="Calibri" w:cs="Calibri"/>
          <w:b/>
        </w:rPr>
      </w:pPr>
    </w:p>
    <w:p w14:paraId="55467DD4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B55AFC8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FEBB87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3D4F757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4D47756F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1192A49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7FB1D1BB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87C9AD4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00F9891" w14:textId="77777777" w:rsidR="00BD5273" w:rsidRDefault="00BD5273" w:rsidP="00464874">
      <w:pPr>
        <w:pStyle w:val="Nagwek1"/>
        <w:rPr>
          <w:rFonts w:ascii="Calibri" w:hAnsi="Calibri" w:cs="Calibri"/>
          <w:sz w:val="22"/>
          <w:szCs w:val="22"/>
        </w:rPr>
      </w:pPr>
    </w:p>
    <w:p w14:paraId="24A7C455" w14:textId="67DC0DF0" w:rsidR="00464874" w:rsidRPr="00814F58" w:rsidRDefault="00E37324" w:rsidP="00464874">
      <w:pPr>
        <w:pStyle w:val="Nagwek1"/>
        <w:rPr>
          <w:rFonts w:ascii="Calibri" w:hAnsi="Calibri" w:cs="Calibri"/>
          <w:sz w:val="22"/>
          <w:szCs w:val="22"/>
        </w:rPr>
      </w:pPr>
      <w:bookmarkStart w:id="6" w:name="_Toc192286858"/>
      <w:r w:rsidRPr="00E37324">
        <w:rPr>
          <w:rFonts w:ascii="Calibri" w:hAnsi="Calibri" w:cs="Calibri"/>
          <w:sz w:val="22"/>
          <w:szCs w:val="22"/>
        </w:rPr>
        <w:t>DANE WNIOSKODAWCY</w:t>
      </w:r>
      <w:r w:rsidR="00F47336">
        <w:rPr>
          <w:rFonts w:ascii="Calibri" w:hAnsi="Calibri" w:cs="Calibri"/>
          <w:sz w:val="22"/>
          <w:szCs w:val="22"/>
        </w:rPr>
        <w:t xml:space="preserve"> I DZIAŁALNOŚCI </w:t>
      </w:r>
      <w:r w:rsidR="00511E6B">
        <w:rPr>
          <w:rFonts w:ascii="Calibri" w:hAnsi="Calibri" w:cs="Calibri"/>
          <w:sz w:val="22"/>
          <w:szCs w:val="22"/>
        </w:rPr>
        <w:t>GOSPODARCZEJ</w:t>
      </w:r>
      <w:bookmarkEnd w:id="6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78"/>
      </w:tblGrid>
      <w:tr w:rsidR="00464874" w:rsidRPr="00814F58" w14:paraId="03278625" w14:textId="77777777" w:rsidTr="00455A13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FDCBB3" w14:textId="77777777" w:rsidR="00511E6B" w:rsidRDefault="00F47336" w:rsidP="00CF14B0">
            <w:pPr>
              <w:pStyle w:val="Standardowy1"/>
              <w:spacing w:after="12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stawowe informacje o wnioskodawcy i działalności</w:t>
            </w:r>
            <w:r w:rsidR="00511E6B" w:rsidRPr="00814F58">
              <w:rPr>
                <w:rFonts w:ascii="Calibri" w:hAnsi="Calibri" w:cs="Calibri"/>
              </w:rPr>
              <w:t xml:space="preserve"> </w:t>
            </w:r>
          </w:p>
          <w:p w14:paraId="1A567DDF" w14:textId="4A7C80FF" w:rsidR="00464874" w:rsidRPr="00CF14B0" w:rsidRDefault="00511E6B" w:rsidP="00CF14B0">
            <w:pPr>
              <w:pStyle w:val="Standardowy1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CF14B0">
              <w:rPr>
                <w:rFonts w:ascii="Calibri" w:hAnsi="Calibri" w:cs="Calibri"/>
                <w:i/>
                <w:iCs/>
                <w:sz w:val="20"/>
              </w:rPr>
              <w:t>Należy zaprezentować w skrócie przedsiębiorstwo, zakres działalności, rodzaj wytwarzanych produktów/ świadczonych usług.</w:t>
            </w:r>
          </w:p>
        </w:tc>
      </w:tr>
      <w:tr w:rsidR="00464874" w:rsidRPr="00814F58" w14:paraId="4BAA77D8" w14:textId="77777777" w:rsidTr="00455A13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96D9AF" w14:textId="180FED47" w:rsidR="00464874" w:rsidRDefault="00464874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ełna nazwa przedsiębiorstwa 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lanowana </w:t>
            </w:r>
            <w:r w:rsidR="008259A2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>albo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godna z CEIDG)</w:t>
            </w:r>
          </w:p>
          <w:p w14:paraId="1475FC66" w14:textId="70161424" w:rsidR="003E7638" w:rsidRPr="008259A2" w:rsidRDefault="003E7638" w:rsidP="00814F58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1DC785F5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C47EEB" w14:textId="3B10849B" w:rsidR="00464874" w:rsidRPr="00814F58" w:rsidRDefault="00445641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ne kontaktowe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6F1" w14:textId="7DFC5CD1" w:rsidR="00464874" w:rsidRDefault="00445641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Numer telefonu </w:t>
            </w:r>
            <w:r>
              <w:rPr>
                <w:rFonts w:ascii="Calibri" w:hAnsi="Calibri" w:cs="Calibri"/>
                <w:b/>
                <w:bCs/>
              </w:rPr>
              <w:t>kontaktowego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  <w:p w14:paraId="239CC8DA" w14:textId="77777777" w:rsidR="00445641" w:rsidRDefault="00445641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E45FB53" w14:textId="26C8BCB6" w:rsidR="00445641" w:rsidRPr="00CF14B0" w:rsidRDefault="00445641" w:rsidP="00CF14B0">
            <w:pPr>
              <w:rPr>
                <w:rFonts w:ascii="Calibri" w:hAnsi="Calibri" w:cs="Calibri"/>
                <w:b/>
                <w:bCs/>
              </w:rPr>
            </w:pPr>
            <w:r w:rsidRPr="00445641">
              <w:rPr>
                <w:rFonts w:ascii="Calibri" w:hAnsi="Calibri" w:cs="Calibri"/>
                <w:b/>
                <w:bCs/>
              </w:rPr>
              <w:t>Adres e-mail do kontakt</w:t>
            </w:r>
            <w:r w:rsidR="008259A2">
              <w:rPr>
                <w:rFonts w:ascii="Calibri" w:hAnsi="Calibri" w:cs="Calibri"/>
                <w:b/>
                <w:bCs/>
              </w:rPr>
              <w:t>u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464874" w:rsidRPr="00814F58" w14:paraId="1D853BA4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AC393" w14:textId="69F9E8F0" w:rsidR="00464874" w:rsidRPr="00814F58" w:rsidRDefault="003D30F7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464874" w:rsidRPr="00814F58">
              <w:rPr>
                <w:rFonts w:ascii="Calibri" w:hAnsi="Calibri" w:cs="Calibri"/>
                <w:b/>
                <w:bCs/>
              </w:rPr>
              <w:t>ata rozpoczęcia działalnośc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5A2D" w:rsidRPr="00814F58" w14:paraId="48ED3A37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F71EB5" w14:textId="77777777" w:rsidR="00F05A2D" w:rsidRDefault="00F05A2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Adres siedziby/stałego miejsca prowadzenia </w:t>
            </w:r>
            <w:r>
              <w:rPr>
                <w:rFonts w:ascii="Calibri" w:hAnsi="Calibri" w:cs="Calibri"/>
                <w:b/>
                <w:bCs/>
              </w:rPr>
              <w:t>działalności</w:t>
            </w:r>
          </w:p>
          <w:p w14:paraId="32692568" w14:textId="77777777" w:rsidR="006F7B3D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F2FB66D" w14:textId="44E1FD8D" w:rsidR="006F7B3D" w:rsidRPr="00814F58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y dodatkowe prowadzenia działalnośc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162" w14:textId="77777777" w:rsidR="008259A2" w:rsidRDefault="008259A2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15970A5" w14:textId="52DD319D" w:rsidR="00F05A2D" w:rsidRPr="008259A2" w:rsidRDefault="008259A2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Adres s</w:t>
            </w:r>
            <w:r w:rsidR="006F7B3D" w:rsidRPr="006F7B3D">
              <w:rPr>
                <w:rFonts w:ascii="Calibri" w:hAnsi="Calibri" w:cs="Calibri"/>
                <w:b/>
                <w:bCs/>
              </w:rPr>
              <w:t>tałe</w:t>
            </w:r>
            <w:r>
              <w:rPr>
                <w:rFonts w:ascii="Calibri" w:hAnsi="Calibri" w:cs="Calibri"/>
                <w:b/>
                <w:bCs/>
              </w:rPr>
              <w:t>go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miejsc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wadzenia działalności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  <w:p w14:paraId="27436B17" w14:textId="77777777" w:rsidR="006F7B3D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9EC4631" w14:textId="7DF370C0" w:rsidR="006F7B3D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6F7B3D">
              <w:rPr>
                <w:rFonts w:ascii="Calibri" w:hAnsi="Calibri" w:cs="Calibri"/>
                <w:b/>
                <w:bCs/>
              </w:rPr>
              <w:t>Dodatkowe miejsca</w:t>
            </w:r>
            <w:r w:rsidR="008259A2">
              <w:rPr>
                <w:rFonts w:ascii="Calibri" w:hAnsi="Calibri" w:cs="Calibri"/>
                <w:b/>
                <w:bCs/>
              </w:rPr>
              <w:t xml:space="preserve"> działalności</w:t>
            </w:r>
            <w:r w:rsidRPr="006F7B3D">
              <w:rPr>
                <w:rFonts w:ascii="Calibri" w:hAnsi="Calibri" w:cs="Calibri"/>
                <w:b/>
                <w:bCs/>
              </w:rPr>
              <w:t>:</w:t>
            </w:r>
            <w:r w:rsidR="008259A2">
              <w:rPr>
                <w:rFonts w:ascii="Calibri" w:hAnsi="Calibri" w:cs="Calibri"/>
                <w:b/>
                <w:bCs/>
              </w:rPr>
              <w:t xml:space="preserve"> </w:t>
            </w:r>
            <w:r w:rsidR="008259A2" w:rsidRPr="008259A2">
              <w:rPr>
                <w:rFonts w:ascii="Calibri" w:hAnsi="Calibri" w:cs="Calibri"/>
              </w:rPr>
              <w:t>(jeżeli dotyczy)</w:t>
            </w:r>
          </w:p>
          <w:p w14:paraId="4AAE6E57" w14:textId="77777777" w:rsidR="00CF14B0" w:rsidRDefault="00CF14B0" w:rsidP="00CF14B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FB744A2" w14:textId="1D94FFF5" w:rsidR="00CF14B0" w:rsidRPr="00CF14B0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Adres do doręczeń: </w:t>
            </w:r>
            <w:r w:rsidRPr="008259A2">
              <w:rPr>
                <w:rFonts w:ascii="Calibri" w:hAnsi="Calibri" w:cs="Calibri"/>
                <w:sz w:val="20"/>
                <w:szCs w:val="20"/>
              </w:rPr>
              <w:t xml:space="preserve">(jeżeli inny niż adres </w:t>
            </w:r>
            <w:r>
              <w:rPr>
                <w:rFonts w:ascii="Calibri" w:hAnsi="Calibri" w:cs="Calibri"/>
                <w:sz w:val="20"/>
                <w:szCs w:val="20"/>
              </w:rPr>
              <w:t>miejsca działalności</w:t>
            </w:r>
            <w:r w:rsidRPr="008259A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4764978" w14:textId="744BF332" w:rsidR="006F7B3D" w:rsidRPr="00814F58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5FA6" w:rsidRPr="00814F58" w14:paraId="2D8A48DA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C1F1BF" w14:textId="77777777" w:rsidR="00486A4D" w:rsidRDefault="00B85FA6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nioskodawca zamierza/nie zamierza zarejestrować się jako płatnik podatku VA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652C765" w14:textId="77777777" w:rsidR="00486A4D" w:rsidRDefault="00486A4D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869D57" w14:textId="58F558C4" w:rsidR="00B85FA6" w:rsidRPr="008259A2" w:rsidRDefault="008259A2" w:rsidP="00B85FA6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B85FA6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łaściwe </w:t>
            </w:r>
            <w:r w:rsidR="00486A4D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>oznaczyć znakiem „X”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91" w14:textId="2477169D" w:rsidR="00B85FA6" w:rsidRPr="00814F58" w:rsidRDefault="00B85FA6" w:rsidP="00EE50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 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</w:tc>
      </w:tr>
      <w:tr w:rsidR="00B85FA6" w:rsidRPr="00814F58" w14:paraId="634E66F2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7D0BA" w14:textId="77777777" w:rsidR="00486A4D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4364489" w14:textId="75F73B49" w:rsidR="00486A4D" w:rsidRDefault="00883DCF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AA5F86">
              <w:rPr>
                <w:rFonts w:ascii="Calibri" w:eastAsia="Times New Roman" w:hAnsi="Calibri" w:cs="Calibri"/>
                <w:b/>
                <w:bCs/>
              </w:rPr>
              <w:t>p</w:t>
            </w:r>
            <w:r w:rsidR="007D74E5" w:rsidRPr="00AA5F86">
              <w:rPr>
                <w:rFonts w:ascii="Calibri" w:eastAsia="Times New Roman" w:hAnsi="Calibri" w:cs="Calibri"/>
                <w:b/>
                <w:bCs/>
              </w:rPr>
              <w:t>odstawowa działalność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>–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 xml:space="preserve">wiodący </w:t>
            </w:r>
            <w:r w:rsidR="007D74E5" w:rsidRPr="007D74E5">
              <w:rPr>
                <w:rFonts w:ascii="Calibri" w:eastAsia="Times New Roman" w:hAnsi="Calibri" w:cs="Calibri"/>
              </w:rPr>
              <w:t xml:space="preserve">rodzaj przedsięwzięcia wg klasyfikacji </w:t>
            </w:r>
            <w:r w:rsidR="007D74E5" w:rsidRPr="008259A2">
              <w:rPr>
                <w:rFonts w:ascii="Calibri" w:eastAsia="Times New Roman" w:hAnsi="Calibri" w:cs="Calibri"/>
                <w:b/>
                <w:bCs/>
              </w:rPr>
              <w:t xml:space="preserve">PKD </w:t>
            </w:r>
            <w:r w:rsidR="004548F6" w:rsidRPr="008259A2">
              <w:rPr>
                <w:rFonts w:ascii="Calibri" w:eastAsia="Times New Roman" w:hAnsi="Calibri" w:cs="Calibri"/>
                <w:b/>
                <w:bCs/>
              </w:rPr>
              <w:t>2025</w:t>
            </w:r>
            <w:r w:rsidR="004548F6">
              <w:rPr>
                <w:rFonts w:ascii="Calibri" w:eastAsia="Times New Roman" w:hAnsi="Calibri" w:cs="Calibri"/>
              </w:rPr>
              <w:t xml:space="preserve"> </w:t>
            </w:r>
            <w:r w:rsidR="007D74E5" w:rsidRPr="007D74E5">
              <w:rPr>
                <w:rFonts w:ascii="Calibri" w:eastAsia="Times New Roman" w:hAnsi="Calibri" w:cs="Calibri"/>
              </w:rPr>
              <w:t>– numer podklasy</w:t>
            </w:r>
            <w:r w:rsidR="004548F6">
              <w:rPr>
                <w:rFonts w:ascii="Calibri" w:eastAsia="Times New Roman" w:hAnsi="Calibri" w:cs="Calibri"/>
              </w:rPr>
              <w:t xml:space="preserve"> (pięć znaków) </w:t>
            </w:r>
            <w:r w:rsidR="007D74E5" w:rsidRPr="007D74E5">
              <w:rPr>
                <w:rFonts w:ascii="Calibri" w:eastAsia="Times New Roman" w:hAnsi="Calibri" w:cs="Calibri"/>
              </w:rPr>
              <w:t xml:space="preserve">i opis </w:t>
            </w:r>
            <w:r w:rsidR="004548F6">
              <w:rPr>
                <w:rFonts w:ascii="Calibri" w:eastAsia="Times New Roman" w:hAnsi="Calibri" w:cs="Calibri"/>
              </w:rPr>
              <w:t xml:space="preserve">z zakresem oferty </w:t>
            </w:r>
          </w:p>
          <w:p w14:paraId="403B57F0" w14:textId="0C4CB638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1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95C3E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AEFF29" w14:textId="6D036A86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54D1A147" w14:textId="77777777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73767D9" w14:textId="250275A6" w:rsidR="00593D8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</w:t>
            </w:r>
            <w:r w:rsidR="00F70CA0">
              <w:rPr>
                <w:rFonts w:ascii="Calibri" w:hAnsi="Calibri" w:cs="Calibri"/>
                <w:b/>
                <w:bCs/>
              </w:rPr>
              <w:t>działalności</w:t>
            </w:r>
            <w:r w:rsidR="00593D82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048A75D8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A97731" w14:textId="79F861D0" w:rsidR="00593D82" w:rsidRPr="006D348F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2136" w:rsidRPr="00814F58" w14:paraId="165E079B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DE0B12" w14:textId="77777777" w:rsidR="004118ED" w:rsidRDefault="004118ED" w:rsidP="004118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EABC54B" w14:textId="0B3290F9" w:rsidR="00BB2136" w:rsidRPr="00814F58" w:rsidRDefault="004118ED" w:rsidP="00232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 u</w:t>
            </w:r>
            <w:r w:rsidR="00BB2136" w:rsidRPr="00BB2136">
              <w:rPr>
                <w:rFonts w:ascii="Calibri" w:eastAsia="Times New Roman" w:hAnsi="Calibri" w:cs="Calibri"/>
                <w:b/>
                <w:bCs/>
              </w:rPr>
              <w:t xml:space="preserve">zupełniająca działalność - </w:t>
            </w:r>
            <w:r w:rsidR="00AA5F86" w:rsidRPr="00AA5F86">
              <w:rPr>
                <w:rFonts w:ascii="Calibri" w:eastAsia="Times New Roman" w:hAnsi="Calibri" w:cs="Calibri"/>
              </w:rPr>
              <w:t xml:space="preserve">rodzaj przedsięwzięcia wg </w:t>
            </w:r>
            <w:r w:rsidR="00232BFA">
              <w:rPr>
                <w:rFonts w:ascii="Calibri" w:eastAsia="Times New Roman" w:hAnsi="Calibri" w:cs="Calibri"/>
              </w:rPr>
              <w:t xml:space="preserve">uzupełniającej </w:t>
            </w:r>
            <w:r w:rsidR="00AA5F86" w:rsidRPr="00AA5F86">
              <w:rPr>
                <w:rFonts w:ascii="Calibri" w:eastAsia="Times New Roman" w:hAnsi="Calibri" w:cs="Calibri"/>
              </w:rPr>
              <w:t xml:space="preserve">klasyfikacji </w:t>
            </w:r>
            <w:r w:rsidR="00AA5F86" w:rsidRPr="008259A2">
              <w:rPr>
                <w:rFonts w:ascii="Calibri" w:eastAsia="Times New Roman" w:hAnsi="Calibri" w:cs="Calibri"/>
                <w:b/>
                <w:bCs/>
              </w:rPr>
              <w:t xml:space="preserve">PKD 2025 </w:t>
            </w:r>
            <w:r w:rsidR="00AA5F86" w:rsidRPr="00AA5F86">
              <w:rPr>
                <w:rFonts w:ascii="Calibri" w:eastAsia="Times New Roman" w:hAnsi="Calibri" w:cs="Calibri"/>
              </w:rPr>
              <w:t xml:space="preserve">– numer podklasy </w:t>
            </w:r>
            <w:r w:rsidR="008259A2">
              <w:rPr>
                <w:rFonts w:ascii="Calibri" w:eastAsia="Times New Roman" w:hAnsi="Calibri" w:cs="Calibri"/>
              </w:rPr>
              <w:t xml:space="preserve">(pięć znaków) </w:t>
            </w:r>
            <w:r w:rsidR="008259A2" w:rsidRPr="007D74E5">
              <w:rPr>
                <w:rFonts w:ascii="Calibri" w:eastAsia="Times New Roman" w:hAnsi="Calibri" w:cs="Calibri"/>
              </w:rPr>
              <w:t xml:space="preserve">i opis </w:t>
            </w:r>
            <w:r w:rsidR="008259A2">
              <w:rPr>
                <w:rFonts w:ascii="Calibri" w:eastAsia="Times New Roman" w:hAnsi="Calibri" w:cs="Calibri"/>
              </w:rPr>
              <w:t>z zakresem oferty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282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7D45A9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1E64C78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3B107CE6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944D37" w14:textId="013719CC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działalności: </w:t>
            </w:r>
          </w:p>
          <w:p w14:paraId="2EBCA6F6" w14:textId="39E561C7" w:rsidR="00593D82" w:rsidRPr="006D348F" w:rsidRDefault="00593D82" w:rsidP="00593D8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9588B" w:rsidRPr="00814F58" w14:paraId="391D2268" w14:textId="77777777" w:rsidTr="00455A13">
        <w:trPr>
          <w:trHeight w:val="20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AD1D3" w14:textId="3253F02E" w:rsidR="00B42D48" w:rsidRDefault="00C70EA4" w:rsidP="00B85FA6">
            <w:pPr>
              <w:spacing w:after="0" w:line="240" w:lineRule="auto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lastRenderedPageBreak/>
              <w:t xml:space="preserve">Czy planowana działalność gospodarcza </w:t>
            </w:r>
            <w:r>
              <w:rPr>
                <w:rFonts w:ascii="Calibri" w:eastAsia="Times New Roman" w:hAnsi="Calibri" w:cs="Calibri"/>
                <w:b/>
              </w:rPr>
              <w:t>wymaga uzyskania pozwoleń, licencji, wpisu do działalności zawodowej regulowanej</w:t>
            </w:r>
            <w:r w:rsidR="008510CF">
              <w:rPr>
                <w:rFonts w:ascii="Calibri" w:eastAsia="Times New Roman" w:hAnsi="Calibri" w:cs="Calibri"/>
                <w:b/>
              </w:rPr>
              <w:t xml:space="preserve"> – </w:t>
            </w:r>
          </w:p>
          <w:p w14:paraId="604048B3" w14:textId="77777777" w:rsidR="00CF14B0" w:rsidRPr="00A50349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łaściwe oznaczyć znakiem „X”</w:t>
            </w:r>
          </w:p>
          <w:p w14:paraId="4ABF5143" w14:textId="3C20EAFC" w:rsidR="00D9588B" w:rsidRPr="00A50349" w:rsidRDefault="00D9588B" w:rsidP="00B85FA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BE" w14:textId="77777777" w:rsidR="008510CF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3C61639C" w14:textId="77777777" w:rsidR="00D9588B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7DF50B8" w14:textId="6BB77558" w:rsidR="00BD5273" w:rsidRDefault="00BD5273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A50349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W przypadku wybrania odpowiedzi </w:t>
            </w:r>
            <w:r w:rsidRPr="00A50349">
              <w:rPr>
                <w:rFonts w:ascii="Calibri" w:eastAsia="Arial Unicode MS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„TAK”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proszę podać 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n/w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informacje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640EB56C" w14:textId="55E39BDD" w:rsidR="00A50349" w:rsidRDefault="00E00637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odzaj </w:t>
            </w:r>
            <w:r w:rsidR="00A50349">
              <w:rPr>
                <w:rFonts w:ascii="Calibri" w:eastAsia="Times New Roman" w:hAnsi="Calibri" w:cs="Calibri"/>
                <w:b/>
              </w:rPr>
              <w:t>pozwolenia, licencji:</w:t>
            </w:r>
          </w:p>
          <w:p w14:paraId="1DB317DA" w14:textId="4BB61A9E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dstawa prawna:</w:t>
            </w:r>
          </w:p>
          <w:p w14:paraId="2EEFEF8C" w14:textId="77777777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</w:t>
            </w:r>
            <w:r w:rsidR="00E00637">
              <w:rPr>
                <w:rFonts w:ascii="Calibri" w:eastAsia="Times New Roman" w:hAnsi="Calibri" w:cs="Calibri"/>
                <w:b/>
              </w:rPr>
              <w:t>ermin</w:t>
            </w:r>
            <w:r>
              <w:rPr>
                <w:rFonts w:ascii="Calibri" w:eastAsia="Times New Roman" w:hAnsi="Calibri" w:cs="Calibri"/>
                <w:b/>
              </w:rPr>
              <w:t xml:space="preserve"> uzyskania: </w:t>
            </w:r>
          </w:p>
          <w:p w14:paraId="289D644A" w14:textId="0541E548" w:rsidR="008510CF" w:rsidRPr="00947BB8" w:rsidRDefault="00A50349" w:rsidP="00B42D48">
            <w:pPr>
              <w:spacing w:after="0"/>
              <w:rPr>
                <w:rFonts w:ascii="Calibri" w:eastAsia="Arial Unicode MS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</w:rPr>
              <w:t>K</w:t>
            </w:r>
            <w:r w:rsidR="00E00637">
              <w:rPr>
                <w:rFonts w:ascii="Calibri" w:eastAsia="Times New Roman" w:hAnsi="Calibri" w:cs="Calibri"/>
                <w:b/>
              </w:rPr>
              <w:t>oszt</w:t>
            </w:r>
            <w:r>
              <w:rPr>
                <w:rFonts w:ascii="Calibri" w:eastAsia="Times New Roman" w:hAnsi="Calibri" w:cs="Calibri"/>
                <w:b/>
              </w:rPr>
              <w:t xml:space="preserve"> uzyskania</w:t>
            </w:r>
            <w:r w:rsidR="00E00637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B85FA6" w:rsidRPr="00814F58" w14:paraId="1CC1EFF3" w14:textId="77777777" w:rsidTr="00455A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25944F" w14:textId="70AFC456" w:rsidR="00B85FA6" w:rsidRPr="00A50349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>Czy planowana działalność gospodarcza prowadzona będzie w sektorze Podregionalnych Inteligentnych Specjalizacji</w:t>
            </w:r>
            <w:r w:rsidR="00A50349">
              <w:rPr>
                <w:rFonts w:ascii="Calibri" w:eastAsia="Times New Roman" w:hAnsi="Calibri" w:cs="Calibri"/>
                <w:b/>
              </w:rPr>
              <w:t xml:space="preserve"> 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>dla podregion</w:t>
            </w:r>
            <w:r w:rsidR="00A50349">
              <w:rPr>
                <w:rFonts w:ascii="Calibri" w:eastAsia="Times New Roman" w:hAnsi="Calibri" w:cs="Calibri"/>
                <w:bCs/>
                <w:i/>
                <w:iCs/>
              </w:rPr>
              <w:t>u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 konińskiego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, </w:t>
            </w:r>
            <w:r w:rsidR="00A50349">
              <w:rPr>
                <w:rFonts w:ascii="Calibri" w:eastAsia="Times New Roman" w:hAnsi="Calibri" w:cs="Calibri"/>
                <w:b/>
              </w:rPr>
              <w:br/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tj. 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Odnawialne Źródła Energii i nowoczesne technologie energetyczne w tym wodorowe, Turystyka, Logistyka, Produkcja zdrowej żywności</w:t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>?</w:t>
            </w:r>
          </w:p>
          <w:p w14:paraId="65FC607D" w14:textId="6E09B619" w:rsidR="00B85FA6" w:rsidRPr="00A50349" w:rsidRDefault="00A50349" w:rsidP="00B85F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A50349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55A2893B" w14:textId="28F6BF32" w:rsidR="0054548F" w:rsidRPr="00947BB8" w:rsidRDefault="0054548F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BB2" w14:textId="77777777" w:rsidR="00B85FA6" w:rsidRDefault="00B85FA6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6B26FDB4" w14:textId="77777777" w:rsidR="00947BB8" w:rsidRDefault="00947BB8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577774A0" w14:textId="55857065" w:rsidR="00CF14B0" w:rsidRPr="00CF14B0" w:rsidRDefault="00A50349" w:rsidP="00A50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leży </w:t>
            </w:r>
            <w:r w:rsidR="00E00637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uzasadnić,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dlaczego planowana działalność gospodarcza wpisuje się w ww. sektory/branże wraz z podaniem kodów PKD działalności. 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a szczegółowy opis produktów/usług zawrzeć w dalszej części biznesplanu</w:t>
            </w:r>
          </w:p>
        </w:tc>
      </w:tr>
      <w:tr w:rsidR="00B85FA6" w:rsidRPr="00814F58" w14:paraId="69E85B8A" w14:textId="77777777" w:rsidTr="00455A13">
        <w:trPr>
          <w:trHeight w:val="7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6B95D2" w14:textId="39E7C88F" w:rsidR="00B85FA6" w:rsidRPr="00814F58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>Czy planowana działalność gospodarcza prowadzona będzie w sektorze zielonej gospodarki?</w:t>
            </w:r>
          </w:p>
          <w:p w14:paraId="27E0EF2A" w14:textId="65E39BC7" w:rsidR="00EE5029" w:rsidRPr="00BD5273" w:rsidRDefault="00BD5273" w:rsidP="007B3B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BD5273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6FDD0F52" w14:textId="1D119D42" w:rsidR="00B85FA6" w:rsidRPr="007B3BDF" w:rsidRDefault="00B85FA6" w:rsidP="007B3B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A06" w14:textId="492BF639" w:rsidR="00B85FA6" w:rsidRPr="00814F58" w:rsidRDefault="00B85FA6" w:rsidP="006D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CC88A19" w14:textId="77777777" w:rsidR="00B85FA6" w:rsidRPr="00814F58" w:rsidRDefault="00B85FA6" w:rsidP="00B85FA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75CE711" w14:textId="30E66671" w:rsidR="00B85FA6" w:rsidRDefault="00A50349" w:rsidP="00A503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54548F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leży uzasadnić, dlaczego planowana działalność gospodarcza wpisuje się w ww. sektory/branże wraz z podaniem kodów PKD działalności. 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, </w:t>
            </w:r>
            <w:r w:rsidR="00C238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br/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 szczegółowy opis produktów/usług zawrzeć w dalszej części biznesplanu</w:t>
            </w:r>
          </w:p>
          <w:p w14:paraId="0EA1A29F" w14:textId="42A4023D" w:rsidR="00CF14B0" w:rsidRPr="00CF14B0" w:rsidRDefault="00CF14B0" w:rsidP="00A50349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B85FA6" w:rsidRPr="00814F58" w14:paraId="2DCBD886" w14:textId="77777777" w:rsidTr="00455A1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10C8C" w14:textId="00AB3393" w:rsidR="00B85FA6" w:rsidRPr="00814F58" w:rsidRDefault="00511E6B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11E6B">
              <w:rPr>
                <w:rFonts w:ascii="Calibri" w:hAnsi="Calibri" w:cs="Calibri"/>
                <w:b/>
                <w:bCs/>
              </w:rPr>
              <w:t xml:space="preserve">Poprzednia działalność gospodarcza – </w:t>
            </w:r>
            <w:r w:rsidRPr="006D348F">
              <w:rPr>
                <w:rFonts w:ascii="Calibri" w:hAnsi="Calibri" w:cs="Calibri"/>
              </w:rPr>
              <w:t>rodzaj działalności (branża), okres prowadzenia wg wpisu do ewidencji</w:t>
            </w:r>
            <w:r w:rsidR="00693FE0">
              <w:rPr>
                <w:rFonts w:ascii="Calibri" w:hAnsi="Calibri" w:cs="Calibri"/>
              </w:rPr>
              <w:t xml:space="preserve"> (KRS lub CEIDG)</w:t>
            </w:r>
            <w:r w:rsidRPr="006D348F">
              <w:rPr>
                <w:rFonts w:ascii="Calibri" w:hAnsi="Calibri" w:cs="Calibri"/>
              </w:rPr>
              <w:t xml:space="preserve">, </w:t>
            </w:r>
            <w:r w:rsidR="00BB7212" w:rsidRPr="006D348F">
              <w:rPr>
                <w:rFonts w:ascii="Calibri" w:hAnsi="Calibri" w:cs="Calibri"/>
              </w:rPr>
              <w:t xml:space="preserve">data </w:t>
            </w:r>
            <w:r w:rsidR="00FD66F2" w:rsidRPr="006D348F">
              <w:rPr>
                <w:rFonts w:ascii="Calibri" w:hAnsi="Calibri" w:cs="Calibri"/>
              </w:rPr>
              <w:t xml:space="preserve">rozpoczęcia i </w:t>
            </w:r>
            <w:r w:rsidR="00BB7212" w:rsidRPr="006D348F">
              <w:rPr>
                <w:rFonts w:ascii="Calibri" w:hAnsi="Calibri" w:cs="Calibri"/>
              </w:rPr>
              <w:t>zakończenia</w:t>
            </w:r>
            <w:r w:rsidR="00CF14B0">
              <w:rPr>
                <w:rFonts w:ascii="Calibri" w:hAnsi="Calibri" w:cs="Calibri"/>
              </w:rPr>
              <w:t xml:space="preserve"> oraz </w:t>
            </w:r>
            <w:r w:rsidRPr="006D348F">
              <w:rPr>
                <w:rFonts w:ascii="Calibri" w:hAnsi="Calibri" w:cs="Calibri"/>
              </w:rPr>
              <w:t>przyczyny jej likwidacj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DF2E57C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7" w:name="_Toc120345423"/>
      <w:bookmarkStart w:id="8" w:name="_Toc120346214"/>
      <w:bookmarkStart w:id="9" w:name="_Toc464802248"/>
    </w:p>
    <w:p w14:paraId="6E591FCD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</w:p>
    <w:p w14:paraId="61DE0D54" w14:textId="77777777" w:rsidR="00BD5273" w:rsidRDefault="00BD5273" w:rsidP="00BD5273">
      <w:pPr>
        <w:rPr>
          <w:lang w:val="x-none"/>
        </w:rPr>
      </w:pPr>
    </w:p>
    <w:p w14:paraId="38672600" w14:textId="77777777" w:rsidR="00BD5273" w:rsidRDefault="00BD5273" w:rsidP="00BD5273">
      <w:pPr>
        <w:rPr>
          <w:lang w:val="x-none"/>
        </w:rPr>
      </w:pPr>
    </w:p>
    <w:p w14:paraId="624ED82F" w14:textId="77777777" w:rsidR="00BD5273" w:rsidRDefault="00BD5273" w:rsidP="00BD5273">
      <w:pPr>
        <w:rPr>
          <w:lang w:val="x-none"/>
        </w:rPr>
      </w:pPr>
    </w:p>
    <w:p w14:paraId="6041BB67" w14:textId="77777777" w:rsidR="00BD5273" w:rsidRDefault="00BD5273" w:rsidP="00BD5273">
      <w:pPr>
        <w:rPr>
          <w:lang w:val="x-none"/>
        </w:rPr>
      </w:pPr>
    </w:p>
    <w:p w14:paraId="07434715" w14:textId="77777777" w:rsidR="00BD5273" w:rsidRPr="00BD5273" w:rsidRDefault="00BD5273" w:rsidP="00BD5273">
      <w:pPr>
        <w:rPr>
          <w:lang w:val="x-none"/>
        </w:rPr>
      </w:pPr>
    </w:p>
    <w:p w14:paraId="04EE192C" w14:textId="77777777" w:rsidR="00BD5273" w:rsidRDefault="00BD5273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</w:p>
    <w:p w14:paraId="1FE84501" w14:textId="2B58B395" w:rsidR="00464874" w:rsidRPr="00814F58" w:rsidRDefault="00464874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10" w:name="_Toc192286859"/>
      <w:r w:rsidRPr="00814F58">
        <w:rPr>
          <w:rFonts w:ascii="Calibri" w:hAnsi="Calibri" w:cs="Calibri"/>
          <w:sz w:val="24"/>
          <w:szCs w:val="24"/>
        </w:rPr>
        <w:t>Kategoria I - Pomysł na biznes</w:t>
      </w:r>
      <w:bookmarkEnd w:id="7"/>
      <w:bookmarkEnd w:id="8"/>
      <w:r w:rsidRPr="00814F58">
        <w:rPr>
          <w:rFonts w:ascii="Calibri" w:hAnsi="Calibri" w:cs="Calibri"/>
          <w:sz w:val="24"/>
          <w:szCs w:val="24"/>
        </w:rPr>
        <w:t xml:space="preserve"> – analiza marketingowa</w:t>
      </w:r>
      <w:bookmarkEnd w:id="9"/>
      <w:bookmarkEnd w:id="10"/>
    </w:p>
    <w:p w14:paraId="2CAC06B7" w14:textId="60E56254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1" w:name="_Toc120345431"/>
      <w:bookmarkStart w:id="12" w:name="_Toc120346222"/>
      <w:bookmarkStart w:id="13" w:name="_Toc464802249"/>
      <w:bookmarkStart w:id="14" w:name="_Toc192286860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1. </w:t>
      </w:r>
      <w:bookmarkEnd w:id="11"/>
      <w:bookmarkEnd w:id="12"/>
      <w:bookmarkEnd w:id="13"/>
      <w:r w:rsidR="00FD66F2">
        <w:rPr>
          <w:rFonts w:ascii="Calibri" w:hAnsi="Calibri" w:cs="Calibri"/>
          <w:i w:val="0"/>
          <w:iCs w:val="0"/>
          <w:color w:val="000000"/>
          <w:sz w:val="24"/>
          <w:szCs w:val="24"/>
        </w:rPr>
        <w:t>OFERTA</w:t>
      </w:r>
      <w:bookmarkEnd w:id="1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170"/>
      </w:tblGrid>
      <w:tr w:rsidR="00464874" w:rsidRPr="00814F58" w14:paraId="7CEB8A01" w14:textId="77777777" w:rsidTr="00455A13"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322E3705" w14:textId="77777777" w:rsidR="008213A6" w:rsidRDefault="008213A6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213A6">
              <w:rPr>
                <w:rFonts w:ascii="Calibri" w:hAnsi="Calibri" w:cs="Calibri"/>
                <w:b/>
              </w:rPr>
              <w:t>Szczegółowy opis planowanego przedsięwzięcia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5E8A5BAB" w14:textId="690F13BE" w:rsidR="0003687F" w:rsidRPr="00BD5273" w:rsidRDefault="00BD5273" w:rsidP="00B558E0">
            <w:pP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arakterystyka</w:t>
            </w:r>
            <w:r w:rsidR="00E4262B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6393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ferty </w:t>
            </w:r>
            <w:r w:rsidR="00251538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handel, produkcja, usługi)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- </w:t>
            </w:r>
            <w:r w:rsidR="0003687F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fert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stawow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uzupełniając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 powiązaniu</w:t>
            </w:r>
            <w:r w:rsidR="004F307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 podanymi n</w:t>
            </w:r>
            <w:r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KD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segment, branża, profil</w:t>
            </w:r>
            <w:r w:rsidR="00B567CE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) 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 należy opisać dokładnie przedmiot działalności</w:t>
            </w:r>
          </w:p>
        </w:tc>
      </w:tr>
      <w:tr w:rsidR="00464874" w:rsidRPr="00814F58" w14:paraId="6748C091" w14:textId="77777777" w:rsidTr="00455A13">
        <w:trPr>
          <w:trHeight w:val="1558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037F46" w14:textId="3B18E877" w:rsidR="006C4025" w:rsidRDefault="00E4262B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E4262B">
              <w:rPr>
                <w:rFonts w:ascii="Calibri" w:hAnsi="Calibri" w:cs="Calibri"/>
              </w:rPr>
              <w:t xml:space="preserve">Szczegółowy zakres oferty </w:t>
            </w:r>
            <w:r w:rsidR="00BA22EF">
              <w:rPr>
                <w:rFonts w:ascii="Calibri" w:hAnsi="Calibri" w:cs="Calibri"/>
              </w:rPr>
              <w:t xml:space="preserve">w ramach wskazanych nr PKD (podstawowy i uzupełniające) </w:t>
            </w:r>
            <w:r w:rsidR="00ED46DB">
              <w:rPr>
                <w:rFonts w:ascii="Calibri" w:hAnsi="Calibri" w:cs="Calibri"/>
              </w:rPr>
              <w:t xml:space="preserve">w powiązaniu z branżą </w:t>
            </w:r>
            <w:r w:rsidRPr="00E4262B">
              <w:rPr>
                <w:rFonts w:ascii="Calibri" w:hAnsi="Calibri" w:cs="Calibri"/>
              </w:rPr>
              <w:t xml:space="preserve">w ramach działalności podstawowej i uzupełniającej, która będzie oferowana na rynku </w:t>
            </w:r>
            <w:r w:rsidR="00730C5F">
              <w:rPr>
                <w:rFonts w:ascii="Calibri" w:hAnsi="Calibri" w:cs="Calibri"/>
              </w:rPr>
              <w:t>klientom</w:t>
            </w:r>
            <w:r w:rsidRPr="00E4262B">
              <w:rPr>
                <w:rFonts w:ascii="Calibri" w:hAnsi="Calibri" w:cs="Calibri"/>
              </w:rPr>
              <w:t xml:space="preserve"> (opis należy przedstawić wg gru</w:t>
            </w:r>
            <w:r w:rsidR="00730C5F">
              <w:rPr>
                <w:rFonts w:ascii="Calibri" w:hAnsi="Calibri" w:cs="Calibri"/>
              </w:rPr>
              <w:t>p</w:t>
            </w:r>
            <w:r w:rsidRPr="00E4262B">
              <w:rPr>
                <w:rFonts w:ascii="Calibri" w:hAnsi="Calibri" w:cs="Calibri"/>
              </w:rPr>
              <w:t xml:space="preserve"> podzielonych tematycznie)</w:t>
            </w:r>
            <w:r w:rsidR="005C3413">
              <w:rPr>
                <w:rFonts w:ascii="Calibri" w:hAnsi="Calibri" w:cs="Calibri"/>
              </w:rPr>
              <w:t>.</w:t>
            </w:r>
          </w:p>
          <w:p w14:paraId="6E6E606A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FD7ABE" w14:textId="64103B45" w:rsidR="006C4025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96458D">
              <w:rPr>
                <w:rFonts w:ascii="Calibri" w:hAnsi="Calibri" w:cs="Calibri"/>
              </w:rPr>
              <w:t xml:space="preserve">W opisie </w:t>
            </w:r>
            <w:r w:rsidR="00373CE7">
              <w:rPr>
                <w:rFonts w:ascii="Calibri" w:hAnsi="Calibri" w:cs="Calibri"/>
              </w:rPr>
              <w:t xml:space="preserve">oferty </w:t>
            </w:r>
            <w:r w:rsidRPr="0096458D">
              <w:rPr>
                <w:rFonts w:ascii="Calibri" w:hAnsi="Calibri" w:cs="Calibri"/>
              </w:rPr>
              <w:t>należy również uwzględnić jak będzie wyglądał proces produkcyjny, proces świadczenia usług, proces sprzedaży</w:t>
            </w:r>
            <w:r w:rsidR="000646BD">
              <w:rPr>
                <w:rFonts w:ascii="Calibri" w:hAnsi="Calibri" w:cs="Calibri"/>
              </w:rPr>
              <w:t>.</w:t>
            </w:r>
          </w:p>
          <w:p w14:paraId="724913E8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E7CA54" w14:textId="77777777" w:rsidR="00200B7A" w:rsidRDefault="00730C5F" w:rsidP="007B1E6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planowana</w:t>
            </w:r>
            <w:r w:rsidR="00E4262B" w:rsidRPr="00E4262B">
              <w:rPr>
                <w:rFonts w:ascii="Calibri" w:hAnsi="Calibri" w:cs="Calibri"/>
              </w:rPr>
              <w:t xml:space="preserve"> </w:t>
            </w:r>
            <w:r w:rsidR="001D2A91">
              <w:rPr>
                <w:rFonts w:ascii="Calibri" w:hAnsi="Calibri" w:cs="Calibri"/>
              </w:rPr>
              <w:t xml:space="preserve">jest </w:t>
            </w:r>
            <w:r w:rsidR="00E4262B" w:rsidRPr="00E4262B">
              <w:rPr>
                <w:rFonts w:ascii="Calibri" w:hAnsi="Calibri" w:cs="Calibri"/>
              </w:rPr>
              <w:t>oferta rozwojowa w następnych latach</w:t>
            </w:r>
            <w:r w:rsidR="001D2A91">
              <w:rPr>
                <w:rFonts w:ascii="Calibri" w:hAnsi="Calibri" w:cs="Calibri"/>
              </w:rPr>
              <w:t xml:space="preserve"> lub rozszerzenie o nowe branże?</w:t>
            </w:r>
          </w:p>
          <w:p w14:paraId="731A553A" w14:textId="77DDC930" w:rsidR="007B1E6A" w:rsidRPr="00814F58" w:rsidRDefault="007B1E6A" w:rsidP="007B1E6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81" w:type="dxa"/>
          </w:tcPr>
          <w:p w14:paraId="54447E7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2B57B51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4B029FE1" w14:textId="77777777" w:rsidTr="00455A13">
        <w:trPr>
          <w:trHeight w:val="3347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98393C" w14:textId="2761506B" w:rsidR="008C4EF1" w:rsidRDefault="00516988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zie</w:t>
            </w:r>
            <w:r w:rsidR="00464874" w:rsidRPr="00814F58">
              <w:rPr>
                <w:rFonts w:ascii="Calibri" w:hAnsi="Calibri" w:cs="Calibri"/>
              </w:rPr>
              <w:t xml:space="preserve"> posiadał</w:t>
            </w:r>
            <w:r>
              <w:rPr>
                <w:rFonts w:ascii="Calibri" w:hAnsi="Calibri" w:cs="Calibri"/>
              </w:rPr>
              <w:t>a</w:t>
            </w:r>
            <w:r w:rsidR="00464874" w:rsidRPr="00814F58">
              <w:rPr>
                <w:rFonts w:ascii="Calibri" w:hAnsi="Calibri" w:cs="Calibri"/>
              </w:rPr>
              <w:t xml:space="preserve"> jakieś </w:t>
            </w:r>
            <w:r w:rsidR="00DC1ED3">
              <w:rPr>
                <w:rFonts w:ascii="Calibri" w:hAnsi="Calibri" w:cs="Calibri"/>
              </w:rPr>
              <w:t xml:space="preserve">szczególne </w:t>
            </w:r>
            <w:r w:rsidR="00464874" w:rsidRPr="00814F58">
              <w:rPr>
                <w:rFonts w:ascii="Calibri" w:hAnsi="Calibri" w:cs="Calibri"/>
              </w:rPr>
              <w:t>cechy w odniesieniu do wybranej branży</w:t>
            </w:r>
            <w:r w:rsidR="009852AE">
              <w:rPr>
                <w:rFonts w:ascii="Calibri" w:hAnsi="Calibri" w:cs="Calibri"/>
              </w:rPr>
              <w:t xml:space="preserve"> i konkurencji</w:t>
            </w:r>
            <w:r w:rsidR="008C4EF1">
              <w:rPr>
                <w:rFonts w:ascii="Calibri" w:hAnsi="Calibri" w:cs="Calibri"/>
              </w:rPr>
              <w:t>, np.:</w:t>
            </w:r>
          </w:p>
          <w:p w14:paraId="4678FC3B" w14:textId="77777777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16988">
              <w:rPr>
                <w:rFonts w:ascii="Calibri" w:hAnsi="Calibri" w:cs="Calibri"/>
              </w:rPr>
              <w:t>czym będzie wyróżniała się w stosunku do oferty</w:t>
            </w:r>
            <w:r w:rsidR="00464874" w:rsidRPr="00814F58">
              <w:rPr>
                <w:rFonts w:ascii="Calibri" w:hAnsi="Calibri" w:cs="Calibri"/>
              </w:rPr>
              <w:t xml:space="preserve"> konkurentów</w:t>
            </w:r>
            <w:r>
              <w:rPr>
                <w:rFonts w:ascii="Calibri" w:hAnsi="Calibri" w:cs="Calibri"/>
              </w:rPr>
              <w:t>,</w:t>
            </w:r>
          </w:p>
          <w:p w14:paraId="583C7616" w14:textId="6D3E7B62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>zy oferta ma charakter niszowy</w:t>
            </w:r>
            <w:r>
              <w:rPr>
                <w:rFonts w:ascii="Calibri" w:hAnsi="Calibri" w:cs="Calibri"/>
              </w:rPr>
              <w:t>,</w:t>
            </w:r>
          </w:p>
          <w:p w14:paraId="3C06571A" w14:textId="591065D4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 xml:space="preserve">zy oferta </w:t>
            </w:r>
            <w:r>
              <w:rPr>
                <w:rFonts w:ascii="Calibri" w:hAnsi="Calibri" w:cs="Calibri"/>
              </w:rPr>
              <w:t>ma</w:t>
            </w:r>
            <w:r w:rsidRPr="00AA4C8D">
              <w:rPr>
                <w:rFonts w:ascii="Calibri" w:hAnsi="Calibri" w:cs="Calibri"/>
              </w:rPr>
              <w:t xml:space="preserve"> charakter innowacyjny</w:t>
            </w:r>
          </w:p>
          <w:p w14:paraId="6D107B53" w14:textId="6C5E5D32" w:rsidR="00FE063B" w:rsidRPr="00814F58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inne istotne cechy oferty.</w:t>
            </w:r>
          </w:p>
        </w:tc>
        <w:tc>
          <w:tcPr>
            <w:tcW w:w="6281" w:type="dxa"/>
          </w:tcPr>
          <w:p w14:paraId="2C581AA3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3BA75925" w14:textId="77777777" w:rsidTr="00455A13">
        <w:trPr>
          <w:trHeight w:val="1988"/>
        </w:trPr>
        <w:tc>
          <w:tcPr>
            <w:tcW w:w="2933" w:type="dxa"/>
            <w:shd w:val="clear" w:color="auto" w:fill="EEECE1" w:themeFill="background2"/>
          </w:tcPr>
          <w:p w14:paraId="3EBC4B36" w14:textId="4576256B" w:rsidR="00464874" w:rsidRPr="00814F58" w:rsidRDefault="0010489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 lub proces sprzedaży, produkcji, świadczenia usług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ą</w:t>
            </w:r>
            <w:r w:rsidR="00464874" w:rsidRPr="00814F58">
              <w:rPr>
                <w:rFonts w:ascii="Calibri" w:hAnsi="Calibri" w:cs="Calibri"/>
              </w:rPr>
              <w:t xml:space="preserve"> odznaczał</w:t>
            </w:r>
            <w:r>
              <w:rPr>
                <w:rFonts w:ascii="Calibri" w:hAnsi="Calibri" w:cs="Calibri"/>
              </w:rPr>
              <w:t>y</w:t>
            </w:r>
            <w:r w:rsidR="00464874" w:rsidRPr="00814F58">
              <w:rPr>
                <w:rFonts w:ascii="Calibri" w:hAnsi="Calibri" w:cs="Calibri"/>
              </w:rPr>
              <w:t xml:space="preserve"> się sezonowością</w:t>
            </w:r>
            <w:r>
              <w:rPr>
                <w:rFonts w:ascii="Calibri" w:hAnsi="Calibri" w:cs="Calibri"/>
              </w:rPr>
              <w:t>?</w:t>
            </w:r>
            <w:r w:rsidR="00464874"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1" w:type="dxa"/>
          </w:tcPr>
          <w:p w14:paraId="589E339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2F435A8" w14:textId="77777777" w:rsidR="007B1E6A" w:rsidRPr="00814F58" w:rsidRDefault="007B1E6A" w:rsidP="007B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7DBB532E" w14:textId="77777777" w:rsidR="007B1E6A" w:rsidRPr="00814F58" w:rsidRDefault="007B1E6A" w:rsidP="007B1E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82E84BE" w14:textId="3D38BCE6" w:rsidR="00464874" w:rsidRPr="007B1E6A" w:rsidRDefault="007B1E6A" w:rsidP="007B1E6A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śli zaznaczono </w:t>
            </w:r>
            <w:r w:rsidRPr="007B1E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AK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, należy opisać w jaki sposób będzie niwelowany wpływ sezonowości na każdą z planowanych usług</w:t>
            </w:r>
          </w:p>
        </w:tc>
      </w:tr>
    </w:tbl>
    <w:p w14:paraId="4EC22BC5" w14:textId="77777777" w:rsidR="0096458D" w:rsidRDefault="0096458D" w:rsidP="00464874">
      <w:pPr>
        <w:rPr>
          <w:rFonts w:ascii="Calibri" w:hAnsi="Calibri" w:cs="Calibri"/>
          <w:b/>
        </w:rPr>
      </w:pPr>
    </w:p>
    <w:p w14:paraId="767C46B6" w14:textId="45D997FE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5" w:name="_Toc120345432"/>
      <w:bookmarkStart w:id="16" w:name="_Toc120346223"/>
      <w:bookmarkStart w:id="17" w:name="_Toc464802250"/>
      <w:bookmarkStart w:id="18" w:name="_Toc192286861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2. </w:t>
      </w:r>
      <w:bookmarkEnd w:id="15"/>
      <w:bookmarkEnd w:id="16"/>
      <w:bookmarkEnd w:id="17"/>
      <w:r w:rsidR="00E847E3" w:rsidRPr="00E847E3">
        <w:rPr>
          <w:rFonts w:ascii="Calibri" w:hAnsi="Calibri" w:cs="Calibri"/>
          <w:i w:val="0"/>
          <w:iCs w:val="0"/>
          <w:color w:val="000000"/>
          <w:sz w:val="24"/>
          <w:szCs w:val="24"/>
        </w:rPr>
        <w:t>CHARAKTERYSTYKA (OCENA) RYNKU</w:t>
      </w:r>
      <w:bookmarkEnd w:id="1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31"/>
      </w:tblGrid>
      <w:tr w:rsidR="00464874" w:rsidRPr="00814F58" w14:paraId="74D55A28" w14:textId="77777777" w:rsidTr="00455A13">
        <w:trPr>
          <w:trHeight w:val="341"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60A50D15" w14:textId="453B08B9" w:rsidR="009C6C1A" w:rsidRDefault="00A3052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KLIENC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18B1B765" w14:textId="02755E22" w:rsidR="00464874" w:rsidRPr="007B1E6A" w:rsidRDefault="009C6C1A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klientów, do których skierowan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ędzie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oferta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posób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ich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pozyskani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wskazać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F307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jaki sposób 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brane grupy klientów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czynią się do 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jlepsz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ych wyników ekonomicznych działalności</w:t>
            </w:r>
            <w:r w:rsidR="00506351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4874" w:rsidRPr="00814F58" w14:paraId="14EDA6B8" w14:textId="77777777" w:rsidTr="00455A13">
        <w:trPr>
          <w:trHeight w:val="796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6A18D7" w14:textId="77777777" w:rsidR="007B1E6A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2F2D9F">
              <w:rPr>
                <w:rFonts w:ascii="Calibri" w:hAnsi="Calibri" w:cs="Calibri"/>
                <w:b/>
                <w:bCs/>
              </w:rPr>
              <w:t>Rynek klientów</w:t>
            </w:r>
            <w:r w:rsidRPr="0091534A">
              <w:rPr>
                <w:rFonts w:ascii="Calibri" w:hAnsi="Calibri" w:cs="Calibri"/>
              </w:rPr>
              <w:t xml:space="preserve"> - określenie docelowych segmentów</w:t>
            </w:r>
            <w:r w:rsidR="00A50349">
              <w:rPr>
                <w:rFonts w:ascii="Calibri" w:hAnsi="Calibri" w:cs="Calibri"/>
              </w:rPr>
              <w:t xml:space="preserve">, </w:t>
            </w:r>
            <w:r w:rsidRPr="0091534A">
              <w:rPr>
                <w:rFonts w:ascii="Calibri" w:hAnsi="Calibri" w:cs="Calibri"/>
              </w:rPr>
              <w:t>odbiorców, do których będzie skierowana oferta</w:t>
            </w:r>
          </w:p>
          <w:p w14:paraId="6B915734" w14:textId="77777777" w:rsidR="007B1E6A" w:rsidRDefault="007B1E6A" w:rsidP="00CD115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dywidualny – grupa wiekowa, zawodowa, </w:t>
            </w:r>
          </w:p>
          <w:p w14:paraId="2B4DDE0D" w14:textId="010ED66F" w:rsidR="00CD115D" w:rsidRPr="007B1E6A" w:rsidRDefault="007B1E6A" w:rsidP="00CD115D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stytucjonalny - obszar branżowy, ocena możliwości nawiązania współpracy - </w:t>
            </w:r>
            <w:r w:rsidR="0091534A" w:rsidRPr="007B1E6A">
              <w:rPr>
                <w:rFonts w:ascii="Calibri" w:hAnsi="Calibri" w:cs="Calibri"/>
              </w:rPr>
              <w:t>listy intencyjne</w:t>
            </w:r>
            <w:r w:rsidRPr="007B1E6A">
              <w:rPr>
                <w:rFonts w:ascii="Calibri" w:hAnsi="Calibri" w:cs="Calibri"/>
              </w:rPr>
              <w:t>, porozumienia o współpracy</w:t>
            </w:r>
            <w:r w:rsidR="00B66B8D">
              <w:rPr>
                <w:rFonts w:ascii="Calibri" w:hAnsi="Calibri" w:cs="Calibri"/>
              </w:rPr>
              <w:t xml:space="preserve"> </w:t>
            </w:r>
            <w:r w:rsidR="00B66B8D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(należy przykładowe załączyć do biznesplanu)</w:t>
            </w:r>
            <w:r w:rsidR="0091534A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6375F6A5" w14:textId="77777777" w:rsidR="0091534A" w:rsidRPr="00814F58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FDC184" w14:textId="4D28C1FE" w:rsidR="00A23C14" w:rsidRPr="00814F58" w:rsidRDefault="000A74C1" w:rsidP="00A23C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CD115D" w:rsidRPr="00814F58">
              <w:rPr>
                <w:rFonts w:ascii="Calibri" w:hAnsi="Calibri" w:cs="Calibri"/>
              </w:rPr>
              <w:t xml:space="preserve"> jaki sposób</w:t>
            </w:r>
            <w:r>
              <w:rPr>
                <w:rFonts w:ascii="Calibri" w:hAnsi="Calibri" w:cs="Calibri"/>
              </w:rPr>
              <w:t xml:space="preserve"> i dlaczego </w:t>
            </w:r>
            <w:r w:rsidR="00CD115D" w:rsidRPr="00814F58">
              <w:rPr>
                <w:rFonts w:ascii="Calibri" w:hAnsi="Calibri" w:cs="Calibri"/>
              </w:rPr>
              <w:t>zosta</w:t>
            </w:r>
            <w:r w:rsidR="00324F85">
              <w:rPr>
                <w:rFonts w:ascii="Calibri" w:hAnsi="Calibri" w:cs="Calibri"/>
              </w:rPr>
              <w:t xml:space="preserve">ła </w:t>
            </w:r>
            <w:r w:rsidR="00CD115D" w:rsidRPr="00814F58">
              <w:rPr>
                <w:rFonts w:ascii="Calibri" w:hAnsi="Calibri" w:cs="Calibri"/>
              </w:rPr>
              <w:t>wybran</w:t>
            </w:r>
            <w:r w:rsidR="00324F85">
              <w:rPr>
                <w:rFonts w:ascii="Calibri" w:hAnsi="Calibri" w:cs="Calibri"/>
              </w:rPr>
              <w:t>a docelowa grupa</w:t>
            </w:r>
            <w:r w:rsidR="0091534A">
              <w:rPr>
                <w:rFonts w:ascii="Calibri" w:hAnsi="Calibri" w:cs="Calibri"/>
              </w:rPr>
              <w:t xml:space="preserve"> klie</w:t>
            </w:r>
            <w:r w:rsidR="00324F85">
              <w:rPr>
                <w:rFonts w:ascii="Calibri" w:hAnsi="Calibri" w:cs="Calibri"/>
              </w:rPr>
              <w:t>ntów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145" w:type="dxa"/>
          </w:tcPr>
          <w:p w14:paraId="10F5A7D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35AAF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7481" w:rsidRPr="00814F58" w14:paraId="3DD07002" w14:textId="77777777" w:rsidTr="00455A13">
        <w:trPr>
          <w:trHeight w:val="1297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D73FA2" w14:textId="38A2D45C" w:rsidR="00187481" w:rsidRPr="00A23C14" w:rsidRDefault="00187481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187481">
              <w:rPr>
                <w:rFonts w:ascii="Calibri" w:hAnsi="Calibri" w:cs="Calibri"/>
              </w:rPr>
              <w:t>Obszary geograficzne rynku, na które będzie skierowana oferta</w:t>
            </w:r>
            <w:r w:rsidR="000A74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segmentacja geograficzna klientów</w:t>
            </w:r>
          </w:p>
        </w:tc>
        <w:tc>
          <w:tcPr>
            <w:tcW w:w="6145" w:type="dxa"/>
          </w:tcPr>
          <w:p w14:paraId="4CB10317" w14:textId="77777777" w:rsidR="00187481" w:rsidRPr="00814F58" w:rsidRDefault="00187481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23C14" w:rsidRPr="00814F58" w14:paraId="53CAB05F" w14:textId="77777777" w:rsidTr="00455A13">
        <w:trPr>
          <w:trHeight w:val="1297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3E7675A" w14:textId="77777777" w:rsidR="0086719F" w:rsidRDefault="00A23C14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A23C14">
              <w:rPr>
                <w:rFonts w:ascii="Calibri" w:hAnsi="Calibri" w:cs="Calibri"/>
              </w:rPr>
              <w:t xml:space="preserve">Szacowana liczba potencjalnych klientów w poszczególnych segmentach </w:t>
            </w:r>
            <w:r w:rsidR="0086719F">
              <w:rPr>
                <w:rFonts w:ascii="Calibri" w:hAnsi="Calibri" w:cs="Calibri"/>
              </w:rPr>
              <w:t>opisanych w punktach powyżej (</w:t>
            </w:r>
            <w:r w:rsidRPr="00A23C14">
              <w:rPr>
                <w:rFonts w:ascii="Calibri" w:hAnsi="Calibri" w:cs="Calibri"/>
              </w:rPr>
              <w:t>w wymiarze rocznym</w:t>
            </w:r>
            <w:r w:rsidR="0086719F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363BF41F" w14:textId="77777777" w:rsidR="00303C2B" w:rsidRDefault="00303C2B" w:rsidP="00A23C1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3784E4D" w14:textId="77777777" w:rsidR="0086719F" w:rsidRDefault="00A23C14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A23C14">
              <w:rPr>
                <w:rFonts w:ascii="Calibri" w:hAnsi="Calibri" w:cs="Calibri"/>
              </w:rPr>
              <w:t xml:space="preserve">Na czym oparto przyjęte szacunki? </w:t>
            </w:r>
          </w:p>
          <w:p w14:paraId="303BF8C0" w14:textId="48F335B2" w:rsidR="00A23C14" w:rsidRPr="009A6B27" w:rsidRDefault="00A23C14" w:rsidP="00A23C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leży </w:t>
            </w:r>
            <w:r w:rsidRPr="00814F58">
              <w:rPr>
                <w:rFonts w:ascii="Calibri" w:hAnsi="Calibri" w:cs="Calibri"/>
              </w:rPr>
              <w:t>powołać się na badania</w:t>
            </w:r>
            <w:r w:rsidR="0086719F">
              <w:rPr>
                <w:rFonts w:ascii="Calibri" w:hAnsi="Calibri" w:cs="Calibri"/>
              </w:rPr>
              <w:t xml:space="preserve"> rynku, </w:t>
            </w:r>
            <w:r w:rsidRPr="00814F58">
              <w:rPr>
                <w:rFonts w:ascii="Calibri" w:hAnsi="Calibri" w:cs="Calibri"/>
              </w:rPr>
              <w:t xml:space="preserve">obserwacje własne lub zewnętrzne, na podstawie </w:t>
            </w:r>
            <w:r w:rsidRPr="00814F58">
              <w:rPr>
                <w:rFonts w:ascii="Calibri" w:hAnsi="Calibri" w:cs="Calibri"/>
              </w:rPr>
              <w:lastRenderedPageBreak/>
              <w:t xml:space="preserve">których </w:t>
            </w:r>
            <w:r w:rsidR="00F97C1E">
              <w:rPr>
                <w:rFonts w:ascii="Calibri" w:hAnsi="Calibri" w:cs="Calibri"/>
              </w:rPr>
              <w:t xml:space="preserve">zostały oszacowane </w:t>
            </w:r>
            <w:r w:rsidRPr="00814F58">
              <w:rPr>
                <w:rFonts w:ascii="Calibri" w:hAnsi="Calibri" w:cs="Calibri"/>
              </w:rPr>
              <w:t>dane liczbowe ze wskazaniem ich źródła i okresu, którego dotyczą.</w:t>
            </w:r>
          </w:p>
        </w:tc>
        <w:tc>
          <w:tcPr>
            <w:tcW w:w="6145" w:type="dxa"/>
          </w:tcPr>
          <w:p w14:paraId="07C2B5F2" w14:textId="77777777" w:rsidR="00A23C14" w:rsidRPr="00814F58" w:rsidRDefault="00A23C1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3F67AC29" w14:textId="77777777" w:rsidTr="00455A13">
        <w:trPr>
          <w:trHeight w:val="2821"/>
        </w:trPr>
        <w:tc>
          <w:tcPr>
            <w:tcW w:w="3069" w:type="dxa"/>
            <w:shd w:val="clear" w:color="auto" w:fill="EEECE1" w:themeFill="background2"/>
          </w:tcPr>
          <w:p w14:paraId="7C21AF84" w14:textId="2D92FAC8" w:rsidR="00464874" w:rsidRPr="00814F58" w:rsidRDefault="00231C6A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231C6A">
              <w:rPr>
                <w:rFonts w:ascii="Calibri" w:hAnsi="Calibri" w:cs="Calibri"/>
              </w:rPr>
              <w:t>Preferencje i oczekiwania klient</w:t>
            </w:r>
            <w:r>
              <w:rPr>
                <w:rFonts w:ascii="Calibri" w:hAnsi="Calibri" w:cs="Calibri"/>
              </w:rPr>
              <w:t>ów</w:t>
            </w:r>
            <w:r w:rsidRPr="00231C6A">
              <w:rPr>
                <w:rFonts w:ascii="Calibri" w:hAnsi="Calibri" w:cs="Calibri"/>
              </w:rPr>
              <w:t xml:space="preserve"> docelow</w:t>
            </w:r>
            <w:r>
              <w:rPr>
                <w:rFonts w:ascii="Calibri" w:hAnsi="Calibri" w:cs="Calibri"/>
              </w:rPr>
              <w:t>ych</w:t>
            </w:r>
            <w:r w:rsidR="007909CB">
              <w:rPr>
                <w:rFonts w:ascii="Calibri" w:hAnsi="Calibri" w:cs="Calibri"/>
              </w:rPr>
              <w:t xml:space="preserve">, </w:t>
            </w:r>
            <w:r w:rsidR="004D4DEA">
              <w:rPr>
                <w:rFonts w:ascii="Calibri" w:hAnsi="Calibri" w:cs="Calibri"/>
              </w:rPr>
              <w:t>co dla klientów jest najważniejsze.</w:t>
            </w:r>
          </w:p>
          <w:p w14:paraId="6F828A21" w14:textId="77777777" w:rsidR="00CD115D" w:rsidRPr="00814F58" w:rsidRDefault="00CD115D" w:rsidP="00CD115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91AE5DC" w14:textId="58B04EB3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wskazać w jaki</w:t>
            </w:r>
            <w:r w:rsidR="00B949AA">
              <w:rPr>
                <w:rFonts w:ascii="Calibri" w:hAnsi="Calibri" w:cs="Calibri"/>
              </w:rPr>
              <w:t xml:space="preserve"> sposób oferta</w:t>
            </w:r>
            <w:r w:rsidRPr="00814F58">
              <w:rPr>
                <w:rFonts w:ascii="Calibri" w:hAnsi="Calibri" w:cs="Calibri"/>
              </w:rPr>
              <w:t xml:space="preserve"> spełni te oczekiwania. </w:t>
            </w:r>
          </w:p>
          <w:p w14:paraId="20C509E4" w14:textId="77777777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3575084" w14:textId="0DBC28AF" w:rsidR="00CD115D" w:rsidRPr="00814F58" w:rsidRDefault="00B949A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D115D" w:rsidRPr="00814F58">
              <w:rPr>
                <w:rFonts w:ascii="Calibri" w:hAnsi="Calibri" w:cs="Calibri"/>
              </w:rPr>
              <w:t xml:space="preserve">ależy wskazać </w:t>
            </w:r>
            <w:r>
              <w:rPr>
                <w:rFonts w:ascii="Calibri" w:hAnsi="Calibri" w:cs="Calibri"/>
              </w:rPr>
              <w:t xml:space="preserve">źródła wiedzy o </w:t>
            </w:r>
            <w:r w:rsidR="00CD115D" w:rsidRPr="00814F58">
              <w:rPr>
                <w:rFonts w:ascii="Calibri" w:hAnsi="Calibri" w:cs="Calibri"/>
              </w:rPr>
              <w:t>oczekiwa</w:t>
            </w:r>
            <w:r>
              <w:rPr>
                <w:rFonts w:ascii="Calibri" w:hAnsi="Calibri" w:cs="Calibri"/>
              </w:rPr>
              <w:t xml:space="preserve">niach </w:t>
            </w:r>
            <w:r w:rsidR="00CD115D" w:rsidRPr="00814F58">
              <w:rPr>
                <w:rFonts w:ascii="Calibri" w:hAnsi="Calibri" w:cs="Calibri"/>
              </w:rPr>
              <w:t>klientów</w:t>
            </w:r>
            <w:r w:rsidR="009A6B27">
              <w:rPr>
                <w:rFonts w:ascii="Calibri" w:hAnsi="Calibri" w:cs="Calibri"/>
              </w:rPr>
              <w:t xml:space="preserve"> – sposoby diagnozowania potrzeb.</w:t>
            </w:r>
          </w:p>
        </w:tc>
        <w:tc>
          <w:tcPr>
            <w:tcW w:w="6145" w:type="dxa"/>
          </w:tcPr>
          <w:p w14:paraId="37B8B1A5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383CAAD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03307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A30A739" w14:textId="77777777" w:rsidR="00484CE0" w:rsidRDefault="00484CE0" w:rsidP="00464874">
      <w:pPr>
        <w:rPr>
          <w:rFonts w:ascii="Calibri" w:hAnsi="Calibri" w:cs="Calibri"/>
          <w:b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001"/>
      </w:tblGrid>
      <w:tr w:rsidR="00464874" w:rsidRPr="00814F58" w14:paraId="599ED4C2" w14:textId="77777777" w:rsidTr="00455A13">
        <w:trPr>
          <w:trHeight w:val="387"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0AFC05FD" w14:textId="77777777" w:rsidR="00421756" w:rsidRDefault="0042175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>DOSTAWC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68171C20" w14:textId="41DE3E31" w:rsidR="00464874" w:rsidRPr="00303C2B" w:rsidRDefault="003D3A55" w:rsidP="00303C2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c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y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ziałalności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będzie występowała współpraca z d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ost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mi, 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podwykon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ami lub kooperantami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</w:tc>
      </w:tr>
      <w:tr w:rsidR="00CD115D" w:rsidRPr="00814F58" w14:paraId="6E5E4E52" w14:textId="77777777" w:rsidTr="00455A13">
        <w:trPr>
          <w:trHeight w:val="1455"/>
        </w:trPr>
        <w:tc>
          <w:tcPr>
            <w:tcW w:w="3101" w:type="dxa"/>
            <w:shd w:val="clear" w:color="auto" w:fill="EEECE1" w:themeFill="background2"/>
          </w:tcPr>
          <w:p w14:paraId="0F3C580A" w14:textId="77777777" w:rsidR="00303C2B" w:rsidRDefault="00421756" w:rsidP="00E40249">
            <w:pPr>
              <w:spacing w:line="240" w:lineRule="auto"/>
              <w:rPr>
                <w:rFonts w:ascii="Calibri" w:hAnsi="Calibri" w:cs="Calibri"/>
              </w:rPr>
            </w:pPr>
            <w:r w:rsidRPr="00421756">
              <w:rPr>
                <w:rFonts w:ascii="Calibri" w:hAnsi="Calibri" w:cs="Calibri"/>
              </w:rPr>
              <w:t xml:space="preserve">Rynek dostawców </w:t>
            </w:r>
            <w:r w:rsidR="000935A4">
              <w:rPr>
                <w:rFonts w:ascii="Calibri" w:hAnsi="Calibri" w:cs="Calibri"/>
              </w:rPr>
              <w:t xml:space="preserve">i kooperantów </w:t>
            </w:r>
            <w:r w:rsidRPr="00421756">
              <w:rPr>
                <w:rFonts w:ascii="Calibri" w:hAnsi="Calibri" w:cs="Calibri"/>
              </w:rPr>
              <w:t>- stopień zależności rozwoju firmy od dostawców, lokalizacja dostawców, zasady współpracy, rozliczeń, marka</w:t>
            </w:r>
            <w:r w:rsidR="00303C2B">
              <w:rPr>
                <w:rFonts w:ascii="Calibri" w:hAnsi="Calibri" w:cs="Calibri"/>
              </w:rPr>
              <w:t>.</w:t>
            </w:r>
          </w:p>
          <w:p w14:paraId="2946A462" w14:textId="718FDCCE" w:rsidR="00303C2B" w:rsidRDefault="00303C2B" w:rsidP="00E40249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421756">
              <w:rPr>
                <w:rFonts w:ascii="Calibri" w:hAnsi="Calibri" w:cs="Calibri"/>
              </w:rPr>
              <w:t xml:space="preserve">zasadnienie i kryteria wyboru. </w:t>
            </w:r>
          </w:p>
          <w:p w14:paraId="1323B404" w14:textId="62B5981B" w:rsidR="002A4655" w:rsidRPr="00303C2B" w:rsidRDefault="00303C2B" w:rsidP="00E4024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e o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zawartych um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wach </w:t>
            </w:r>
            <w:proofErr w:type="gramStart"/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ncyjnych,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rozumie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niach</w:t>
            </w:r>
            <w:proofErr w:type="gramEnd"/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współpracy</w:t>
            </w:r>
            <w:r w:rsidR="00421756" w:rsidRPr="00303C2B">
              <w:rPr>
                <w:rFonts w:ascii="Calibri" w:hAnsi="Calibri" w:cs="Calibri"/>
                <w:sz w:val="20"/>
                <w:szCs w:val="20"/>
              </w:rPr>
              <w:t>, w tym również z siecią fran</w:t>
            </w:r>
            <w:r w:rsidR="002A4655" w:rsidRPr="00303C2B">
              <w:rPr>
                <w:rFonts w:ascii="Calibri" w:hAnsi="Calibri" w:cs="Calibri"/>
                <w:sz w:val="20"/>
                <w:szCs w:val="20"/>
              </w:rPr>
              <w:t>czyzową</w:t>
            </w:r>
            <w:r w:rsidR="000935A4" w:rsidRPr="00303C2B">
              <w:rPr>
                <w:rFonts w:ascii="Calibri" w:hAnsi="Calibri" w:cs="Calibri"/>
                <w:sz w:val="20"/>
                <w:szCs w:val="20"/>
              </w:rPr>
              <w:t xml:space="preserve"> lub ajencyjną.</w:t>
            </w:r>
          </w:p>
          <w:p w14:paraId="1BE79BF8" w14:textId="32130386" w:rsidR="00CD115D" w:rsidRPr="00303C2B" w:rsidRDefault="00CB2ADD" w:rsidP="00E40249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Opis powinien być spójny z zakresem oferty.</w:t>
            </w:r>
          </w:p>
        </w:tc>
        <w:tc>
          <w:tcPr>
            <w:tcW w:w="6113" w:type="dxa"/>
          </w:tcPr>
          <w:p w14:paraId="1F572CCC" w14:textId="77777777" w:rsidR="00CD115D" w:rsidRPr="00814F58" w:rsidRDefault="00CD115D" w:rsidP="00B558E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A3A0BB9" w14:textId="092C925C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9" w:name="_Toc464802251"/>
      <w:bookmarkStart w:id="20" w:name="_Toc192286862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3. </w:t>
      </w:r>
      <w:bookmarkEnd w:id="19"/>
      <w:r w:rsidR="00365B25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PROMOCJA</w:t>
      </w:r>
      <w:r w:rsid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, </w:t>
      </w:r>
      <w:r w:rsidR="0029317B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DYSTRYBUCJA</w:t>
      </w:r>
      <w:bookmarkEnd w:id="2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700"/>
        <w:gridCol w:w="1339"/>
        <w:gridCol w:w="2029"/>
      </w:tblGrid>
      <w:tr w:rsidR="00464874" w:rsidRPr="00814F58" w14:paraId="343314D6" w14:textId="77777777" w:rsidTr="00455A13">
        <w:trPr>
          <w:trHeight w:val="450"/>
        </w:trPr>
        <w:tc>
          <w:tcPr>
            <w:tcW w:w="9072" w:type="dxa"/>
            <w:gridSpan w:val="4"/>
            <w:shd w:val="clear" w:color="auto" w:fill="EEECE1" w:themeFill="background2"/>
            <w:vAlign w:val="center"/>
          </w:tcPr>
          <w:p w14:paraId="4543C5B1" w14:textId="22B2246A" w:rsidR="003B3195" w:rsidRDefault="001A7EDC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CHARAKTERYSTYKA PROMOCJ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0FE08AA2" w14:textId="3D86507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03C2B" w:rsidRPr="00814F58" w14:paraId="181BE1BE" w14:textId="77777777" w:rsidTr="00455A13">
        <w:trPr>
          <w:trHeight w:val="512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9225B0" w14:textId="6F3BCE72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trategie promocji</w:t>
            </w:r>
          </w:p>
          <w:p w14:paraId="20327976" w14:textId="77777777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4B6A57DE" w14:textId="08236577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Wybrane narzędzia promocji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49B9BBBC" w14:textId="3583C410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zacowany koszt roczny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14:paraId="7563FE33" w14:textId="2C5A7971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 xml:space="preserve">Źródła finansowania </w:t>
            </w:r>
            <w:r w:rsidR="00DD0BC2" w:rsidRPr="007627F0">
              <w:rPr>
                <w:rFonts w:ascii="Calibri" w:hAnsi="Calibri" w:cs="Calibri"/>
              </w:rPr>
              <w:br/>
            </w:r>
            <w:r w:rsidRPr="007627F0">
              <w:rPr>
                <w:rFonts w:ascii="Calibri" w:hAnsi="Calibri" w:cs="Calibri"/>
              </w:rPr>
              <w:t>w 1 roku działalności</w:t>
            </w:r>
            <w:r w:rsidR="00DD0BC2" w:rsidRPr="007627F0">
              <w:rPr>
                <w:rFonts w:ascii="Calibri" w:hAnsi="Calibri" w:cs="Calibri"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p. wsparcie pomostowe, środki własne, przychody z</w:t>
            </w:r>
            <w:r w:rsidR="00DD0BC2" w:rsidRPr="007627F0">
              <w:rPr>
                <w:rFonts w:ascii="Calibri" w:hAnsi="Calibri" w:cs="Calibri"/>
                <w:i/>
                <w:iCs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działalności, praca własna itp</w:t>
            </w:r>
            <w:r w:rsidR="00DD0BC2" w:rsidRPr="007627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03C2B" w:rsidRPr="00814F58" w14:paraId="5F5DFD00" w14:textId="77777777" w:rsidTr="00455A13">
        <w:trPr>
          <w:trHeight w:val="512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7352C0" w14:textId="2DFCDCEA" w:rsidR="00303C2B" w:rsidRPr="00DD0BC2" w:rsidRDefault="00303C2B" w:rsidP="004701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rodzaje planowanej rekla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dobór narzędzi marketingowych i uzasadnienie ich wyboru np.: ulotki, wizytówki, plakaty, oklejenie witryny wystawowej, oklejenie samochodu, banery, </w:t>
            </w:r>
            <w:proofErr w:type="spellStart"/>
            <w:r w:rsidRPr="00DD0BC2">
              <w:rPr>
                <w:rFonts w:ascii="Calibri" w:hAnsi="Calibri" w:cs="Calibri"/>
                <w:sz w:val="20"/>
                <w:szCs w:val="20"/>
              </w:rPr>
              <w:t>potykacz</w:t>
            </w:r>
            <w:proofErr w:type="spellEnd"/>
            <w:r w:rsidRPr="00DD0BC2">
              <w:rPr>
                <w:rFonts w:ascii="Calibri" w:hAnsi="Calibri" w:cs="Calibri"/>
                <w:sz w:val="20"/>
                <w:szCs w:val="20"/>
              </w:rPr>
              <w:t xml:space="preserve">, szyld, strona </w:t>
            </w:r>
            <w:r w:rsidR="00DD0BC2">
              <w:rPr>
                <w:rFonts w:ascii="Calibri" w:hAnsi="Calibri" w:cs="Calibri"/>
                <w:sz w:val="20"/>
                <w:szCs w:val="20"/>
              </w:rPr>
              <w:t>www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itp. </w:t>
            </w:r>
          </w:p>
          <w:p w14:paraId="27D4F9C3" w14:textId="209E429B" w:rsidR="00303C2B" w:rsidRPr="00DD0BC2" w:rsidRDefault="00303C2B" w:rsidP="004701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planowana aktywizacja sprzedaż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– aktywność w mediach społecznościowych, pozycjonowanie w Internecie, zbieranie opinii, bezpośrednia dostawa do klienta, dojazd do klienta, pośredniczenie w serwisowaniu,</w:t>
            </w:r>
          </w:p>
          <w:p w14:paraId="70B7720D" w14:textId="357B53D8" w:rsidR="00303C2B" w:rsidRPr="00DD0BC2" w:rsidRDefault="00303C2B" w:rsidP="004701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akcje promocyjne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np.: planowane rabaty, karty stałego klienta, upusty, gratisy, </w:t>
            </w:r>
          </w:p>
          <w:p w14:paraId="48BB14F7" w14:textId="11055B06" w:rsidR="00303C2B" w:rsidRPr="009C7E7C" w:rsidRDefault="00303C2B" w:rsidP="00663E73">
            <w:pPr>
              <w:spacing w:after="0" w:line="240" w:lineRule="auto"/>
              <w:rPr>
                <w:rFonts w:ascii="Calibri" w:hAnsi="Calibri" w:cs="Calibri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sposoby kształtowania wizerunku fir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np.: logotyp, kolorystyka, udział w targach, bezpłatne porady, doradztwo, itp.</w:t>
            </w:r>
            <w:r w:rsidRPr="009C7E7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3AC323E" w14:textId="77777777" w:rsidR="00303C2B" w:rsidRPr="00814F58" w:rsidRDefault="00303C2B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0101CEA" w14:textId="77777777" w:rsidR="00303C2B" w:rsidRPr="00814F58" w:rsidRDefault="00303C2B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06A0BC21" w14:textId="1811F337" w:rsidR="00303C2B" w:rsidRPr="00814F58" w:rsidRDefault="00303C2B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317B" w:rsidRPr="00814F58" w14:paraId="5FB06213" w14:textId="77777777" w:rsidTr="00455A13">
        <w:trPr>
          <w:trHeight w:val="424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2F33577F" w14:textId="0E7F75FC" w:rsidR="0029317B" w:rsidRPr="00970239" w:rsidRDefault="00B542AD" w:rsidP="00402DF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KSZTAŁTOWANIE POLITYKI </w:t>
            </w:r>
            <w:r w:rsidR="0029317B" w:rsidRPr="00E25239">
              <w:rPr>
                <w:rFonts w:ascii="Calibri" w:hAnsi="Calibri" w:cs="Calibri"/>
                <w:b/>
                <w:bCs/>
              </w:rPr>
              <w:t>DYSTRYBUCJ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="00970239">
              <w:rPr>
                <w:rFonts w:ascii="Calibri" w:hAnsi="Calibri" w:cs="Calibri"/>
                <w:b/>
                <w:bCs/>
              </w:rPr>
              <w:t xml:space="preserve"> -</w:t>
            </w:r>
            <w:r w:rsidR="00970239">
              <w:rPr>
                <w:rFonts w:ascii="Calibri" w:hAnsi="Calibri" w:cs="Calibri"/>
              </w:rPr>
              <w:t xml:space="preserve"> </w:t>
            </w:r>
            <w:r w:rsidR="00970239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kanały sprzedaży, współpraca z przedstawicielami handlowymi, kooperantami, podwykonawcami, grupami zakupowymi, firmami transportowo-magazynowymi, współpraca z sieciami handlowymi, firmami kurierskimi itp.</w:t>
            </w:r>
          </w:p>
        </w:tc>
      </w:tr>
      <w:tr w:rsidR="00970239" w:rsidRPr="00814F58" w14:paraId="740B6D09" w14:textId="77777777" w:rsidTr="00970239">
        <w:trPr>
          <w:trHeight w:val="424"/>
        </w:trPr>
        <w:tc>
          <w:tcPr>
            <w:tcW w:w="9072" w:type="dxa"/>
            <w:gridSpan w:val="4"/>
          </w:tcPr>
          <w:p w14:paraId="5C7E58A6" w14:textId="77777777" w:rsidR="00970239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6DB6" w14:textId="77777777" w:rsidR="00970239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3283DB" w14:textId="77777777" w:rsidR="00970239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64E756" w14:textId="77777777" w:rsidR="00970239" w:rsidRPr="00814F58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AEAD498" w14:textId="56F52544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1" w:name="_Toc120345434"/>
      <w:bookmarkStart w:id="22" w:name="_Toc120346225"/>
      <w:bookmarkStart w:id="23" w:name="_Toc464802252"/>
      <w:bookmarkStart w:id="24" w:name="_Toc192286863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4. </w:t>
      </w:r>
      <w:bookmarkEnd w:id="21"/>
      <w:bookmarkEnd w:id="22"/>
      <w:r w:rsidR="00F25316"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>GŁÓWNI KONKURENCI</w:t>
      </w:r>
      <w:bookmarkEnd w:id="23"/>
      <w:bookmarkEnd w:id="2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16"/>
        <w:gridCol w:w="5321"/>
      </w:tblGrid>
      <w:tr w:rsidR="009E60D5" w:rsidRPr="00814F58" w14:paraId="6B87D286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8EDF2C9" w14:textId="739E9073" w:rsidR="009E60D5" w:rsidRPr="007627F0" w:rsidRDefault="002959A5" w:rsidP="002959A5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roszę wskazać głównych konkurentów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odając ich nazwę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 adres, oraz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okonać ich oceny</w:t>
            </w:r>
            <w:r w:rsidR="003E001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g podanych kryteriów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Należy podać możliwie szczegółowe dane pamiętając, że dla każdego rodzaju oferty tworzonej firmy mogą to być inni konkurenci. </w:t>
            </w:r>
          </w:p>
        </w:tc>
      </w:tr>
      <w:tr w:rsidR="009D2A79" w:rsidRPr="00814F58" w14:paraId="26E4B64C" w14:textId="77777777" w:rsidTr="00455A13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AFC350" w14:textId="5B492FD2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Cs/>
              </w:rPr>
              <w:t xml:space="preserve">Ogólna charakterystyka konkurencji 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814F58">
              <w:rPr>
                <w:rFonts w:ascii="Calibri" w:hAnsi="Calibri" w:cs="Calibri"/>
                <w:bCs/>
              </w:rPr>
              <w:t>liczba konkurentów, ich pozycja rynkowa</w:t>
            </w:r>
            <w:r>
              <w:rPr>
                <w:rFonts w:ascii="Calibri" w:hAnsi="Calibri" w:cs="Calibri"/>
                <w:bCs/>
              </w:rPr>
              <w:t>, przewaga, źródło danych o konkurentach (można dodatkowo wkleić link do informacji internetowej)</w:t>
            </w:r>
          </w:p>
        </w:tc>
      </w:tr>
      <w:tr w:rsidR="009D2A79" w:rsidRPr="00814F58" w14:paraId="1F396A55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F0E5E6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2B9A05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0AC5B59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785EDBB6" w14:textId="77777777" w:rsidTr="00455A13">
        <w:trPr>
          <w:trHeight w:val="512"/>
        </w:trPr>
        <w:tc>
          <w:tcPr>
            <w:tcW w:w="9498" w:type="dxa"/>
            <w:gridSpan w:val="3"/>
            <w:shd w:val="clear" w:color="auto" w:fill="EEECE1" w:themeFill="background2"/>
          </w:tcPr>
          <w:p w14:paraId="6D8A940E" w14:textId="38BD1DA9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28A9">
              <w:rPr>
                <w:rFonts w:ascii="Calibri" w:hAnsi="Calibri" w:cs="Calibri"/>
                <w:bCs/>
              </w:rPr>
              <w:t>Strategia konkurencji</w:t>
            </w:r>
            <w:r>
              <w:rPr>
                <w:rFonts w:ascii="Calibri" w:hAnsi="Calibri" w:cs="Calibri"/>
                <w:bCs/>
              </w:rPr>
              <w:t xml:space="preserve"> - j</w:t>
            </w:r>
            <w:r w:rsidRPr="002328A9">
              <w:rPr>
                <w:rFonts w:ascii="Calibri" w:hAnsi="Calibri" w:cs="Calibri"/>
                <w:bCs/>
              </w:rPr>
              <w:t>aka będzie strategia budowania przewagi rynkowej nad konkurencją?  Czy firma będzie konkurować ceną, jakością, czy w inny sposób? Należy wziąć pod uwagę to, jakim potencjałem dysponuje konkurencja.</w:t>
            </w:r>
          </w:p>
        </w:tc>
      </w:tr>
      <w:tr w:rsidR="009D2A79" w:rsidRPr="00814F58" w14:paraId="0B8AC51B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861859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6173B6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16EF2F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585DD61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E60D5" w:rsidRPr="0048627C" w14:paraId="5A282C48" w14:textId="77777777" w:rsidTr="00455A13">
        <w:trPr>
          <w:trHeight w:val="408"/>
        </w:trPr>
        <w:tc>
          <w:tcPr>
            <w:tcW w:w="9498" w:type="dxa"/>
            <w:gridSpan w:val="3"/>
            <w:shd w:val="clear" w:color="auto" w:fill="EEECE1" w:themeFill="background2"/>
            <w:vAlign w:val="center"/>
          </w:tcPr>
          <w:p w14:paraId="35C55BB6" w14:textId="77777777" w:rsidR="009E60D5" w:rsidRDefault="0048627C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lastRenderedPageBreak/>
              <w:t>SZCZEGÓŁOWA ANALIZA GŁÓWNYCH KONKURENTÓW</w:t>
            </w:r>
          </w:p>
          <w:p w14:paraId="25B63551" w14:textId="44743675" w:rsidR="00402DF8" w:rsidRPr="0048627C" w:rsidRDefault="00402DF8" w:rsidP="007627F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Uwaga!  w przypadku większej ilości opisywanych konkurentów można wstawić dodatkowe wiersze 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br/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w poniższej tabeli.</w:t>
            </w:r>
          </w:p>
        </w:tc>
      </w:tr>
      <w:tr w:rsidR="002959A5" w:rsidRPr="0048627C" w14:paraId="282ED18D" w14:textId="77777777" w:rsidTr="00455A13">
        <w:trPr>
          <w:trHeight w:val="2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E2A386" w14:textId="347593CA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Nazwa i adres konkur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64A798" w14:textId="34795B18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Kryteria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48E22EEB" w14:textId="2D9E935C" w:rsidR="002959A5" w:rsidRPr="0048627C" w:rsidRDefault="002959A5" w:rsidP="007E4F1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Opis i ocena</w:t>
            </w:r>
          </w:p>
        </w:tc>
      </w:tr>
      <w:tr w:rsidR="003D5877" w:rsidRPr="00814F58" w14:paraId="0C1D1FDF" w14:textId="77777777" w:rsidTr="00455A13">
        <w:trPr>
          <w:trHeight w:val="404"/>
        </w:trPr>
        <w:tc>
          <w:tcPr>
            <w:tcW w:w="1985" w:type="dxa"/>
            <w:vMerge w:val="restart"/>
            <w:vAlign w:val="center"/>
          </w:tcPr>
          <w:p w14:paraId="652933A9" w14:textId="77CB53D1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1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1BCA7AE" w14:textId="77777777" w:rsidR="003D5877" w:rsidRPr="009D2A79" w:rsidRDefault="00205571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zakres i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jakość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 oferty</w:t>
            </w:r>
            <w:r w:rsidR="00CC16CB" w:rsidRPr="009D2A79">
              <w:rPr>
                <w:rFonts w:ascii="Calibri" w:hAnsi="Calibri" w:cs="Calibri"/>
                <w:bCs/>
                <w:sz w:val="20"/>
                <w:szCs w:val="20"/>
              </w:rPr>
              <w:t>, dostępność oferty dla klientów, innowacyjność,</w:t>
            </w:r>
          </w:p>
          <w:p w14:paraId="30704632" w14:textId="08BF7356" w:rsidR="00823D9B" w:rsidRPr="009D2A79" w:rsidRDefault="00823D9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8AFD220" w14:textId="2040EF46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505E0331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08C376CF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DB1A1D7" w14:textId="21EAD42A" w:rsidR="003D5877" w:rsidRPr="009D2A79" w:rsidRDefault="00C0254A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6D90356A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76581402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2BB41679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CEE4E4" w14:textId="1DF1F6C7" w:rsidR="003D5877" w:rsidRPr="009D2A79" w:rsidRDefault="00CC16C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działania marketingowe -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promocj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e,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reklama</w:t>
            </w:r>
          </w:p>
        </w:tc>
        <w:tc>
          <w:tcPr>
            <w:tcW w:w="5670" w:type="dxa"/>
          </w:tcPr>
          <w:p w14:paraId="5938E28D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1C0ADCD" w14:textId="77777777" w:rsidTr="00455A13">
        <w:trPr>
          <w:trHeight w:val="410"/>
        </w:trPr>
        <w:tc>
          <w:tcPr>
            <w:tcW w:w="1985" w:type="dxa"/>
            <w:vMerge w:val="restart"/>
            <w:vAlign w:val="center"/>
          </w:tcPr>
          <w:p w14:paraId="545C666F" w14:textId="4E5B803F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2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3D7388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1D361BF3" w14:textId="2D85CFF8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7D2818B" w14:textId="7A66B33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14CEED6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07A78C21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1B794A5" w14:textId="6126523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1AB0F25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69F4CE4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5FF4648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C0AD7D" w14:textId="44A78641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71D43FC5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713AB71" w14:textId="77777777" w:rsidTr="00455A13">
        <w:trPr>
          <w:trHeight w:val="415"/>
        </w:trPr>
        <w:tc>
          <w:tcPr>
            <w:tcW w:w="1985" w:type="dxa"/>
            <w:vMerge w:val="restart"/>
            <w:vAlign w:val="center"/>
          </w:tcPr>
          <w:p w14:paraId="37D87880" w14:textId="5F114E19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</w:t>
            </w:r>
            <w:r>
              <w:rPr>
                <w:rFonts w:ascii="Calibri" w:hAnsi="Calibri" w:cs="Calibri"/>
                <w:bCs/>
              </w:rPr>
              <w:t>N</w:t>
            </w:r>
            <w:r w:rsidRPr="00814F5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 xml:space="preserve">(nazwa i adres)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7B88EF7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503A516F" w14:textId="4E515DC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069396FA" w14:textId="108FC76E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0D55AEC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0204D9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24CE7F5" w14:textId="2FFEB653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3FE35F8C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11B0DE0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71CEDB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BD7C7AB" w14:textId="38BE968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3C8FBB8E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8A4F7D9" w14:textId="77777777" w:rsidR="00464874" w:rsidRDefault="00464874" w:rsidP="00464874">
      <w:pPr>
        <w:rPr>
          <w:rFonts w:ascii="Calibri" w:hAnsi="Calibri" w:cs="Calibri"/>
        </w:rPr>
      </w:pPr>
    </w:p>
    <w:p w14:paraId="347330D0" w14:textId="521394FF" w:rsidR="00464874" w:rsidRPr="004C1FD7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5" w:name="_Toc221349121"/>
      <w:bookmarkStart w:id="26" w:name="_Toc464802253"/>
      <w:bookmarkStart w:id="27" w:name="_Toc192286864"/>
      <w:r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lastRenderedPageBreak/>
        <w:t xml:space="preserve">5. </w:t>
      </w:r>
      <w:r w:rsidR="00883851"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ANALIZA </w:t>
      </w:r>
      <w:bookmarkEnd w:id="25"/>
      <w:bookmarkEnd w:id="26"/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RYZYKA - TRUDNOŚCI I </w:t>
      </w:r>
      <w:r w:rsidR="00883851">
        <w:rPr>
          <w:rFonts w:ascii="Calibri" w:hAnsi="Calibri" w:cs="Calibri"/>
          <w:i w:val="0"/>
          <w:iCs w:val="0"/>
          <w:color w:val="000000"/>
          <w:sz w:val="24"/>
          <w:szCs w:val="24"/>
        </w:rPr>
        <w:t>ZAGROŻE</w:t>
      </w:r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>NIA</w:t>
      </w:r>
      <w:bookmarkEnd w:id="2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3241"/>
        <w:gridCol w:w="3384"/>
      </w:tblGrid>
      <w:tr w:rsidR="00883851" w:rsidRPr="00814F58" w14:paraId="1B7A6EA2" w14:textId="77777777" w:rsidTr="00455A13">
        <w:trPr>
          <w:trHeight w:val="1238"/>
        </w:trPr>
        <w:tc>
          <w:tcPr>
            <w:tcW w:w="9640" w:type="dxa"/>
            <w:gridSpan w:val="3"/>
            <w:shd w:val="clear" w:color="auto" w:fill="EEECE1" w:themeFill="background2"/>
            <w:vAlign w:val="center"/>
          </w:tcPr>
          <w:p w14:paraId="31BC7A72" w14:textId="20FF2F04" w:rsidR="00635B28" w:rsidRPr="00402DF8" w:rsidRDefault="00635B28" w:rsidP="00635B28">
            <w:pPr>
              <w:pStyle w:val="Standardowy1"/>
              <w:keepNext/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Czy są zagrożenia </w:t>
            </w:r>
            <w:r w:rsidR="000653FF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i trudności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dla podejmowanej działalności, w jakich obszarach i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z czego wynikają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. J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akie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zostaną podjęte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działania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,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by zmniejsz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y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ć związan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e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z tym ryzyko.  </w:t>
            </w:r>
          </w:p>
          <w:p w14:paraId="0D5BF2B3" w14:textId="6FD58DC0" w:rsidR="00883851" w:rsidRPr="00814F58" w:rsidRDefault="00C7170F" w:rsidP="00635B28">
            <w:pPr>
              <w:pStyle w:val="Standardowy1"/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ależy </w:t>
            </w:r>
            <w:r w:rsidR="007F06E4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odnieść się do wszystkich zdiagnozowanych </w:t>
            </w:r>
            <w:r w:rsidR="000653FF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zagrożeń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trudnośc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,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jakie mogą pojawić się 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przy rozpoczynaniu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prowadzen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u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działalności gospodarczej oraz ich wpływ na </w:t>
            </w:r>
            <w:r w:rsidR="00A4091B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funkcjonowanie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firmy.</w:t>
            </w:r>
          </w:p>
        </w:tc>
      </w:tr>
      <w:tr w:rsidR="00464874" w:rsidRPr="00814F58" w14:paraId="124DC60E" w14:textId="77777777" w:rsidTr="00455A13">
        <w:trPr>
          <w:trHeight w:val="1238"/>
        </w:trPr>
        <w:tc>
          <w:tcPr>
            <w:tcW w:w="6096" w:type="dxa"/>
            <w:gridSpan w:val="2"/>
            <w:shd w:val="clear" w:color="auto" w:fill="EEECE1" w:themeFill="background2"/>
            <w:vAlign w:val="center"/>
          </w:tcPr>
          <w:p w14:paraId="73229E27" w14:textId="245267FC" w:rsidR="00883851" w:rsidRPr="00402DF8" w:rsidRDefault="00635B28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harakterystyka istniejących i potencjalnych zagrożeń </w:t>
            </w:r>
            <w:r w:rsidR="00402DF8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trudności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21A341C" w14:textId="5C18186C" w:rsidR="00464874" w:rsidRPr="00402DF8" w:rsidRDefault="00BF569A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iał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rozwiązania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jakie 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ostaną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odjęte w celu pokon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diagnozowanych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agrożeń </w:t>
            </w:r>
            <w:r w:rsid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t</w:t>
            </w:r>
            <w:r w:rsidR="004D49B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udności 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mniejszenia ryzyka)</w:t>
            </w:r>
          </w:p>
        </w:tc>
      </w:tr>
      <w:tr w:rsidR="00464874" w:rsidRPr="00814F58" w14:paraId="111D002E" w14:textId="77777777" w:rsidTr="00455A13">
        <w:trPr>
          <w:trHeight w:val="561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B975837" w14:textId="10670ADA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Organizacyjne i </w:t>
            </w:r>
            <w:r w:rsidR="00D04EF1" w:rsidRPr="00402DF8">
              <w:rPr>
                <w:rFonts w:ascii="Calibri" w:hAnsi="Calibri" w:cs="Calibri"/>
                <w:bCs/>
                <w:color w:val="000000"/>
                <w:sz w:val="20"/>
              </w:rPr>
              <w:t>prawn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w tym 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związane z uzyskaniem pozwoleń, uprawnień</w:t>
            </w:r>
          </w:p>
          <w:p w14:paraId="266D9376" w14:textId="31CF6B1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4BED21C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8F5783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3FE2E1A1" w14:textId="77777777" w:rsidTr="00455A13">
        <w:trPr>
          <w:trHeight w:val="55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9C7F0A3" w14:textId="77777777" w:rsidR="00464874" w:rsidRPr="00402DF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Techniczne</w:t>
            </w:r>
          </w:p>
          <w:p w14:paraId="5760E783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19B85B7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36658F87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14003E8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7D3D5C5E" w14:textId="77777777" w:rsidTr="00455A13">
        <w:trPr>
          <w:trHeight w:val="563"/>
        </w:trPr>
        <w:tc>
          <w:tcPr>
            <w:tcW w:w="2552" w:type="dxa"/>
            <w:shd w:val="clear" w:color="auto" w:fill="EEECE1" w:themeFill="background2"/>
            <w:vAlign w:val="center"/>
          </w:tcPr>
          <w:p w14:paraId="46F1B9F4" w14:textId="77777777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Finansowe</w:t>
            </w:r>
          </w:p>
          <w:p w14:paraId="7FD53E62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7B123823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05007F8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F29AF77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A9712C6" w14:textId="77777777" w:rsidTr="00455A13">
        <w:trPr>
          <w:trHeight w:val="588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C2EF6A0" w14:textId="77777777" w:rsidR="00464874" w:rsidRPr="00402DF8" w:rsidRDefault="00D04EF1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Czasowe</w:t>
            </w:r>
          </w:p>
          <w:p w14:paraId="44564E6E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CB3A672" w14:textId="0EF29C9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30540C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0B92D236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8A60221" w14:textId="77777777" w:rsidTr="00455A13">
        <w:trPr>
          <w:trHeight w:val="69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B68021C" w14:textId="682C8E96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Inne</w:t>
            </w:r>
            <w:r w:rsidR="00BF569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jakie</w:t>
            </w:r>
            <w:r w:rsidR="00360BE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 np.: 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dostęp do mediów, lokal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ow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logistyczne, związane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z ciągłością dostaw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ochroną środowiska </w:t>
            </w:r>
            <w:r w:rsidR="00F23ECC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itp. </w:t>
            </w:r>
          </w:p>
        </w:tc>
        <w:tc>
          <w:tcPr>
            <w:tcW w:w="3544" w:type="dxa"/>
          </w:tcPr>
          <w:p w14:paraId="0025AEC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40AF1AD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3AC6130" w14:textId="0CA147AA" w:rsidR="00464874" w:rsidRDefault="00464874" w:rsidP="00464874">
      <w:pPr>
        <w:pStyle w:val="Nagwek1"/>
        <w:rPr>
          <w:rFonts w:ascii="Calibri" w:hAnsi="Calibri" w:cs="Calibri"/>
          <w:sz w:val="24"/>
          <w:szCs w:val="24"/>
        </w:rPr>
      </w:pPr>
      <w:bookmarkStart w:id="28" w:name="_Toc120345426"/>
      <w:bookmarkStart w:id="29" w:name="_Toc120346217"/>
      <w:bookmarkStart w:id="30" w:name="_Toc464802254"/>
      <w:bookmarkStart w:id="31" w:name="_Toc192286865"/>
      <w:r w:rsidRPr="004C1FD7">
        <w:rPr>
          <w:rFonts w:ascii="Calibri" w:hAnsi="Calibri" w:cs="Calibri"/>
          <w:sz w:val="24"/>
          <w:szCs w:val="24"/>
        </w:rPr>
        <w:t xml:space="preserve">Kategoria II. </w:t>
      </w:r>
      <w:r w:rsidR="00D262EF" w:rsidRPr="004C1FD7">
        <w:rPr>
          <w:rFonts w:ascii="Calibri" w:hAnsi="Calibri" w:cs="Calibri"/>
          <w:sz w:val="24"/>
          <w:szCs w:val="24"/>
        </w:rPr>
        <w:t xml:space="preserve">POTENCJAŁ </w:t>
      </w:r>
      <w:r w:rsidR="00D262EF" w:rsidRPr="004C1FD7">
        <w:rPr>
          <w:rFonts w:ascii="Calibri" w:hAnsi="Calibri" w:cs="Calibri"/>
          <w:sz w:val="24"/>
          <w:szCs w:val="24"/>
          <w:lang w:val="pl-PL"/>
        </w:rPr>
        <w:t>WN</w:t>
      </w:r>
      <w:r w:rsidR="00D262EF" w:rsidRPr="004C1FD7">
        <w:rPr>
          <w:rFonts w:ascii="Calibri" w:hAnsi="Calibri" w:cs="Calibri"/>
          <w:sz w:val="24"/>
          <w:szCs w:val="24"/>
        </w:rPr>
        <w:t>IOSKODAWCY</w:t>
      </w:r>
      <w:bookmarkEnd w:id="28"/>
      <w:bookmarkEnd w:id="29"/>
      <w:bookmarkEnd w:id="30"/>
      <w:bookmarkEnd w:id="31"/>
    </w:p>
    <w:p w14:paraId="7779BF4A" w14:textId="7D281861" w:rsidR="00402DF8" w:rsidRPr="00402DF8" w:rsidRDefault="00402DF8" w:rsidP="00402DF8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2" w:name="_Toc192286866"/>
      <w:r w:rsidRPr="00402DF8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1.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 xml:space="preserve">KWALIFIKACJE </w:t>
      </w:r>
      <w:r w:rsidR="004F307E">
        <w:rPr>
          <w:rFonts w:ascii="Calibri" w:hAnsi="Calibri" w:cs="Calibri"/>
          <w:i w:val="0"/>
          <w:iCs w:val="0"/>
          <w:sz w:val="22"/>
          <w:szCs w:val="22"/>
        </w:rPr>
        <w:t xml:space="preserve">i DOŚWIADCZENIE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>OSOBY WNIOSKUJĄCEJ</w:t>
      </w:r>
      <w:bookmarkEnd w:id="3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62"/>
      </w:tblGrid>
      <w:tr w:rsidR="00464874" w:rsidRPr="00814F58" w14:paraId="12104597" w14:textId="77777777" w:rsidTr="00455A13">
        <w:trPr>
          <w:trHeight w:val="436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1FC2DFCC" w14:textId="6C6C48A4" w:rsidR="00464874" w:rsidRPr="00814F58" w:rsidRDefault="00402DF8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x-none"/>
              </w:rPr>
              <w:t>W</w:t>
            </w:r>
            <w:r w:rsidR="00477933">
              <w:rPr>
                <w:rFonts w:ascii="Calibri" w:hAnsi="Calibri" w:cs="Calibri"/>
                <w:lang w:val="x-none"/>
              </w:rPr>
              <w:t xml:space="preserve">ykształcenie i ukończone lub planowane </w:t>
            </w:r>
            <w:r w:rsidR="00AD6B59">
              <w:rPr>
                <w:rFonts w:ascii="Calibri" w:hAnsi="Calibri" w:cs="Calibri"/>
                <w:lang w:val="x-none"/>
              </w:rPr>
              <w:t xml:space="preserve">do ukończenia </w:t>
            </w:r>
            <w:r w:rsidR="00477933">
              <w:rPr>
                <w:rFonts w:ascii="Calibri" w:hAnsi="Calibri" w:cs="Calibri"/>
                <w:lang w:val="x-none"/>
              </w:rPr>
              <w:t xml:space="preserve">szkolenia </w:t>
            </w:r>
            <w:r w:rsidR="006973F3">
              <w:rPr>
                <w:rFonts w:ascii="Calibri" w:hAnsi="Calibri" w:cs="Calibri"/>
                <w:lang w:val="x-none"/>
              </w:rPr>
              <w:t>zawodowe</w:t>
            </w:r>
          </w:p>
        </w:tc>
      </w:tr>
      <w:tr w:rsidR="00464874" w:rsidRPr="00814F58" w14:paraId="27B6DB9E" w14:textId="77777777" w:rsidTr="00455A13">
        <w:trPr>
          <w:trHeight w:val="780"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0715F9" w14:textId="77777777" w:rsidR="00464874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Wykształcenie</w:t>
            </w:r>
            <w:r w:rsidR="00074DD6">
              <w:rPr>
                <w:rFonts w:ascii="Calibri" w:hAnsi="Calibri" w:cs="Calibri"/>
              </w:rPr>
              <w:t xml:space="preserve"> – rodzaj, typ, specjalizacja</w:t>
            </w:r>
          </w:p>
          <w:p w14:paraId="02BADE81" w14:textId="77777777" w:rsidR="00EC259A" w:rsidRDefault="00EC259A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E94E6B" w14:textId="7A6A1C6B" w:rsidR="00EC259A" w:rsidRPr="00402DF8" w:rsidRDefault="0080571A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wykształcenie jest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wiązane z zakresem planowanej działalności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EC259A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dołączyć kopie świadectw lub dyplomów lub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nego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powiedniego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kumentu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(nawet jeżeli kształcenie nie zostało jeszcze zakończone)</w:t>
            </w:r>
          </w:p>
        </w:tc>
        <w:tc>
          <w:tcPr>
            <w:tcW w:w="6262" w:type="dxa"/>
          </w:tcPr>
          <w:p w14:paraId="5172446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54085F97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1A9DA63F" w14:textId="77777777" w:rsidR="004F2697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 xml:space="preserve">Kursy i szkolenia </w:t>
            </w:r>
            <w:r w:rsidR="00D23163">
              <w:rPr>
                <w:rFonts w:ascii="Calibri" w:hAnsi="Calibri" w:cs="Calibri"/>
              </w:rPr>
              <w:t xml:space="preserve">zawodowe </w:t>
            </w:r>
            <w:r w:rsidR="009A4FC7">
              <w:rPr>
                <w:rFonts w:ascii="Calibri" w:hAnsi="Calibri" w:cs="Calibri"/>
              </w:rPr>
              <w:t xml:space="preserve">– ukończone i planowane do ukończenia (należy podać </w:t>
            </w:r>
            <w:r w:rsidR="00EC259A">
              <w:rPr>
                <w:rFonts w:ascii="Calibri" w:hAnsi="Calibri" w:cs="Calibri"/>
              </w:rPr>
              <w:t>okres</w:t>
            </w:r>
            <w:r w:rsidR="00D23163">
              <w:rPr>
                <w:rFonts w:ascii="Calibri" w:hAnsi="Calibri" w:cs="Calibri"/>
              </w:rPr>
              <w:t xml:space="preserve"> ukończenia lub planowanego </w:t>
            </w:r>
            <w:r w:rsidR="00C45718">
              <w:rPr>
                <w:rFonts w:ascii="Calibri" w:hAnsi="Calibri" w:cs="Calibri"/>
              </w:rPr>
              <w:t>rozpoczęcia</w:t>
            </w:r>
            <w:r w:rsidR="00040A84">
              <w:rPr>
                <w:rFonts w:ascii="Calibri" w:hAnsi="Calibri" w:cs="Calibri"/>
              </w:rPr>
              <w:t xml:space="preserve">) – </w:t>
            </w:r>
          </w:p>
          <w:p w14:paraId="61DE2868" w14:textId="77777777" w:rsidR="004F2697" w:rsidRDefault="004F2697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A2A28EF" w14:textId="6B82AFB1" w:rsidR="00464874" w:rsidRPr="00402DF8" w:rsidRDefault="00E87F09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szkolenia są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wiązane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 zakresem planowanej działalności</w:t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dołączyć </w:t>
            </w:r>
            <w:proofErr w:type="gramStart"/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opie  certyfikatów</w:t>
            </w:r>
            <w:proofErr w:type="gramEnd"/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aświadczeń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ukończonych</w:t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zkoleń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planowanych opis tematyczny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ofertę programu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instytucji szkoleniowej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262" w:type="dxa"/>
          </w:tcPr>
          <w:p w14:paraId="24B66F8C" w14:textId="77777777" w:rsidR="00464874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ończone:</w:t>
            </w:r>
          </w:p>
          <w:p w14:paraId="4D22F1D7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8722491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A172A6C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E711A3C" w14:textId="114F20DC" w:rsidR="00AD6B59" w:rsidRPr="00814F58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owane:</w:t>
            </w:r>
          </w:p>
        </w:tc>
      </w:tr>
      <w:tr w:rsidR="004F307E" w:rsidRPr="00814F58" w14:paraId="226F4B23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47BC432C" w14:textId="3B81BA90" w:rsidR="004F307E" w:rsidRPr="00814F58" w:rsidRDefault="004F307E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świadczenie zawodowe – </w:t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ykazać doświadczenie związane bezpośrednio lub dające się powiązać </w:t>
            </w:r>
            <w:r w:rsidR="00C2385F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>z planowaną działalnością (okres, nazwa stanowiska, ważniejsze zadania)</w:t>
            </w:r>
          </w:p>
        </w:tc>
        <w:tc>
          <w:tcPr>
            <w:tcW w:w="6262" w:type="dxa"/>
          </w:tcPr>
          <w:p w14:paraId="1C69D078" w14:textId="77777777" w:rsidR="004F307E" w:rsidRDefault="004F307E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4AF80E3" w14:textId="77777777" w:rsidR="00464874" w:rsidRPr="00814F58" w:rsidRDefault="00464874" w:rsidP="00464874">
      <w:pPr>
        <w:spacing w:after="0" w:line="240" w:lineRule="auto"/>
        <w:rPr>
          <w:rFonts w:ascii="Calibri" w:hAnsi="Calibri" w:cs="Calibri"/>
        </w:rPr>
      </w:pPr>
    </w:p>
    <w:p w14:paraId="43D1AECB" w14:textId="6E120CA3" w:rsidR="00D651A4" w:rsidRPr="007627F0" w:rsidRDefault="00D651A4" w:rsidP="00D651A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3" w:name="_Toc192286867"/>
      <w:r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2. </w:t>
      </w:r>
      <w:r w:rsidR="00BF2E29"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>ZDOLNOŚCI WYTWÓRCZE</w:t>
      </w:r>
      <w:bookmarkEnd w:id="3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6"/>
        <w:gridCol w:w="2543"/>
      </w:tblGrid>
      <w:tr w:rsidR="00464874" w:rsidRPr="004C1FD7" w14:paraId="0B0B7536" w14:textId="77777777" w:rsidTr="00455A13">
        <w:trPr>
          <w:trHeight w:val="3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B9541F" w14:textId="77777777" w:rsidR="00464874" w:rsidRPr="007627F0" w:rsidRDefault="00D651A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627F0">
              <w:rPr>
                <w:rFonts w:ascii="Calibri" w:hAnsi="Calibri" w:cs="Calibri"/>
                <w:b/>
              </w:rPr>
              <w:t>POSIADANE ŚRODKI WŁASNE, UŻYCZONE, WYNAJMOWANE</w:t>
            </w:r>
          </w:p>
          <w:p w14:paraId="0ADCFA56" w14:textId="77777777" w:rsidR="00402DF8" w:rsidRPr="007627F0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leży wyszczególnić zasoby, jakie będą wykorzystywane do prowadzenia działalności (bez względu na to czy będą wprowadzone do ewidencji środków trwałych przedsiębiorstwa czy nie), własne i użytkowane na podstawie najmu, dzierżawy, użyczenia – (</w:t>
            </w:r>
            <w:r w:rsidRPr="007627F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dać od kogo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1984E95" w14:textId="5A7C7D3F" w:rsidR="00402DF8" w:rsidRPr="004C1FD7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58A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z wyłączeniem tych, które zostaną nabyte w ramach dotacji inwestycyjnej lub wsparcia pomostowego)</w:t>
            </w:r>
          </w:p>
        </w:tc>
      </w:tr>
      <w:tr w:rsidR="00464874" w:rsidRPr="00814F58" w14:paraId="680E188C" w14:textId="77777777" w:rsidTr="00455A13">
        <w:trPr>
          <w:trHeight w:val="36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2ED77F" w14:textId="688366D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14F58">
              <w:rPr>
                <w:rFonts w:ascii="Calibri" w:hAnsi="Calibri" w:cs="Calibri"/>
                <w:b/>
              </w:rPr>
              <w:t>1. Grunt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863420" w:rsidRPr="00814F58" w14:paraId="65496EE9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2F6EE" w14:textId="4969DF09" w:rsidR="00863420" w:rsidRPr="00814F58" w:rsidRDefault="00341EF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, r</w:t>
            </w:r>
            <w:r w:rsidR="003C2F60">
              <w:rPr>
                <w:rFonts w:ascii="Calibri" w:hAnsi="Calibri" w:cs="Calibri"/>
              </w:rPr>
              <w:t>odzaj gruntów</w:t>
            </w:r>
            <w:r w:rsidR="00DC41BB">
              <w:rPr>
                <w:rFonts w:ascii="Calibri" w:hAnsi="Calibri" w:cs="Calibri"/>
              </w:rPr>
              <w:t>, powierzchnia,</w:t>
            </w:r>
            <w:r w:rsidR="00563ED6">
              <w:rPr>
                <w:rFonts w:ascii="Calibri" w:hAnsi="Calibri" w:cs="Calibri"/>
              </w:rPr>
              <w:t xml:space="preserve"> stan aktualny,</w:t>
            </w:r>
            <w:r w:rsidR="00DC41BB">
              <w:rPr>
                <w:rFonts w:ascii="Calibri" w:hAnsi="Calibri" w:cs="Calibri"/>
              </w:rPr>
              <w:t xml:space="preserve"> przeznaczeni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0E476" w14:textId="5EEF8766" w:rsidR="00863420" w:rsidRPr="002E58AA" w:rsidRDefault="00863420" w:rsidP="002E5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(</w:t>
            </w: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60B8B74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1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7E7CB8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A89469" w14:textId="77777777" w:rsidR="009908B2" w:rsidRPr="00814F58" w:rsidRDefault="009908B2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4D81EB21" w14:textId="77777777" w:rsidTr="00455A13">
        <w:trPr>
          <w:trHeight w:val="33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F1C791" w14:textId="202120F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2. Budynki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33339" w:rsidRPr="00814F58">
              <w:rPr>
                <w:rFonts w:ascii="Calibri" w:hAnsi="Calibri" w:cs="Calibri"/>
                <w:b/>
              </w:rPr>
              <w:t>lokal</w:t>
            </w:r>
            <w:r w:rsidR="00C86097">
              <w:rPr>
                <w:rFonts w:ascii="Calibri" w:hAnsi="Calibri" w:cs="Calibri"/>
                <w:b/>
              </w:rPr>
              <w:t>e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86097">
              <w:rPr>
                <w:rFonts w:ascii="Calibri" w:hAnsi="Calibri" w:cs="Calibri"/>
                <w:b/>
              </w:rPr>
              <w:t xml:space="preserve">pawilony, inne </w:t>
            </w:r>
            <w:r w:rsidR="00DC41BB">
              <w:rPr>
                <w:rFonts w:ascii="Calibri" w:hAnsi="Calibri" w:cs="Calibri"/>
                <w:b/>
              </w:rPr>
              <w:t>pomieszczenia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341EF6" w:rsidRPr="00341EF6">
              <w:rPr>
                <w:rFonts w:ascii="Calibri" w:hAnsi="Calibri" w:cs="Calibri"/>
                <w:b/>
                <w:bCs/>
              </w:rPr>
              <w:t>- szczegółowy opis</w:t>
            </w:r>
          </w:p>
        </w:tc>
      </w:tr>
      <w:tr w:rsidR="00C33339" w:rsidRPr="00814F58" w14:paraId="445F54B5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582963" w14:textId="74B76A9B" w:rsidR="004475AC" w:rsidRDefault="002E58AA" w:rsidP="003C2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EB0FB4" w:rsidRPr="00EF279E">
              <w:rPr>
                <w:rFonts w:ascii="Calibri" w:hAnsi="Calibri" w:cs="Calibri"/>
              </w:rPr>
              <w:t>iedzib</w:t>
            </w:r>
            <w:r>
              <w:rPr>
                <w:rFonts w:ascii="Calibri" w:hAnsi="Calibri" w:cs="Calibri"/>
              </w:rPr>
              <w:t>a</w:t>
            </w:r>
            <w:r w:rsidR="00EB0FB4" w:rsidRPr="00EF279E">
              <w:rPr>
                <w:rFonts w:ascii="Calibri" w:hAnsi="Calibri" w:cs="Calibri"/>
              </w:rPr>
              <w:t xml:space="preserve"> i miejsca wykonywania działalności)</w:t>
            </w:r>
            <w:r w:rsidR="00EB0FB4">
              <w:rPr>
                <w:rFonts w:ascii="Calibri" w:hAnsi="Calibri" w:cs="Calibri"/>
              </w:rPr>
              <w:t xml:space="preserve"> -</w:t>
            </w:r>
            <w:r w:rsidR="00BC3421">
              <w:rPr>
                <w:rFonts w:ascii="Calibri" w:hAnsi="Calibri" w:cs="Calibri"/>
              </w:rPr>
              <w:t xml:space="preserve">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rodzaj </w:t>
            </w:r>
            <w:proofErr w:type="gramStart"/>
            <w:r w:rsidR="003C2F60" w:rsidRPr="002E58AA">
              <w:rPr>
                <w:rFonts w:ascii="Calibri" w:hAnsi="Calibri" w:cs="Calibri"/>
                <w:sz w:val="20"/>
                <w:szCs w:val="20"/>
              </w:rPr>
              <w:t>pomieszcze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ń</w:t>
            </w:r>
            <w:r w:rsidR="00EB0FB4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ilość</w:t>
            </w:r>
            <w:proofErr w:type="gramEnd"/>
            <w:r w:rsidR="009908B2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powierzchnia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stan techniczny, 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aktualny sposób użytkowania, </w:t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 xml:space="preserve">czy wymagają specjalnego przystosowania ze względu na wymogi wynikające z przepisów prawa (np.: Sanepid, Inspekcja Weterynaryjna, Ochrona Środowiska) i jaki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>w związku z tym zostaną podjęte działania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funkcje jakie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>będ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ą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 spełnia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ć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>w działalności gospodarczej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– dostosowanie do potrzeb działalności,</w:t>
            </w:r>
            <w:r w:rsidR="006D2819">
              <w:rPr>
                <w:rFonts w:ascii="Calibri" w:hAnsi="Calibri" w:cs="Calibri"/>
              </w:rPr>
              <w:t xml:space="preserve"> </w:t>
            </w:r>
          </w:p>
          <w:p w14:paraId="2EEF9C92" w14:textId="2F91CC27" w:rsidR="003C2F60" w:rsidRPr="002E58AA" w:rsidRDefault="004475AC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58A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>dostępność loka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lizacji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dla klientów np.: dostęp do parkingu, położenie przy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 xml:space="preserve">przystankach komunikacji publicznej, odległość od głównych dróg, ważnych </w:t>
            </w:r>
            <w:r w:rsidRPr="002E58A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iektów itp.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dostęp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 xml:space="preserve">dla osób z niepełnosprawnościami,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pod katem możliwości reklamowych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2C4BA9" w14:textId="4AA47922" w:rsidR="00C33339" w:rsidRPr="00814F58" w:rsidRDefault="00C33339" w:rsidP="009D2A79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>Forma władania</w:t>
            </w:r>
            <w:r w:rsidR="009D2A79">
              <w:rPr>
                <w:rFonts w:ascii="Calibri" w:hAnsi="Calibri" w:cs="Calibri"/>
              </w:rPr>
              <w:t xml:space="preserve"> 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9D2A79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74CDA99A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20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D7D3DAD" w14:textId="77777777" w:rsidR="002B0758" w:rsidRDefault="002B0758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72D91B" w14:textId="77777777" w:rsidR="00473BC6" w:rsidRPr="00814F58" w:rsidRDefault="00473BC6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744A99CA" w14:textId="77777777" w:rsidTr="00455A13">
        <w:trPr>
          <w:trHeight w:val="53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F0787A" w14:textId="74E9011D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3. Maszyny i urządzenia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206C8BAD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B54B72" w14:textId="1725CD4D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796FFB" w:rsidRPr="00796FFB">
              <w:rPr>
                <w:rFonts w:ascii="Calibri" w:hAnsi="Calibri" w:cs="Calibri"/>
              </w:rPr>
              <w:t xml:space="preserve">- </w:t>
            </w:r>
            <w:r w:rsidRPr="00796FFB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796FFB">
              <w:rPr>
                <w:rFonts w:ascii="Calibri" w:hAnsi="Calibri" w:cs="Calibri"/>
              </w:rPr>
              <w:t>producent, model, rok produkcji</w:t>
            </w:r>
            <w:r w:rsidR="00796FFB">
              <w:rPr>
                <w:rFonts w:ascii="Calibri" w:hAnsi="Calibri" w:cs="Calibri"/>
              </w:rPr>
              <w:t xml:space="preserve">, </w:t>
            </w:r>
            <w:r w:rsidR="00D81BB3">
              <w:rPr>
                <w:rFonts w:ascii="Calibri" w:hAnsi="Calibri" w:cs="Calibri"/>
              </w:rPr>
              <w:t>stan techniczn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50BA78AC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7627F0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5D90D726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18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B7552F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256864D" w14:textId="77777777" w:rsidR="009A5F8F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0E2A705" w14:textId="77777777" w:rsidR="009A5F8F" w:rsidRPr="00814F58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047B65A1" w14:textId="77777777" w:rsidTr="00455A13">
        <w:trPr>
          <w:trHeight w:val="49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9AC4C5" w14:textId="5EA3300E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4. Środki transportu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10A21C74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9669B" w14:textId="67641392" w:rsidR="00C33339" w:rsidRPr="00D32F53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D32F53">
              <w:rPr>
                <w:rFonts w:ascii="Calibri" w:hAnsi="Calibri" w:cs="Calibri"/>
              </w:rPr>
              <w:t xml:space="preserve">- </w:t>
            </w:r>
            <w:r w:rsidRPr="00D32F53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D32F53">
              <w:rPr>
                <w:rFonts w:ascii="Calibri" w:hAnsi="Calibri" w:cs="Calibri"/>
              </w:rPr>
              <w:t>producent, model, rok produkcji</w:t>
            </w:r>
            <w:r w:rsidR="00D32F53">
              <w:rPr>
                <w:rFonts w:ascii="Calibri" w:hAnsi="Calibri" w:cs="Calibri"/>
              </w:rPr>
              <w:t>, stan techniczny</w:t>
            </w:r>
          </w:p>
          <w:p w14:paraId="67385655" w14:textId="6E7B1490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A47827" w14:textId="3764C1D9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18F8487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992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20A3DBC" w14:textId="77777777" w:rsidR="009A5F8F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591C25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6E9D3A9A" w14:textId="77777777" w:rsidTr="00455A13">
        <w:trPr>
          <w:trHeight w:val="5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DC2C52" w14:textId="1532AC8B" w:rsidR="00464874" w:rsidRPr="00E67D9C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5. </w:t>
            </w:r>
            <w:r w:rsidR="001B64AB">
              <w:rPr>
                <w:rFonts w:ascii="Calibri" w:hAnsi="Calibri" w:cs="Calibri"/>
                <w:b/>
              </w:rPr>
              <w:t xml:space="preserve">Meble </w:t>
            </w:r>
          </w:p>
        </w:tc>
      </w:tr>
      <w:tr w:rsidR="00C33339" w:rsidRPr="00814F58" w14:paraId="5EE13B47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DE069B" w14:textId="6E4475EF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E67D9C">
              <w:rPr>
                <w:rFonts w:ascii="Calibri" w:hAnsi="Calibri" w:cs="Calibri"/>
              </w:rPr>
              <w:t>– typ, ilość, stan techniczny</w:t>
            </w:r>
          </w:p>
          <w:p w14:paraId="00B02814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098C3" w14:textId="1359E7C0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47DD34BB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D09BC74" w14:textId="77777777" w:rsidR="009A5F8F" w:rsidRPr="00814F58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DB42CA0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64AB" w:rsidRPr="00814F58" w14:paraId="75210342" w14:textId="77777777" w:rsidTr="00455A13">
        <w:trPr>
          <w:trHeight w:val="5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0B49F5" w14:textId="7821430D" w:rsidR="001B64AB" w:rsidRPr="00814F58" w:rsidRDefault="00E67D9C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6.</w:t>
            </w:r>
            <w:r w:rsidR="001B64AB" w:rsidRPr="00814F58">
              <w:rPr>
                <w:rFonts w:ascii="Calibri" w:hAnsi="Calibri" w:cs="Calibri"/>
                <w:b/>
              </w:rPr>
              <w:t xml:space="preserve"> </w:t>
            </w:r>
            <w:r w:rsidR="00B27B0C">
              <w:rPr>
                <w:rFonts w:ascii="Calibri" w:hAnsi="Calibri" w:cs="Calibri"/>
                <w:b/>
              </w:rPr>
              <w:t>W</w:t>
            </w:r>
            <w:r w:rsidR="001B64AB" w:rsidRPr="00814F58">
              <w:rPr>
                <w:rFonts w:ascii="Calibri" w:hAnsi="Calibri" w:cs="Calibri"/>
                <w:b/>
              </w:rPr>
              <w:t>artości niematerialne i prawne</w:t>
            </w:r>
            <w:r w:rsidR="001B64AB"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B27B0C" w:rsidRPr="00814F58" w14:paraId="559D8B65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7AA26B" w14:textId="292A9001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>
              <w:rPr>
                <w:rFonts w:ascii="Calibri" w:hAnsi="Calibri" w:cs="Calibri"/>
              </w:rPr>
              <w:t xml:space="preserve">– np.: </w:t>
            </w:r>
            <w:r w:rsidR="007C70D7">
              <w:rPr>
                <w:rFonts w:ascii="Calibri" w:hAnsi="Calibri" w:cs="Calibri"/>
              </w:rPr>
              <w:t>oprogramowanie, znaki towarowe, patenty</w:t>
            </w:r>
          </w:p>
          <w:p w14:paraId="01A414BA" w14:textId="77777777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BBCC69" w14:textId="7EAF9643" w:rsidR="00B27B0C" w:rsidRPr="00814F58" w:rsidRDefault="00B27B0C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łasność, użyczenie, </w:t>
            </w:r>
            <w:r w:rsidR="007C70D7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licencja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27B0C" w:rsidRPr="00814F58" w14:paraId="2D5F9D95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B78" w14:textId="77777777" w:rsidR="009863B1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8037646" w14:textId="77777777" w:rsidR="009863B1" w:rsidRPr="00814F58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C4F" w14:textId="77777777" w:rsidR="00B27B0C" w:rsidRPr="00814F58" w:rsidRDefault="00B27B0C" w:rsidP="00B27B0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7B0C" w:rsidRPr="00814F58" w14:paraId="12D04D5D" w14:textId="77777777" w:rsidTr="00455A13">
        <w:trPr>
          <w:trHeight w:val="51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CC7F9" w14:textId="57CE6439" w:rsidR="00B27B0C" w:rsidRPr="009A5F8F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6. Pozostałe </w:t>
            </w:r>
            <w:r w:rsidR="009863B1">
              <w:rPr>
                <w:rFonts w:ascii="Calibri" w:hAnsi="Calibri" w:cs="Calibri"/>
                <w:b/>
              </w:rPr>
              <w:t>rodzaje</w:t>
            </w:r>
            <w:r w:rsidRPr="00814F58">
              <w:rPr>
                <w:rFonts w:ascii="Calibri" w:hAnsi="Calibri" w:cs="Calibri"/>
                <w:b/>
              </w:rPr>
              <w:t xml:space="preserve"> wyposażenia </w:t>
            </w:r>
            <w:r w:rsidR="00C86097">
              <w:rPr>
                <w:rFonts w:ascii="Calibri" w:hAnsi="Calibri" w:cs="Calibri"/>
                <w:b/>
              </w:rPr>
              <w:t>i środków</w:t>
            </w:r>
          </w:p>
        </w:tc>
      </w:tr>
      <w:tr w:rsidR="009A5F8F" w:rsidRPr="00814F58" w14:paraId="0BBEE6DF" w14:textId="77777777" w:rsidTr="00455A13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936A9" w14:textId="3F466993" w:rsidR="009A5F8F" w:rsidRPr="00814F58" w:rsidRDefault="009A5F8F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Rodzaj – np.:</w:t>
            </w:r>
            <w:r w:rsidRPr="009A5F8F">
              <w:rPr>
                <w:rFonts w:ascii="Calibri" w:hAnsi="Calibri" w:cs="Calibri"/>
                <w:bCs/>
              </w:rPr>
              <w:t xml:space="preserve"> narzędzia, </w:t>
            </w:r>
            <w:r w:rsidR="00E94A3F">
              <w:rPr>
                <w:rFonts w:ascii="Calibri" w:hAnsi="Calibri" w:cs="Calibri"/>
                <w:bCs/>
              </w:rPr>
              <w:t xml:space="preserve">części zamienne, akcesoria, </w:t>
            </w:r>
            <w:r w:rsidRPr="009A5F8F">
              <w:rPr>
                <w:rFonts w:ascii="Calibri" w:hAnsi="Calibri" w:cs="Calibri"/>
                <w:bCs/>
              </w:rPr>
              <w:t xml:space="preserve">materiały, </w:t>
            </w:r>
            <w:r w:rsidR="00CF4548">
              <w:rPr>
                <w:rFonts w:ascii="Calibri" w:hAnsi="Calibri" w:cs="Calibri"/>
                <w:bCs/>
              </w:rPr>
              <w:t xml:space="preserve">surowce, </w:t>
            </w:r>
            <w:r w:rsidRPr="009A5F8F">
              <w:rPr>
                <w:rFonts w:ascii="Calibri" w:hAnsi="Calibri" w:cs="Calibri"/>
                <w:bCs/>
              </w:rPr>
              <w:t>opakowania, towary handlowe, strona internetowa, domena</w:t>
            </w:r>
            <w:r w:rsidR="00C86097">
              <w:rPr>
                <w:rFonts w:ascii="Calibri" w:hAnsi="Calibri" w:cs="Calibri"/>
                <w:bCs/>
              </w:rPr>
              <w:t xml:space="preserve">,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E0AFA4" w14:textId="31247AAF" w:rsidR="009A5F8F" w:rsidRPr="00814F58" w:rsidRDefault="009A5F8F" w:rsidP="003E1B7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(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E58AA" w:rsidRPr="00814F58" w14:paraId="2A937A46" w14:textId="77777777" w:rsidTr="00455A13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E03" w14:textId="77777777" w:rsidR="002E58AA" w:rsidRDefault="002E58AA" w:rsidP="00B27B0C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31D" w14:textId="77777777" w:rsidR="002E58AA" w:rsidRPr="00814F58" w:rsidRDefault="002E58AA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0549C6BD" w14:textId="77777777" w:rsidTr="00455A13">
        <w:trPr>
          <w:trHeight w:val="83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54B253" w14:textId="6E1C4F10" w:rsidR="009D2A79" w:rsidRPr="00814F58" w:rsidRDefault="009D2A79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b/>
              </w:rPr>
              <w:t>7. Źródła finansowania</w:t>
            </w:r>
            <w:r>
              <w:rPr>
                <w:rFonts w:ascii="Calibri" w:hAnsi="Calibri" w:cs="Calibri"/>
                <w:bCs/>
              </w:rPr>
              <w:t xml:space="preserve"> podatku od towarów i usług VAT oraz innych wydatków niekwalifikujących się do dofinansowania np. koszt zabezpieczenia umowy</w:t>
            </w:r>
            <w:r w:rsidR="002E58AA">
              <w:rPr>
                <w:rFonts w:ascii="Calibri" w:hAnsi="Calibri" w:cs="Calibri"/>
                <w:bCs/>
              </w:rPr>
              <w:t xml:space="preserve"> (np. oszczędności, pożyczka, kredyt, odprawa, inne)</w:t>
            </w:r>
          </w:p>
        </w:tc>
      </w:tr>
      <w:tr w:rsidR="009D2A79" w:rsidRPr="00814F58" w14:paraId="1A19F8E2" w14:textId="77777777" w:rsidTr="00C2385F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6195DA79" w:rsidR="009D2A79" w:rsidRPr="00814F58" w:rsidRDefault="009D2A79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D7F5B67" w14:textId="77777777" w:rsidR="0029003E" w:rsidRDefault="00464874" w:rsidP="0029003E">
      <w:pPr>
        <w:pStyle w:val="Nagwek1"/>
        <w:rPr>
          <w:rFonts w:ascii="Calibri" w:hAnsi="Calibri" w:cs="Calibri"/>
          <w:sz w:val="24"/>
          <w:szCs w:val="24"/>
        </w:rPr>
      </w:pPr>
      <w:bookmarkStart w:id="34" w:name="_Toc221349124"/>
      <w:bookmarkStart w:id="35" w:name="_Toc464802256"/>
      <w:bookmarkStart w:id="36" w:name="_Toc192286868"/>
      <w:r w:rsidRPr="004C1FD7">
        <w:rPr>
          <w:rFonts w:ascii="Calibri" w:hAnsi="Calibri" w:cs="Calibri"/>
          <w:sz w:val="24"/>
          <w:szCs w:val="24"/>
        </w:rPr>
        <w:lastRenderedPageBreak/>
        <w:t xml:space="preserve">Kategoria III – </w:t>
      </w:r>
      <w:bookmarkStart w:id="37" w:name="_Toc221349125"/>
      <w:bookmarkStart w:id="38" w:name="_Toc464802257"/>
      <w:bookmarkEnd w:id="34"/>
      <w:bookmarkEnd w:id="35"/>
      <w:r w:rsidR="0029003E" w:rsidRPr="0029003E">
        <w:rPr>
          <w:rFonts w:ascii="Calibri" w:hAnsi="Calibri" w:cs="Calibri"/>
          <w:sz w:val="24"/>
          <w:szCs w:val="24"/>
        </w:rPr>
        <w:t>PLAN INWESTYCYJNY</w:t>
      </w:r>
      <w:bookmarkEnd w:id="36"/>
      <w:r w:rsidR="0029003E" w:rsidRPr="0029003E">
        <w:rPr>
          <w:rFonts w:ascii="Calibri" w:hAnsi="Calibri" w:cs="Calibri"/>
          <w:sz w:val="24"/>
          <w:szCs w:val="24"/>
        </w:rPr>
        <w:t xml:space="preserve"> </w:t>
      </w:r>
    </w:p>
    <w:p w14:paraId="7DCAC8D8" w14:textId="48130FEB" w:rsidR="0029003E" w:rsidRDefault="004114B0" w:rsidP="00471596">
      <w:pPr>
        <w:pStyle w:val="Nagwek1"/>
        <w:numPr>
          <w:ilvl w:val="0"/>
          <w:numId w:val="7"/>
        </w:numPr>
        <w:rPr>
          <w:rFonts w:ascii="Calibri" w:eastAsia="Calibri" w:hAnsi="Calibri"/>
          <w:sz w:val="24"/>
          <w:szCs w:val="24"/>
          <w:lang w:eastAsia="en-US"/>
        </w:rPr>
      </w:pPr>
      <w:bookmarkStart w:id="39" w:name="_Toc192286869"/>
      <w:bookmarkEnd w:id="37"/>
      <w:bookmarkEnd w:id="38"/>
      <w:r w:rsidRPr="00471596">
        <w:rPr>
          <w:rFonts w:ascii="Calibri" w:eastAsia="Calibri" w:hAnsi="Calibri"/>
          <w:sz w:val="24"/>
          <w:szCs w:val="24"/>
          <w:lang w:eastAsia="en-US"/>
        </w:rPr>
        <w:t>OPIS PLANOWANEJ INWESTYCJI</w:t>
      </w:r>
      <w:bookmarkEnd w:id="39"/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1701"/>
        <w:gridCol w:w="1701"/>
      </w:tblGrid>
      <w:tr w:rsidR="002C74A5" w:rsidRPr="00471596" w14:paraId="65B6435E" w14:textId="77777777" w:rsidTr="0062019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C96D16" w14:textId="77777777" w:rsidR="002C74A5" w:rsidRPr="003E1B7A" w:rsidRDefault="002C74A5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bookmarkStart w:id="40" w:name="_Hlk191019442"/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Należy przedstawić zakres wszystkich wydatków inwestycyjnych (np. zakup maszyn, urządzeń, sprzętu komputerowego, usług, reklamy, remont lokalu, itp.), jakie będą zrealizowane w celu jej prawidłowego uruchomienia i efektywnego prowadzenia, należy odnieść się do wszystkich nakładów bez względu na źródło finansowania </w:t>
            </w:r>
          </w:p>
          <w:p w14:paraId="5BAF0DEE" w14:textId="2CC6F016" w:rsidR="00A669D2" w:rsidRPr="002E58AA" w:rsidRDefault="00A669D2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waga!  w przypadku większej ilości opisywanych wydatków można wstawić dodatkowe wiersze w poniższej tabeli.</w:t>
            </w:r>
          </w:p>
        </w:tc>
      </w:tr>
      <w:tr w:rsidR="002C74A5" w:rsidRPr="00471596" w14:paraId="52FF6146" w14:textId="77777777" w:rsidTr="0062019E">
        <w:trPr>
          <w:trHeight w:hRule="exact" w:val="84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A7A74" w14:textId="3D13A556" w:rsidR="002C74A5" w:rsidRPr="00471596" w:rsidRDefault="002C74A5" w:rsidP="0047159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Kalkulacja </w:t>
            </w:r>
            <w:r w:rsidRPr="003E1B7A">
              <w:rPr>
                <w:rFonts w:ascii="Calibri" w:eastAsia="Calibri" w:hAnsi="Calibri" w:cs="Times New Roman"/>
                <w:b/>
                <w:bCs/>
                <w:u w:val="single"/>
                <w:lang w:eastAsia="en-US"/>
              </w:rPr>
              <w:t>całkowitych koszt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06742">
              <w:rPr>
                <w:rFonts w:ascii="Calibri" w:eastAsia="Calibri" w:hAnsi="Calibri" w:cs="Times New Roman"/>
                <w:lang w:eastAsia="en-US"/>
              </w:rPr>
              <w:t xml:space="preserve">brutto </w:t>
            </w:r>
            <w:r w:rsidR="00C774C6">
              <w:rPr>
                <w:rFonts w:ascii="Calibri" w:eastAsia="Calibri" w:hAnsi="Calibri" w:cs="Times New Roman"/>
                <w:lang w:eastAsia="en-US"/>
              </w:rPr>
              <w:t xml:space="preserve">(w PLN)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związanych z pod</w:t>
            </w:r>
            <w:r>
              <w:rPr>
                <w:rFonts w:ascii="Calibri" w:eastAsia="Calibri" w:hAnsi="Calibri" w:cs="Times New Roman"/>
                <w:lang w:eastAsia="en-US"/>
              </w:rPr>
              <w:t>ejmowan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działalności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gospodarcz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- należy wymienić wszystkie planowane do realizacji rodzaje </w:t>
            </w:r>
            <w:r>
              <w:rPr>
                <w:rFonts w:ascii="Calibri" w:eastAsia="Calibri" w:hAnsi="Calibri" w:cs="Times New Roman"/>
                <w:lang w:eastAsia="en-US"/>
              </w:rPr>
              <w:t>wydatk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e środków własnych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dotacji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inwestycyjnej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oraz finansowan</w:t>
            </w:r>
            <w:r>
              <w:rPr>
                <w:rFonts w:ascii="Calibri" w:eastAsia="Calibri" w:hAnsi="Calibri" w:cs="Times New Roman"/>
                <w:lang w:eastAsia="en-US"/>
              </w:rPr>
              <w:t>ych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 innych źródeł:</w:t>
            </w:r>
          </w:p>
          <w:p w14:paraId="7BC86CB5" w14:textId="77777777" w:rsidR="002C74A5" w:rsidRPr="00471596" w:rsidRDefault="002C74A5" w:rsidP="00471596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bookmarkEnd w:id="40"/>
      <w:tr w:rsidR="00B24B6D" w:rsidRPr="00471596" w14:paraId="110D3F36" w14:textId="77777777" w:rsidTr="003E1B7A">
        <w:trPr>
          <w:trHeight w:hRule="exact" w:val="12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A43AEA5" w14:textId="1E56771A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Rodzaj </w:t>
            </w:r>
            <w:r>
              <w:rPr>
                <w:rFonts w:ascii="Calibri" w:eastAsia="Calibri" w:hAnsi="Calibri" w:cs="Times New Roman"/>
                <w:lang w:eastAsia="en-US"/>
              </w:rPr>
              <w:t>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785D668" w14:textId="48D26AC4" w:rsidR="005029DB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Dotacja inwestycyjna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14:paraId="018FBF38" w14:textId="58F66ACE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B7AC9DD" w14:textId="4B56B8A5" w:rsidR="005029DB" w:rsidRPr="00471596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>Ś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90A0921" w14:textId="14296254" w:rsidR="005029DB" w:rsidRPr="00471596" w:rsidRDefault="00C774C6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Pozostałe środki finansowe</w:t>
            </w:r>
            <w:r w:rsidR="00AD7DEA">
              <w:rPr>
                <w:rFonts w:ascii="Calibri" w:eastAsia="Calibri" w:hAnsi="Calibri" w:cs="Times New Roman"/>
                <w:lang w:eastAsia="en-US"/>
              </w:rPr>
              <w:t xml:space="preserve"> (np.: pożyczka, kredyt</w:t>
            </w:r>
            <w:r w:rsidR="00F01BEF">
              <w:rPr>
                <w:rFonts w:ascii="Calibri" w:eastAsia="Calibri" w:hAnsi="Calibri" w:cs="Times New Roman"/>
                <w:lang w:eastAsia="en-US"/>
              </w:rPr>
              <w:t>, leasing</w:t>
            </w:r>
            <w:r w:rsidR="00AD7DEA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</w:tr>
      <w:tr w:rsidR="00B24B6D" w:rsidRPr="00471596" w14:paraId="3FC5B997" w14:textId="77777777" w:rsidTr="00380FD0">
        <w:trPr>
          <w:trHeight w:hRule="exact" w:val="9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B6C9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1164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D26E2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F10A" w14:textId="509EEA3E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1E83875" w14:textId="77777777" w:rsidTr="00380FD0">
        <w:trPr>
          <w:trHeight w:val="9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AF19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125F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3A35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9A82" w14:textId="7119AE8D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47B88CC" w14:textId="77777777" w:rsidTr="00380FD0">
        <w:trPr>
          <w:trHeight w:hRule="exact" w:val="10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A21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3D8A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38F9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6AC9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53B0225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C39E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3F24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FC21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3181" w14:textId="03C95F0C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B499262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2EF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A3CD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BFB8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B78D" w14:textId="1A8858FE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5AAA08A3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A49A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6A1C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A2E7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2EBE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393918" w:rsidRPr="00471596" w14:paraId="14FBFB67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1EBB" w14:textId="77777777" w:rsidR="00393918" w:rsidRPr="00471596" w:rsidRDefault="00393918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A362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2A9F7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2786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CF3F004" w14:textId="77777777" w:rsidTr="00380FD0">
        <w:trPr>
          <w:trHeight w:hRule="exact" w:val="5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3858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b/>
                <w:lang w:eastAsia="en-US"/>
              </w:rPr>
              <w:t xml:space="preserve">RAZEM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6DB9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D6E5" w14:textId="77777777" w:rsidR="005029DB" w:rsidRPr="00E36179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1F50" w14:textId="11E060F8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1FC9EA29" w14:textId="4DFA5FAE" w:rsidR="00464874" w:rsidRDefault="00836986" w:rsidP="00912BDB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1" w:name="_Toc192286870"/>
      <w:bookmarkStart w:id="42" w:name="_Hlk191364819"/>
      <w:r w:rsidRPr="00836986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HARMONOGRAM RZECZOWO-FINANSOWY PRZEDSIĘWZIĘCIA</w:t>
      </w:r>
      <w:bookmarkEnd w:id="41"/>
      <w:r w:rsidR="008B130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912BDB" w:rsidRPr="00471596" w14:paraId="4D16A4DB" w14:textId="77777777" w:rsidTr="003E1B7A">
        <w:trPr>
          <w:trHeight w:hRule="exact" w:val="1011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42"/>
          <w:p w14:paraId="0FF2972B" w14:textId="33F893EE" w:rsidR="00E53094" w:rsidRPr="003E1B7A" w:rsidRDefault="00B32F31" w:rsidP="0089096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W tabeli należy wymienić planowane do realizacji rodzaje wydatków z dotacji inwestycyjnej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wiązane </w:t>
            </w:r>
            <w:r w:rsid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br/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 działalnością gospodarczą, 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przeznaczone przede wszystkim na</w:t>
            </w:r>
            <w:r w:rsidR="002651BC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zakup</w:t>
            </w:r>
            <w:r w:rsidR="00E53094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032CB5D9" w14:textId="2EA99EA8" w:rsidR="003E283B" w:rsidRPr="003E1B7A" w:rsidRDefault="00440E4D" w:rsidP="00BB15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3E1B7A">
              <w:rPr>
                <w:i/>
                <w:iCs/>
                <w:sz w:val="20"/>
                <w:szCs w:val="20"/>
              </w:rPr>
              <w:t>maszyn, 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Pr="003E1B7A">
              <w:rPr>
                <w:i/>
                <w:iCs/>
                <w:sz w:val="20"/>
                <w:szCs w:val="20"/>
              </w:rPr>
              <w:t>, narzędzi i akcesori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Pr="003E1B7A">
              <w:rPr>
                <w:i/>
                <w:iCs/>
                <w:sz w:val="20"/>
                <w:szCs w:val="20"/>
              </w:rPr>
              <w:t>, sprzęt</w:t>
            </w:r>
            <w:r w:rsidR="002651BC" w:rsidRPr="003E1B7A">
              <w:rPr>
                <w:i/>
                <w:iCs/>
                <w:sz w:val="20"/>
                <w:szCs w:val="20"/>
              </w:rPr>
              <w:t>u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elektroniczne</w:t>
            </w:r>
            <w:r w:rsidR="002651BC" w:rsidRPr="003E1B7A">
              <w:rPr>
                <w:i/>
                <w:iCs/>
                <w:sz w:val="20"/>
                <w:szCs w:val="20"/>
              </w:rPr>
              <w:t>go</w:t>
            </w:r>
            <w:r w:rsidRPr="003E1B7A">
              <w:rPr>
                <w:i/>
                <w:iCs/>
                <w:sz w:val="20"/>
                <w:szCs w:val="20"/>
              </w:rPr>
              <w:t>, pojazd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i środków transportu</w:t>
            </w:r>
            <w:r w:rsidRPr="003E1B7A">
              <w:rPr>
                <w:i/>
                <w:iCs/>
                <w:sz w:val="20"/>
                <w:szCs w:val="20"/>
              </w:rPr>
              <w:t>,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A5093" w:rsidRPr="003E1B7A">
              <w:rPr>
                <w:i/>
                <w:iCs/>
                <w:sz w:val="20"/>
                <w:szCs w:val="20"/>
              </w:rPr>
              <w:t>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 transportow</w:t>
            </w:r>
            <w:r w:rsidR="002651BC" w:rsidRPr="003E1B7A">
              <w:rPr>
                <w:i/>
                <w:iCs/>
                <w:sz w:val="20"/>
                <w:szCs w:val="20"/>
              </w:rPr>
              <w:t>ych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8134FE" w:rsidRPr="003E1B7A">
              <w:rPr>
                <w:i/>
                <w:iCs/>
                <w:sz w:val="20"/>
                <w:szCs w:val="20"/>
              </w:rPr>
              <w:t xml:space="preserve">pawilonu handlowego lub usługowego, przyczepy gastronomicznej, </w:t>
            </w:r>
            <w:r w:rsidR="00283390" w:rsidRPr="003E1B7A">
              <w:rPr>
                <w:i/>
                <w:iCs/>
                <w:sz w:val="20"/>
                <w:szCs w:val="20"/>
              </w:rPr>
              <w:t>komputer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BB1543" w:rsidRPr="003E1B7A">
              <w:rPr>
                <w:i/>
                <w:iCs/>
                <w:sz w:val="20"/>
                <w:szCs w:val="20"/>
              </w:rPr>
              <w:t xml:space="preserve">(typu laptop lub stacjonarny 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–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 xml:space="preserve">jednostka </w:t>
            </w:r>
            <w:r w:rsidR="006C1AAE" w:rsidRPr="003E1B7A">
              <w:rPr>
                <w:b/>
                <w:bCs/>
                <w:i/>
                <w:iCs/>
                <w:sz w:val="20"/>
                <w:szCs w:val="20"/>
              </w:rPr>
              <w:t xml:space="preserve">systemowa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>kompletna w obudowie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), </w:t>
            </w:r>
            <w:r w:rsidR="00283390" w:rsidRPr="003E1B7A">
              <w:rPr>
                <w:i/>
                <w:iCs/>
                <w:sz w:val="20"/>
                <w:szCs w:val="20"/>
              </w:rPr>
              <w:t>akcesori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 komputerowych</w:t>
            </w:r>
            <w:r w:rsidR="00283390" w:rsidRPr="003E1B7A">
              <w:rPr>
                <w:i/>
                <w:iCs/>
                <w:sz w:val="20"/>
                <w:szCs w:val="20"/>
              </w:rPr>
              <w:t>, oprogramowani</w:t>
            </w:r>
            <w:r w:rsidR="00F5674C" w:rsidRPr="003E1B7A">
              <w:rPr>
                <w:i/>
                <w:iCs/>
                <w:sz w:val="20"/>
                <w:szCs w:val="20"/>
              </w:rPr>
              <w:t>a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komputerowe</w:t>
            </w:r>
            <w:r w:rsidR="00F5674C" w:rsidRPr="003E1B7A">
              <w:rPr>
                <w:i/>
                <w:iCs/>
                <w:sz w:val="20"/>
                <w:szCs w:val="20"/>
              </w:rPr>
              <w:t>go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023009" w:rsidRPr="003E1B7A">
              <w:rPr>
                <w:i/>
                <w:iCs/>
                <w:sz w:val="20"/>
                <w:szCs w:val="20"/>
              </w:rPr>
              <w:t>towar</w:t>
            </w:r>
            <w:r w:rsidR="00F5674C" w:rsidRPr="003E1B7A">
              <w:rPr>
                <w:i/>
                <w:iCs/>
                <w:sz w:val="20"/>
                <w:szCs w:val="20"/>
              </w:rPr>
              <w:t>u</w:t>
            </w:r>
            <w:r w:rsidR="00023009" w:rsidRPr="003E1B7A">
              <w:rPr>
                <w:i/>
                <w:iCs/>
                <w:sz w:val="20"/>
                <w:szCs w:val="20"/>
              </w:rPr>
              <w:t xml:space="preserve"> handlow</w:t>
            </w:r>
            <w:r w:rsidR="00F5674C" w:rsidRPr="003E1B7A">
              <w:rPr>
                <w:i/>
                <w:iCs/>
                <w:sz w:val="20"/>
                <w:szCs w:val="20"/>
              </w:rPr>
              <w:t>ego</w:t>
            </w:r>
            <w:r w:rsidR="00023009" w:rsidRPr="003E1B7A">
              <w:rPr>
                <w:i/>
                <w:iCs/>
                <w:sz w:val="20"/>
                <w:szCs w:val="20"/>
              </w:rPr>
              <w:t>, materiał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do produkcji </w:t>
            </w:r>
            <w:r w:rsidR="00F5674C" w:rsidRPr="003E1B7A">
              <w:rPr>
                <w:i/>
                <w:iCs/>
                <w:sz w:val="20"/>
                <w:szCs w:val="20"/>
              </w:rPr>
              <w:t>lub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świadczenia usług</w:t>
            </w:r>
            <w:r w:rsidR="00023009" w:rsidRPr="003E1B7A">
              <w:rPr>
                <w:i/>
                <w:iCs/>
                <w:sz w:val="20"/>
                <w:szCs w:val="20"/>
              </w:rPr>
              <w:t>,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dzież</w:t>
            </w:r>
            <w:r w:rsidR="00F5674C" w:rsidRPr="003E1B7A">
              <w:rPr>
                <w:i/>
                <w:iCs/>
                <w:sz w:val="20"/>
                <w:szCs w:val="20"/>
              </w:rPr>
              <w:t>y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chronn</w:t>
            </w:r>
            <w:r w:rsidR="00F5674C" w:rsidRPr="003E1B7A">
              <w:rPr>
                <w:i/>
                <w:iCs/>
                <w:sz w:val="20"/>
                <w:szCs w:val="20"/>
              </w:rPr>
              <w:t>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CD63BF" w:rsidRPr="003E1B7A">
              <w:rPr>
                <w:i/>
                <w:iCs/>
                <w:sz w:val="20"/>
                <w:szCs w:val="20"/>
              </w:rPr>
              <w:t>strony internetowej (</w:t>
            </w:r>
            <w:r w:rsidR="00D97061" w:rsidRPr="003E1B7A">
              <w:rPr>
                <w:i/>
                <w:iCs/>
                <w:sz w:val="20"/>
                <w:szCs w:val="20"/>
              </w:rPr>
              <w:t>utworzeni</w:t>
            </w:r>
            <w:r w:rsidR="00CD63BF" w:rsidRPr="003E1B7A">
              <w:rPr>
                <w:i/>
                <w:iCs/>
                <w:sz w:val="20"/>
                <w:szCs w:val="20"/>
              </w:rPr>
              <w:t>e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i uruchomienie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D97061" w:rsidRPr="003E1B7A">
              <w:rPr>
                <w:i/>
                <w:iCs/>
                <w:sz w:val="20"/>
                <w:szCs w:val="20"/>
              </w:rPr>
              <w:t>w Internecie</w:t>
            </w:r>
            <w:r w:rsidR="00CD63BF" w:rsidRPr="003E1B7A">
              <w:rPr>
                <w:i/>
                <w:iCs/>
                <w:sz w:val="20"/>
                <w:szCs w:val="20"/>
              </w:rPr>
              <w:t>)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sklepu </w:t>
            </w:r>
            <w:r w:rsidR="003E283B" w:rsidRPr="003E1B7A">
              <w:rPr>
                <w:i/>
                <w:iCs/>
                <w:sz w:val="20"/>
                <w:szCs w:val="20"/>
              </w:rPr>
              <w:t>internetowego</w:t>
            </w:r>
            <w:r w:rsidR="00CD63BF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283B" w:rsidRPr="003E1B7A">
              <w:rPr>
                <w:i/>
                <w:iCs/>
                <w:sz w:val="20"/>
                <w:szCs w:val="20"/>
              </w:rPr>
              <w:t>(utworzenie i uruchomienie w Internecie)</w:t>
            </w:r>
            <w:r w:rsidR="00D97061" w:rsidRPr="003E1B7A">
              <w:rPr>
                <w:i/>
                <w:iCs/>
                <w:sz w:val="20"/>
                <w:szCs w:val="20"/>
              </w:rPr>
              <w:t>, zakup domeny</w:t>
            </w:r>
            <w:r w:rsidR="0018677A" w:rsidRPr="003E1B7A">
              <w:rPr>
                <w:i/>
                <w:iCs/>
                <w:sz w:val="20"/>
                <w:szCs w:val="20"/>
              </w:rPr>
              <w:t xml:space="preserve"> internetow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3E283B" w:rsidRPr="003E1B7A">
              <w:rPr>
                <w:i/>
                <w:iCs/>
                <w:sz w:val="20"/>
                <w:szCs w:val="20"/>
              </w:rPr>
              <w:t>mebli ściśle związanych z rodzajem oferty i sposobem jej wykonywania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, adaptacji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i remontu </w:t>
            </w:r>
            <w:r w:rsidR="00E55F27" w:rsidRPr="003E1B7A">
              <w:rPr>
                <w:i/>
                <w:iCs/>
                <w:sz w:val="20"/>
                <w:szCs w:val="20"/>
              </w:rPr>
              <w:t xml:space="preserve">pomieszczenia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użytkowego przeznaczonego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wyłącznie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na prowadzenie działalności gospodarczej </w:t>
            </w:r>
            <w:r w:rsidR="0039180B" w:rsidRPr="003E1B7A">
              <w:rPr>
                <w:i/>
                <w:iCs/>
                <w:sz w:val="20"/>
                <w:szCs w:val="20"/>
              </w:rPr>
              <w:t>(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w przypadku </w:t>
            </w:r>
            <w:r w:rsidR="0018677A" w:rsidRPr="003E1B7A">
              <w:rPr>
                <w:i/>
                <w:iCs/>
                <w:sz w:val="20"/>
                <w:szCs w:val="20"/>
              </w:rPr>
              <w:t>przeznaczenia do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tacji na </w:t>
            </w:r>
            <w:r w:rsidR="0045101D" w:rsidRPr="003E1B7A">
              <w:rPr>
                <w:i/>
                <w:iCs/>
                <w:sz w:val="20"/>
                <w:szCs w:val="20"/>
              </w:rPr>
              <w:t>adaptacj</w:t>
            </w:r>
            <w:r w:rsidR="00DB2064" w:rsidRPr="003E1B7A">
              <w:rPr>
                <w:i/>
                <w:iCs/>
                <w:sz w:val="20"/>
                <w:szCs w:val="20"/>
              </w:rPr>
              <w:t>ę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 i remont </w:t>
            </w:r>
            <w:r w:rsidR="00BF4C14" w:rsidRPr="003E1B7A">
              <w:rPr>
                <w:i/>
                <w:iCs/>
                <w:sz w:val="20"/>
                <w:szCs w:val="20"/>
              </w:rPr>
              <w:t>pomieszcze</w:t>
            </w:r>
            <w:r w:rsidR="00DB2064" w:rsidRPr="003E1B7A">
              <w:rPr>
                <w:i/>
                <w:iCs/>
                <w:sz w:val="20"/>
                <w:szCs w:val="20"/>
              </w:rPr>
              <w:t>ń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 nie mogą 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one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znajdować się w lokalu mieszkalnym </w:t>
            </w:r>
            <w:r w:rsidR="005412DE" w:rsidRPr="003E1B7A">
              <w:rPr>
                <w:i/>
                <w:iCs/>
                <w:sz w:val="20"/>
                <w:szCs w:val="20"/>
              </w:rPr>
              <w:t>i nie mo</w:t>
            </w:r>
            <w:r w:rsidR="00BF4C14" w:rsidRPr="003E1B7A">
              <w:rPr>
                <w:i/>
                <w:iCs/>
                <w:sz w:val="20"/>
                <w:szCs w:val="20"/>
              </w:rPr>
              <w:t>gą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być </w:t>
            </w:r>
            <w:r w:rsidR="0045101D" w:rsidRPr="003E1B7A">
              <w:rPr>
                <w:i/>
                <w:iCs/>
                <w:sz w:val="20"/>
                <w:szCs w:val="20"/>
              </w:rPr>
              <w:t>użytkowane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przez inny podmiot</w:t>
            </w:r>
            <w:r w:rsidR="00FF653E" w:rsidRPr="003E1B7A">
              <w:rPr>
                <w:i/>
                <w:iCs/>
                <w:sz w:val="20"/>
                <w:szCs w:val="20"/>
              </w:rPr>
              <w:t>).</w:t>
            </w:r>
          </w:p>
          <w:p w14:paraId="3912FA16" w14:textId="77777777" w:rsidR="003E283B" w:rsidRPr="003E1B7A" w:rsidRDefault="003E283B" w:rsidP="0089096F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2039BA4F" w14:textId="3C3852B9" w:rsidR="00912BDB" w:rsidRPr="003E1B7A" w:rsidRDefault="005E0ABD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i/>
                <w:iCs/>
                <w:sz w:val="20"/>
                <w:szCs w:val="20"/>
              </w:rPr>
              <w:t>Do biznesplanu należy załączyć wykaz rodzaju</w:t>
            </w:r>
            <w:r w:rsidRPr="003E1B7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1B7A">
              <w:rPr>
                <w:i/>
                <w:iCs/>
                <w:sz w:val="20"/>
                <w:szCs w:val="20"/>
              </w:rPr>
              <w:t>towarów handlowych, materiałów, akcesoriów, kosztorys szczegółowy adaptacji lub remontu pomieszczeń wraz z opisem aktualnego stanu technicznego</w:t>
            </w:r>
            <w:r w:rsidR="001B67BA" w:rsidRPr="003E1B7A">
              <w:rPr>
                <w:i/>
                <w:iCs/>
                <w:sz w:val="20"/>
                <w:szCs w:val="20"/>
              </w:rPr>
              <w:t>,</w:t>
            </w:r>
            <w:r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wydruki </w:t>
            </w:r>
            <w:r w:rsidRPr="003E1B7A">
              <w:rPr>
                <w:i/>
                <w:iCs/>
                <w:sz w:val="20"/>
                <w:szCs w:val="20"/>
              </w:rPr>
              <w:t>z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e szczegółowym </w:t>
            </w:r>
            <w:r w:rsidRPr="003E1B7A">
              <w:rPr>
                <w:i/>
                <w:iCs/>
                <w:sz w:val="20"/>
                <w:szCs w:val="20"/>
              </w:rPr>
              <w:t xml:space="preserve">opisem parametrów technicznych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i </w:t>
            </w:r>
            <w:r w:rsidR="00A91696" w:rsidRPr="003E1B7A">
              <w:rPr>
                <w:i/>
                <w:iCs/>
                <w:sz w:val="20"/>
                <w:szCs w:val="20"/>
              </w:rPr>
              <w:t xml:space="preserve">opisem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funkcjonalności </w:t>
            </w:r>
            <w:r w:rsidR="00B37BE6" w:rsidRPr="003E1B7A">
              <w:rPr>
                <w:i/>
                <w:iCs/>
                <w:sz w:val="20"/>
                <w:szCs w:val="20"/>
              </w:rPr>
              <w:t>poszczególnych rzeczy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wykazan</w:t>
            </w:r>
            <w:r w:rsidR="007E763E" w:rsidRPr="003E1B7A">
              <w:rPr>
                <w:i/>
                <w:iCs/>
                <w:sz w:val="20"/>
                <w:szCs w:val="20"/>
              </w:rPr>
              <w:t>ych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E75D82" w:rsidRPr="003E1B7A">
              <w:rPr>
                <w:i/>
                <w:iCs/>
                <w:sz w:val="20"/>
                <w:szCs w:val="20"/>
              </w:rPr>
              <w:t>w harmonogramie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raz informacj</w:t>
            </w:r>
            <w:r w:rsidR="00B37BE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ą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 cenie. </w:t>
            </w:r>
          </w:p>
          <w:p w14:paraId="27C00034" w14:textId="77777777" w:rsidR="007E763E" w:rsidRPr="003E1B7A" w:rsidRDefault="007E763E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5E01A708" w14:textId="57CA45D1" w:rsidR="007E763E" w:rsidRPr="003E1B7A" w:rsidRDefault="005E2451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eczy</w:t>
            </w:r>
            <w:r w:rsidR="00B37BE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żywan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muszą być zakupion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kompletne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zdatne do użycia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i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sprawne technicznie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  <w:r w:rsidR="00D32E3A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tacja </w:t>
            </w:r>
            <w:r w:rsidR="00005F0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westycyj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ie 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st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przeznacz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prawę 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ub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modernizację </w:t>
            </w:r>
            <w:r w:rsidR="006C349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szkodzonych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środków transportu, maszyn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ni innych urządzeń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.</w:t>
            </w:r>
            <w:r w:rsidR="008467E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y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ych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ach </w:t>
            </w:r>
            <w:r w:rsidR="005976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zeczy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żywanych</w:t>
            </w:r>
            <w:r w:rsidR="008A512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AA5A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 ramach</w:t>
            </w:r>
            <w:r w:rsidR="003C089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nioskowanej dotacji inwestycyjnej,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 biznesplanu </w:t>
            </w:r>
            <w:r w:rsidR="00F63F6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załączyć wydruk </w:t>
            </w:r>
            <w:r w:rsidR="00CB6C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o najmniej </w:t>
            </w:r>
            <w:r w:rsidR="00CB6C1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2</w:t>
            </w:r>
            <w:r w:rsidR="00F63F6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różnych ofert </w:t>
            </w:r>
            <w:r w:rsidR="00827A7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enowych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dla każdego takiego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u. 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akup </w:t>
            </w:r>
            <w:r w:rsidR="00AB5A8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aki </w:t>
            </w:r>
            <w:r w:rsidR="0024603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nie może być dokonany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d osób powiązanych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sobą wnioskującą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tj. osób z pierwszej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drugiej </w:t>
            </w:r>
            <w:r w:rsidR="00A779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grupy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atkowej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raz podmiotów, których </w:t>
            </w:r>
            <w:r w:rsidR="00FF4D5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nioskodawca jest udziałowc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undator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lub członkiem.</w:t>
            </w:r>
          </w:p>
          <w:p w14:paraId="256C59FB" w14:textId="77777777" w:rsidR="00F444AA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59F06A2D" w14:textId="0453F03A" w:rsidR="003B6E35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Szczegółowe 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uzasadnienie konieczności poniesienia poszczególnych wydatków 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powiązać z zakresem oferty, sposobem wykonywania działalności, systemem obsługi klienta, rodzajem pomieszczeń, technologią produkcji lub sprzedaży lub świadczenia usług, 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,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ą do zakupu 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lością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41D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ównież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nieść się do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nych alternatywnych </w:t>
            </w:r>
            <w:r w:rsidR="00B85DD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powiedników dostępnych na rynku </w:t>
            </w:r>
            <w:r w:rsidR="00B85DD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niższych cenach o zbliżonych parametrach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68A55330" w14:textId="77777777" w:rsidR="003B6E35" w:rsidRPr="003E1B7A" w:rsidRDefault="003B6E35" w:rsidP="007E763E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0F4AE1E1" w14:textId="49193D31" w:rsidR="00F444AA" w:rsidRPr="003E1B7A" w:rsidRDefault="0070566D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3C78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ioskowane środki finansowe są środkami publicznymi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wiązku z czym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alkulacja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datk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ów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us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być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parta o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tod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ę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szczędnościową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733F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 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wydatki muszą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yć konkurencyjn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cenowo,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uzasadnione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rzejrzyście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etelnie,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wiązan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odzajem oferty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woty 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dekwatn</w:t>
            </w:r>
            <w:r w:rsidR="003753B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 d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 założonych rezultatów</w:t>
            </w:r>
            <w:r w:rsidR="001D72F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ekonomicznych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tzn.</w:t>
            </w:r>
            <w:proofErr w:type="gramEnd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żeli ten sam rezultat można osiągnąć przy niższym poziomie cenowym należy środki wydatkować na rzeczy w niższej cenie)</w:t>
            </w:r>
            <w:r w:rsidR="00994429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stawki </w:t>
            </w:r>
            <w:r w:rsidR="009A309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cenowe 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realne i racjonalne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nie mogą być zawyżane). </w:t>
            </w:r>
          </w:p>
          <w:p w14:paraId="297646EC" w14:textId="77777777" w:rsidR="00156C0C" w:rsidRPr="003E1B7A" w:rsidRDefault="00156C0C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1084AE12" w14:textId="05E54F20" w:rsidR="00156C0C" w:rsidRPr="003E1B7A" w:rsidRDefault="00322963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przypadku braku odpowiedniej ilości miejsca w tabeli, u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sadnienie poszczególnych wydatków wraz </w:t>
            </w:r>
            <w:r w:rsid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br/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 dodatkowymi analizami może być </w:t>
            </w:r>
            <w:r w:rsidR="008E76B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przedstawione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w załączniku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7A320AC2" w14:textId="77777777" w:rsidR="00464874" w:rsidRDefault="00464874" w:rsidP="00DA659A">
      <w:pPr>
        <w:pStyle w:val="Nagwek1"/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p w14:paraId="119A750D" w14:textId="3ED3FD5F" w:rsidR="00755034" w:rsidRPr="00755034" w:rsidRDefault="00755034" w:rsidP="00912BDB">
      <w:pPr>
        <w:pStyle w:val="Akapitzlist"/>
        <w:numPr>
          <w:ilvl w:val="0"/>
          <w:numId w:val="8"/>
        </w:numPr>
        <w:sectPr w:rsidR="00755034" w:rsidRPr="00755034" w:rsidSect="002E58AA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41"/>
        <w:gridCol w:w="3969"/>
        <w:gridCol w:w="1560"/>
        <w:gridCol w:w="1701"/>
        <w:gridCol w:w="1417"/>
      </w:tblGrid>
      <w:tr w:rsidR="004C1FD7" w:rsidRPr="00814F58" w14:paraId="41EB1E9D" w14:textId="77777777" w:rsidTr="00455A13">
        <w:trPr>
          <w:cantSplit/>
          <w:trHeight w:val="406"/>
        </w:trPr>
        <w:tc>
          <w:tcPr>
            <w:tcW w:w="14312" w:type="dxa"/>
            <w:gridSpan w:val="6"/>
            <w:shd w:val="clear" w:color="auto" w:fill="EEECE1" w:themeFill="background2"/>
          </w:tcPr>
          <w:p w14:paraId="6D8928B2" w14:textId="285785F5" w:rsidR="004C1FD7" w:rsidRPr="00C44170" w:rsidRDefault="00C44170" w:rsidP="002F52D5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bookmarkStart w:id="43" w:name="_Toc55573012"/>
            <w:r w:rsidRPr="00C44170">
              <w:rPr>
                <w:rFonts w:ascii="Calibri" w:hAnsi="Calibri" w:cs="Calibri"/>
                <w:b/>
              </w:rPr>
              <w:lastRenderedPageBreak/>
              <w:t>HARMONOGRAM RZECZOWO-FINANSOWY PRZEDSIĘWZIĘCIA</w:t>
            </w:r>
            <w:bookmarkEnd w:id="43"/>
            <w:r w:rsidR="00C239BC">
              <w:rPr>
                <w:rFonts w:ascii="Calibri" w:hAnsi="Calibri" w:cs="Calibri"/>
                <w:b/>
              </w:rPr>
              <w:t xml:space="preserve"> W RAMACH </w:t>
            </w:r>
            <w:r w:rsidR="00FB28B2">
              <w:rPr>
                <w:rFonts w:ascii="Calibri" w:hAnsi="Calibri" w:cs="Calibri"/>
                <w:b/>
              </w:rPr>
              <w:t xml:space="preserve">WNIOSKOWANEJ </w:t>
            </w:r>
            <w:r w:rsidR="00C239BC">
              <w:rPr>
                <w:rFonts w:ascii="Calibri" w:hAnsi="Calibri" w:cs="Calibri"/>
                <w:b/>
              </w:rPr>
              <w:t>DOTACJI INWESTYCYJNEJ</w:t>
            </w:r>
          </w:p>
        </w:tc>
      </w:tr>
      <w:tr w:rsidR="004C1FD7" w:rsidRPr="00814F58" w14:paraId="6C4807C8" w14:textId="77777777" w:rsidTr="00455A13">
        <w:trPr>
          <w:cantSplit/>
          <w:trHeight w:val="278"/>
        </w:trPr>
        <w:tc>
          <w:tcPr>
            <w:tcW w:w="5665" w:type="dxa"/>
            <w:gridSpan w:val="2"/>
            <w:shd w:val="clear" w:color="auto" w:fill="EEECE1" w:themeFill="background2"/>
            <w:vAlign w:val="center"/>
          </w:tcPr>
          <w:p w14:paraId="42C79681" w14:textId="7D52C1BD" w:rsidR="008B130F" w:rsidRPr="004C1FD7" w:rsidRDefault="00A95DF9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kres realizacji przedsięwzięcia</w:t>
            </w:r>
            <w:r w:rsidR="00B82C71">
              <w:rPr>
                <w:rFonts w:ascii="Calibri" w:hAnsi="Calibri" w:cs="Calibri"/>
                <w:bCs/>
                <w:sz w:val="20"/>
                <w:szCs w:val="20"/>
              </w:rPr>
              <w:t xml:space="preserve"> (wydatkowania środków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planowane wydatki wraz z uzasadnieniem konieczności ich poniesi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7DE599BE" w14:textId="27702179" w:rsidR="004C1FD7" w:rsidRPr="00B82C71" w:rsidRDefault="00B82C71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2C71">
              <w:rPr>
                <w:rFonts w:ascii="Calibri" w:hAnsi="Calibri" w:cs="Calibri"/>
                <w:b/>
                <w:sz w:val="20"/>
                <w:szCs w:val="20"/>
              </w:rPr>
              <w:t>3 m-c</w:t>
            </w:r>
            <w:r w:rsidR="00867CA6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B82C71">
              <w:rPr>
                <w:rFonts w:ascii="Calibri" w:hAnsi="Calibri" w:cs="Calibri"/>
                <w:b/>
                <w:sz w:val="20"/>
                <w:szCs w:val="20"/>
              </w:rPr>
              <w:t xml:space="preserve"> do dat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dpisania umowy</w:t>
            </w:r>
            <w:r w:rsidR="00B43CD2">
              <w:rPr>
                <w:rFonts w:ascii="Calibri" w:hAnsi="Calibri" w:cs="Calibri"/>
                <w:b/>
                <w:sz w:val="20"/>
                <w:szCs w:val="20"/>
              </w:rPr>
              <w:t xml:space="preserve"> o dofinansowa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4C1FD7" w:rsidRPr="00814F58" w14:paraId="5C9C2FE7" w14:textId="77777777" w:rsidTr="00455A13">
        <w:trPr>
          <w:cantSplit/>
          <w:trHeight w:val="278"/>
        </w:trPr>
        <w:tc>
          <w:tcPr>
            <w:tcW w:w="424" w:type="dxa"/>
            <w:shd w:val="clear" w:color="auto" w:fill="EEECE1" w:themeFill="background2"/>
            <w:vAlign w:val="center"/>
          </w:tcPr>
          <w:p w14:paraId="225F63F1" w14:textId="77777777" w:rsidR="004C1FD7" w:rsidRPr="004C1FD7" w:rsidRDefault="004C1FD7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241" w:type="dxa"/>
            <w:shd w:val="clear" w:color="auto" w:fill="EEECE1" w:themeFill="background2"/>
            <w:vAlign w:val="center"/>
          </w:tcPr>
          <w:p w14:paraId="03272B0F" w14:textId="13C0F3A1" w:rsidR="004C1FD7" w:rsidRPr="004C1FD7" w:rsidRDefault="004C1FD7" w:rsidP="003E1B7A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Cs/>
                <w:sz w:val="20"/>
                <w:szCs w:val="20"/>
              </w:rPr>
              <w:t xml:space="preserve">Wydatki planowane do poniesienia w ramach dotacji inwestycyjnej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nazw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a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, typ,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dzaj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model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producent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k produkcji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ilość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  <w:r w:rsidR="007132A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tan techniczny,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nowy</w:t>
            </w:r>
            <w:r w:rsidR="00440C0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czy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używany</w:t>
            </w:r>
            <w:r w:rsidR="007132A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EE58C6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14:paraId="57DBB6C7" w14:textId="3B6E3196" w:rsidR="004C1FD7" w:rsidRPr="004C1FD7" w:rsidRDefault="004107D9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/>
                <w:sz w:val="20"/>
                <w:szCs w:val="20"/>
              </w:rPr>
              <w:t>Szczegółow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40C0C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4C1FD7" w:rsidRPr="00440C0C">
              <w:rPr>
                <w:rFonts w:ascii="Calibri" w:hAnsi="Calibri" w:cs="Calibri"/>
                <w:b/>
                <w:sz w:val="20"/>
                <w:szCs w:val="20"/>
              </w:rPr>
              <w:t>zasadnienie</w:t>
            </w:r>
            <w:r w:rsidR="004C1FD7" w:rsidRPr="004C1FD7">
              <w:rPr>
                <w:rFonts w:ascii="Calibri" w:hAnsi="Calibri" w:cs="Calibri"/>
                <w:bCs/>
                <w:sz w:val="20"/>
                <w:szCs w:val="20"/>
              </w:rPr>
              <w:t xml:space="preserve"> konieczności poniesienia poszczególnych wydatków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7EE39776" w14:textId="75AD035D" w:rsidR="004C1FD7" w:rsidRPr="003E1B7A" w:rsidRDefault="00C239BC" w:rsidP="00B558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KWOTA</w:t>
            </w:r>
          </w:p>
          <w:p w14:paraId="4018D75D" w14:textId="33E6E254" w:rsidR="004C1FD7" w:rsidRPr="004C1FD7" w:rsidRDefault="00C239BC" w:rsidP="00B558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="00644C1A" w:rsidRPr="003E1B7A">
              <w:rPr>
                <w:rFonts w:ascii="Calibri" w:hAnsi="Calibri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52CE188" w14:textId="16CD0AAD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67F8F03" w14:textId="6DD2FA4A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23826652" w14:textId="01C7DE35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4C1FD7" w:rsidRPr="00814F58" w14:paraId="7711DB5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1692B325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241" w:type="dxa"/>
          </w:tcPr>
          <w:p w14:paraId="14EF49AB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4925959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233C65DC" w14:textId="22FFC49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57698D5E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7669FEB" w14:textId="05D4FFE4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81AAF9D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3180102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241" w:type="dxa"/>
          </w:tcPr>
          <w:p w14:paraId="4AEB54F6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190D8F43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1AAAAF93" w14:textId="41E8BFA9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59C4184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17FAB5BC" w14:textId="07612A31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7B354BF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2CFC400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241" w:type="dxa"/>
          </w:tcPr>
          <w:p w14:paraId="779EDCAF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3427B76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4C8EBDDB" w14:textId="383DC12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C64B3C9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20E7E47D" w14:textId="468A22C5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5FB5850A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46AFA07D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241" w:type="dxa"/>
          </w:tcPr>
          <w:p w14:paraId="5AACB4F3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8C443E2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35876C8" w14:textId="72B3DA2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BC2E1BB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AE57490" w14:textId="7E520626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F660A5B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51BDAA79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5241" w:type="dxa"/>
          </w:tcPr>
          <w:p w14:paraId="7441B5A0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227ADBEA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0CEAD59" w14:textId="1C6D26EC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50F2BAC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9CB180A" w14:textId="6E5A9B9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341A23C7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359A66EE" w14:textId="71F2FDED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241" w:type="dxa"/>
          </w:tcPr>
          <w:p w14:paraId="7F6B97B1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5DA75C55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788E0C9B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7C868D71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50ED210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67E76170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72FA6DA2" w14:textId="20203F79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241" w:type="dxa"/>
          </w:tcPr>
          <w:p w14:paraId="0C4CCC93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950EC74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308C222A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0B078133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9F4302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77480477" w14:textId="77777777" w:rsidTr="00455A13">
        <w:trPr>
          <w:cantSplit/>
          <w:trHeight w:val="567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4E20F2D" w14:textId="19C1988B" w:rsidR="003060D2" w:rsidRPr="004C1FD7" w:rsidRDefault="003060D2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..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14:paraId="4F6D14C7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F18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B9B79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40D7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46701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2BD37034" w14:textId="77777777" w:rsidTr="00455A13">
        <w:trPr>
          <w:cantSplit/>
          <w:trHeight w:val="506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055B7BA2" w14:textId="17E4BC4E" w:rsidR="004C1FD7" w:rsidRPr="00FE4E8E" w:rsidRDefault="004C1FD7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3630A952" w14:textId="5D78FBA9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CD70399" w14:textId="77777777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31BC7FA" w14:textId="347F907E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C1FD7" w:rsidRPr="00814F58" w14:paraId="28EF70A8" w14:textId="77777777" w:rsidTr="00455A13">
        <w:trPr>
          <w:cantSplit/>
          <w:trHeight w:val="541"/>
        </w:trPr>
        <w:tc>
          <w:tcPr>
            <w:tcW w:w="9634" w:type="dxa"/>
            <w:gridSpan w:val="3"/>
            <w:tcBorders>
              <w:tl2br w:val="nil"/>
              <w:tr2bl w:val="nil"/>
            </w:tcBorders>
            <w:shd w:val="clear" w:color="auto" w:fill="EEECE1" w:themeFill="background2"/>
            <w:vAlign w:val="center"/>
          </w:tcPr>
          <w:p w14:paraId="77AB942B" w14:textId="2D99C9FC" w:rsidR="004C1FD7" w:rsidRPr="004C1FD7" w:rsidRDefault="00FE4E8E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ota wnioskowanej dotacji </w:t>
            </w:r>
            <w:r w:rsidR="0001072A">
              <w:rPr>
                <w:rFonts w:ascii="Calibri" w:hAnsi="Calibri" w:cs="Calibri"/>
                <w:b/>
              </w:rPr>
              <w:t xml:space="preserve">inwestycyjnej </w:t>
            </w:r>
            <w:r w:rsidR="004971C2">
              <w:rPr>
                <w:rFonts w:ascii="Calibri" w:hAnsi="Calibri" w:cs="Calibri"/>
                <w:b/>
              </w:rPr>
              <w:t>(kwota ne</w:t>
            </w:r>
            <w:r w:rsidR="004C1FD7" w:rsidRPr="004C1FD7">
              <w:rPr>
                <w:rFonts w:ascii="Calibri" w:hAnsi="Calibri" w:cs="Calibri"/>
                <w:b/>
              </w:rPr>
              <w:t>tto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EEECE1" w:themeFill="background2"/>
          </w:tcPr>
          <w:p w14:paraId="61F451D7" w14:textId="77777777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l2br w:val="nil"/>
              <w:tr2bl w:val="nil"/>
            </w:tcBorders>
            <w:shd w:val="clear" w:color="auto" w:fill="EEECE1" w:themeFill="background2"/>
            <w:vAlign w:val="center"/>
          </w:tcPr>
          <w:p w14:paraId="4250984C" w14:textId="7FB1C58B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661585AE" w14:textId="77777777" w:rsidR="00464874" w:rsidRPr="00814F58" w:rsidRDefault="00464874" w:rsidP="00464874">
      <w:pPr>
        <w:rPr>
          <w:rFonts w:ascii="Calibri" w:hAnsi="Calibri" w:cs="Calibri"/>
        </w:rPr>
      </w:pPr>
    </w:p>
    <w:p w14:paraId="08F236CC" w14:textId="77777777" w:rsidR="00464874" w:rsidRPr="00814F58" w:rsidRDefault="00464874" w:rsidP="00464874">
      <w:pPr>
        <w:rPr>
          <w:rFonts w:ascii="Calibri" w:hAnsi="Calibri" w:cs="Calibri"/>
        </w:rPr>
        <w:sectPr w:rsidR="00464874" w:rsidRPr="00814F58" w:rsidSect="002E58AA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73C2FE34" w14:textId="1D32C68D" w:rsidR="000A55ED" w:rsidRDefault="000A55ED" w:rsidP="000A55ED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4" w:name="_Toc192286871"/>
      <w:bookmarkStart w:id="45" w:name="_Toc464802260"/>
      <w:bookmarkStart w:id="46" w:name="_Toc120345443"/>
      <w:bookmarkStart w:id="47" w:name="_Toc120346234"/>
      <w:r w:rsidRPr="000A55ED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WYDATKI FINANSOWANE ZE WSPARCIA POMOSTOWEGO</w:t>
      </w:r>
      <w:bookmarkEnd w:id="44"/>
    </w:p>
    <w:p w14:paraId="26B88742" w14:textId="4A157A0A" w:rsidR="00DA659A" w:rsidRPr="00E83E97" w:rsidRDefault="00CC0BB4" w:rsidP="00DA659A">
      <w:pPr>
        <w:spacing w:before="200" w:line="240" w:lineRule="auto"/>
        <w:jc w:val="both"/>
        <w:rPr>
          <w:rFonts w:ascii="Calibri" w:eastAsia="Times New Roman" w:hAnsi="Calibri" w:cs="Calibri"/>
          <w:i/>
          <w:iCs/>
        </w:rPr>
      </w:pPr>
      <w:r w:rsidRPr="00814F58">
        <w:rPr>
          <w:rFonts w:ascii="Calibri" w:eastAsia="Times New Roman" w:hAnsi="Calibri" w:cs="Calibri"/>
          <w:spacing w:val="-5"/>
        </w:rPr>
        <w:t xml:space="preserve">Należy wymienić </w:t>
      </w:r>
      <w:r w:rsidR="00E83E97">
        <w:rPr>
          <w:rFonts w:ascii="Calibri" w:eastAsia="Times New Roman" w:hAnsi="Calibri" w:cs="Calibri"/>
          <w:spacing w:val="-5"/>
        </w:rPr>
        <w:t xml:space="preserve">bieżące </w:t>
      </w:r>
      <w:r w:rsidRPr="00814F58">
        <w:rPr>
          <w:rFonts w:ascii="Calibri" w:eastAsia="Times New Roman" w:hAnsi="Calibri" w:cs="Calibri"/>
          <w:spacing w:val="-5"/>
        </w:rPr>
        <w:t xml:space="preserve">wydatki </w:t>
      </w:r>
      <w:r w:rsidR="00E83E97">
        <w:rPr>
          <w:rFonts w:ascii="Calibri" w:eastAsia="Times New Roman" w:hAnsi="Calibri" w:cs="Calibri"/>
          <w:spacing w:val="-5"/>
        </w:rPr>
        <w:t xml:space="preserve">niezbędne do prowadzenia działalności gospodarczej </w:t>
      </w:r>
      <w:r w:rsidRPr="00814F58">
        <w:rPr>
          <w:rFonts w:ascii="Calibri" w:eastAsia="Times New Roman" w:hAnsi="Calibri" w:cs="Calibri"/>
          <w:spacing w:val="-5"/>
        </w:rPr>
        <w:t xml:space="preserve">wraz ze wskazaniem </w:t>
      </w:r>
      <w:r w:rsidR="00F26701" w:rsidRPr="00F26701">
        <w:rPr>
          <w:rFonts w:ascii="Calibri" w:eastAsia="Times New Roman" w:hAnsi="Calibri" w:cs="Calibri"/>
          <w:b/>
          <w:bCs/>
          <w:spacing w:val="-5"/>
        </w:rPr>
        <w:t xml:space="preserve">całkowitych </w:t>
      </w:r>
      <w:r w:rsidRPr="00F26701">
        <w:rPr>
          <w:rFonts w:ascii="Calibri" w:eastAsia="Times New Roman" w:hAnsi="Calibri" w:cs="Calibri"/>
          <w:b/>
          <w:bCs/>
          <w:spacing w:val="-5"/>
        </w:rPr>
        <w:t>kwot</w:t>
      </w:r>
      <w:r w:rsidRPr="00814F58">
        <w:rPr>
          <w:rFonts w:ascii="Calibri" w:eastAsia="Times New Roman" w:hAnsi="Calibri" w:cs="Calibri"/>
          <w:spacing w:val="-5"/>
        </w:rPr>
        <w:t xml:space="preserve">, jakie będą ponoszone w </w:t>
      </w:r>
      <w:r w:rsidR="00156C0C">
        <w:rPr>
          <w:rFonts w:ascii="Calibri" w:eastAsia="Times New Roman" w:hAnsi="Calibri" w:cs="Calibri"/>
          <w:spacing w:val="-5"/>
        </w:rPr>
        <w:t xml:space="preserve">okresie </w:t>
      </w:r>
      <w:r w:rsidRPr="00814F58">
        <w:rPr>
          <w:rFonts w:ascii="Calibri" w:eastAsia="Times New Roman" w:hAnsi="Calibri" w:cs="Calibri"/>
          <w:spacing w:val="-5"/>
        </w:rPr>
        <w:t xml:space="preserve">pierwszych </w:t>
      </w:r>
      <w:r w:rsidRPr="003E1B7A">
        <w:rPr>
          <w:rFonts w:ascii="Calibri" w:eastAsia="Times New Roman" w:hAnsi="Calibri" w:cs="Calibri"/>
          <w:b/>
          <w:bCs/>
          <w:spacing w:val="-5"/>
        </w:rPr>
        <w:t xml:space="preserve">12 </w:t>
      </w:r>
      <w:r w:rsidR="00156C0C" w:rsidRPr="003E1B7A">
        <w:rPr>
          <w:rFonts w:ascii="Calibri" w:eastAsia="Times New Roman" w:hAnsi="Calibri" w:cs="Calibri"/>
          <w:b/>
          <w:bCs/>
          <w:spacing w:val="-5"/>
        </w:rPr>
        <w:t>miesięcy</w:t>
      </w:r>
      <w:r w:rsidR="00156C0C">
        <w:rPr>
          <w:rFonts w:ascii="Calibri" w:eastAsia="Times New Roman" w:hAnsi="Calibri" w:cs="Calibri"/>
          <w:spacing w:val="-5"/>
        </w:rPr>
        <w:t xml:space="preserve"> </w:t>
      </w:r>
      <w:r w:rsidR="00F26701">
        <w:rPr>
          <w:rFonts w:ascii="Calibri" w:eastAsia="Times New Roman" w:hAnsi="Calibri" w:cs="Calibri"/>
          <w:spacing w:val="-5"/>
        </w:rPr>
        <w:t xml:space="preserve">licząc </w:t>
      </w:r>
      <w:r w:rsidR="00156C0C">
        <w:rPr>
          <w:rFonts w:ascii="Calibri" w:eastAsia="Times New Roman" w:hAnsi="Calibri" w:cs="Calibri"/>
          <w:spacing w:val="-5"/>
        </w:rPr>
        <w:t>od dnia rozpoczęcia działalności gospodarczej</w:t>
      </w:r>
      <w:r w:rsidR="00B3199A">
        <w:rPr>
          <w:rFonts w:ascii="Calibri" w:eastAsia="Times New Roman" w:hAnsi="Calibri" w:cs="Calibri"/>
          <w:spacing w:val="-5"/>
        </w:rPr>
        <w:t xml:space="preserve">. </w:t>
      </w:r>
      <w:r w:rsidR="008E2365">
        <w:rPr>
          <w:rFonts w:ascii="Calibri" w:eastAsia="Times New Roman" w:hAnsi="Calibri" w:cs="Calibri"/>
          <w:spacing w:val="-5"/>
        </w:rPr>
        <w:t xml:space="preserve">Należy wziąć pod uwagę, że </w:t>
      </w:r>
      <w:r w:rsidRPr="00B3199A">
        <w:rPr>
          <w:rFonts w:ascii="Calibri" w:eastAsia="Times New Roman" w:hAnsi="Calibri" w:cs="Calibri"/>
        </w:rPr>
        <w:t xml:space="preserve">wartość wydatków ze wsparcia pomostowego </w:t>
      </w:r>
      <w:r w:rsidR="00B3199A" w:rsidRPr="00B3199A">
        <w:rPr>
          <w:rFonts w:ascii="Calibri" w:eastAsia="Times New Roman" w:hAnsi="Calibri" w:cs="Calibri"/>
        </w:rPr>
        <w:t>nie może być wyższa niż maksymalna kwota o jaką można wnioskować</w:t>
      </w:r>
      <w:r w:rsidR="00A6047C">
        <w:rPr>
          <w:rFonts w:ascii="Calibri" w:eastAsia="Times New Roman" w:hAnsi="Calibri" w:cs="Calibri"/>
        </w:rPr>
        <w:t xml:space="preserve"> </w:t>
      </w:r>
      <w:r w:rsidR="00A6047C" w:rsidRPr="00E83E97">
        <w:rPr>
          <w:rFonts w:ascii="Calibri" w:eastAsia="Times New Roman" w:hAnsi="Calibri" w:cs="Calibri"/>
          <w:i/>
          <w:iCs/>
        </w:rPr>
        <w:t xml:space="preserve">(podatek VAT nie jest kosztem kwalifikowanym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2308"/>
        <w:gridCol w:w="3015"/>
        <w:gridCol w:w="976"/>
        <w:gridCol w:w="1021"/>
        <w:gridCol w:w="1078"/>
      </w:tblGrid>
      <w:tr w:rsidR="00A6047C" w:rsidRPr="004C1FD7" w14:paraId="6AC846D9" w14:textId="77777777" w:rsidTr="00455A13">
        <w:tc>
          <w:tcPr>
            <w:tcW w:w="664" w:type="dxa"/>
            <w:shd w:val="clear" w:color="auto" w:fill="EEECE1" w:themeFill="background2"/>
            <w:vAlign w:val="center"/>
          </w:tcPr>
          <w:p w14:paraId="2CC0E841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L.p.</w:t>
            </w:r>
          </w:p>
        </w:tc>
        <w:tc>
          <w:tcPr>
            <w:tcW w:w="2308" w:type="dxa"/>
            <w:shd w:val="clear" w:color="auto" w:fill="EEECE1" w:themeFill="background2"/>
            <w:vAlign w:val="center"/>
          </w:tcPr>
          <w:p w14:paraId="7F9ACD8A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Rodzaj wydatku</w:t>
            </w:r>
          </w:p>
        </w:tc>
        <w:tc>
          <w:tcPr>
            <w:tcW w:w="3015" w:type="dxa"/>
            <w:shd w:val="clear" w:color="auto" w:fill="EEECE1" w:themeFill="background2"/>
            <w:vAlign w:val="center"/>
          </w:tcPr>
          <w:p w14:paraId="70CC35B8" w14:textId="54FFFDF0" w:rsidR="00A6047C" w:rsidRPr="00E83E9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posób kalkulacji wydatku 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br/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wraz z 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uzasadnienie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m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konieczności jego poniesienia oraz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powiązani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em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z rodzajem planowanej działalności gospodarczej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14:paraId="590B8B65" w14:textId="77777777" w:rsidR="00A6047C" w:rsidRPr="00C239BC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535C728" w14:textId="2AEF90D0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NE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21" w:type="dxa"/>
            <w:shd w:val="clear" w:color="auto" w:fill="EEECE1" w:themeFill="background2"/>
            <w:vAlign w:val="center"/>
          </w:tcPr>
          <w:p w14:paraId="5B263859" w14:textId="02A56B9C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78" w:type="dxa"/>
            <w:shd w:val="clear" w:color="auto" w:fill="EEECE1" w:themeFill="background2"/>
            <w:vAlign w:val="center"/>
          </w:tcPr>
          <w:p w14:paraId="57FACD86" w14:textId="77777777" w:rsidR="00A6047C" w:rsidRPr="004C1FD7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44CA0F8" w14:textId="4BAB8258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A6047C" w:rsidRPr="00814F58" w14:paraId="407AA72E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2052DD3C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1</w:t>
            </w:r>
          </w:p>
        </w:tc>
        <w:tc>
          <w:tcPr>
            <w:tcW w:w="2308" w:type="dxa"/>
            <w:vAlign w:val="center"/>
          </w:tcPr>
          <w:p w14:paraId="25FDF79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1B0FA5C3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256D7C5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18A087A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1818290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0098399C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3C6C5386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2</w:t>
            </w:r>
          </w:p>
        </w:tc>
        <w:tc>
          <w:tcPr>
            <w:tcW w:w="2308" w:type="dxa"/>
            <w:vAlign w:val="center"/>
          </w:tcPr>
          <w:p w14:paraId="22CCFDE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2D35E9B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85457B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6B6DF5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50A2620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394902D6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AE6C194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3</w:t>
            </w:r>
          </w:p>
        </w:tc>
        <w:tc>
          <w:tcPr>
            <w:tcW w:w="2308" w:type="dxa"/>
            <w:vAlign w:val="center"/>
          </w:tcPr>
          <w:p w14:paraId="319D358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1BCE5D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0C8C0D2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3099F5A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1D71FEC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571303B0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40FE8D58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4</w:t>
            </w:r>
          </w:p>
        </w:tc>
        <w:tc>
          <w:tcPr>
            <w:tcW w:w="2308" w:type="dxa"/>
            <w:vAlign w:val="center"/>
          </w:tcPr>
          <w:p w14:paraId="0081309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32504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603F50F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8122BE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C2B601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65D36499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0F8157F9" w14:textId="75FE67B3" w:rsidR="00CC0BB4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5</w:t>
            </w:r>
          </w:p>
        </w:tc>
        <w:tc>
          <w:tcPr>
            <w:tcW w:w="2308" w:type="dxa"/>
            <w:vAlign w:val="center"/>
          </w:tcPr>
          <w:p w14:paraId="7018A78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CE099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F725B0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11AF58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324A420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3532770D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CE48B99" w14:textId="3BDD29ED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6</w:t>
            </w:r>
          </w:p>
        </w:tc>
        <w:tc>
          <w:tcPr>
            <w:tcW w:w="2308" w:type="dxa"/>
            <w:vAlign w:val="center"/>
          </w:tcPr>
          <w:p w14:paraId="16CC51D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376B724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300AEB5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DF396F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74F34F34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5ED9F4F7" w14:textId="77777777" w:rsidTr="00455A13">
        <w:trPr>
          <w:trHeight w:val="567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E9D95F7" w14:textId="54ADA239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N…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E8EED1D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6C2B36D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0E3D6FB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FBB4535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5ADCE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0A55ED" w:rsidRPr="00814F58" w14:paraId="5A45502E" w14:textId="77777777" w:rsidTr="00455A13">
        <w:trPr>
          <w:trHeight w:val="567"/>
        </w:trPr>
        <w:tc>
          <w:tcPr>
            <w:tcW w:w="5987" w:type="dxa"/>
            <w:gridSpan w:val="3"/>
            <w:shd w:val="clear" w:color="auto" w:fill="EEECE1" w:themeFill="background2"/>
          </w:tcPr>
          <w:p w14:paraId="79C736EB" w14:textId="5B6901F1" w:rsidR="00CC0BB4" w:rsidRPr="00814F58" w:rsidRDefault="008E2365" w:rsidP="00AA312D">
            <w:pPr>
              <w:tabs>
                <w:tab w:val="left" w:leader="dot" w:pos="5098"/>
              </w:tabs>
              <w:jc w:val="right"/>
              <w:rPr>
                <w:rFonts w:ascii="Calibri" w:eastAsia="Times New Roman" w:hAnsi="Calibri" w:cs="Calibri"/>
                <w:b/>
                <w:spacing w:val="-5"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  <w:r w:rsidR="003E1B7A">
              <w:rPr>
                <w:rFonts w:ascii="Calibri" w:hAnsi="Calibri" w:cs="Calibri"/>
                <w:b/>
              </w:rPr>
              <w:t xml:space="preserve"> na 12 m-</w:t>
            </w:r>
            <w:proofErr w:type="spellStart"/>
            <w:r w:rsidR="003E1B7A">
              <w:rPr>
                <w:rFonts w:ascii="Calibri" w:hAnsi="Calibri" w:cs="Calibri"/>
                <w:b/>
              </w:rPr>
              <w:t>cy</w:t>
            </w:r>
            <w:proofErr w:type="spellEnd"/>
          </w:p>
        </w:tc>
        <w:tc>
          <w:tcPr>
            <w:tcW w:w="976" w:type="dxa"/>
            <w:shd w:val="clear" w:color="auto" w:fill="EEECE1" w:themeFill="background2"/>
          </w:tcPr>
          <w:p w14:paraId="6A92C071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14:paraId="1AED9E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78" w:type="dxa"/>
            <w:shd w:val="clear" w:color="auto" w:fill="EEECE1" w:themeFill="background2"/>
          </w:tcPr>
          <w:p w14:paraId="28EAFEF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</w:tr>
      <w:bookmarkEnd w:id="45"/>
      <w:bookmarkEnd w:id="46"/>
      <w:bookmarkEnd w:id="47"/>
    </w:tbl>
    <w:p w14:paraId="05FACFA3" w14:textId="77777777" w:rsidR="000A55ED" w:rsidRDefault="000A55ED" w:rsidP="000A55ED">
      <w:pPr>
        <w:pStyle w:val="Nagwek1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1096E38A" w14:textId="77777777" w:rsidR="00AB7BD0" w:rsidRDefault="00AB7BD0" w:rsidP="00AB7BD0"/>
    <w:p w14:paraId="366B8B4E" w14:textId="77777777" w:rsidR="00AB7BD0" w:rsidRDefault="00AB7BD0" w:rsidP="00AB7BD0"/>
    <w:p w14:paraId="2C22D636" w14:textId="77777777" w:rsidR="008E2365" w:rsidRDefault="008E2365" w:rsidP="00AB7BD0"/>
    <w:p w14:paraId="290750FF" w14:textId="77777777" w:rsidR="008E2365" w:rsidRDefault="008E2365" w:rsidP="00AB7BD0"/>
    <w:p w14:paraId="5CDFA53E" w14:textId="77777777" w:rsidR="008E2365" w:rsidRDefault="008E2365" w:rsidP="00AB7BD0"/>
    <w:p w14:paraId="60D2EC57" w14:textId="77777777" w:rsidR="008E2365" w:rsidRDefault="008E2365" w:rsidP="00AB7BD0"/>
    <w:p w14:paraId="209DE118" w14:textId="77777777" w:rsidR="008E2365" w:rsidRDefault="008E2365" w:rsidP="00AB7BD0"/>
    <w:p w14:paraId="64FBB91A" w14:textId="77777777" w:rsidR="008E2365" w:rsidRDefault="008E2365" w:rsidP="00AB7BD0"/>
    <w:p w14:paraId="17D122E3" w14:textId="77777777" w:rsidR="008E2365" w:rsidRDefault="008E2365" w:rsidP="00AB7BD0"/>
    <w:p w14:paraId="3B840750" w14:textId="77777777" w:rsidR="00AB7BD0" w:rsidRPr="004C1FD7" w:rsidRDefault="00AB7BD0" w:rsidP="00AB7BD0">
      <w:pPr>
        <w:pStyle w:val="Nagwek1"/>
        <w:rPr>
          <w:rFonts w:ascii="Calibri" w:hAnsi="Calibri" w:cs="Calibri"/>
          <w:sz w:val="24"/>
          <w:szCs w:val="24"/>
        </w:rPr>
      </w:pPr>
      <w:bookmarkStart w:id="48" w:name="_Toc192286872"/>
      <w:bookmarkStart w:id="49" w:name="_Hlk191573149"/>
      <w:r w:rsidRPr="004C1FD7">
        <w:rPr>
          <w:rFonts w:ascii="Calibri" w:hAnsi="Calibri" w:cs="Calibri"/>
          <w:sz w:val="24"/>
          <w:szCs w:val="24"/>
        </w:rPr>
        <w:t>Kategoria I</w:t>
      </w:r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LAN FINANSOWY PRZEDSIĘWZIĘCIA</w:t>
      </w:r>
      <w:bookmarkEnd w:id="4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42"/>
        <w:gridCol w:w="653"/>
        <w:gridCol w:w="79"/>
        <w:gridCol w:w="1756"/>
        <w:gridCol w:w="1738"/>
        <w:gridCol w:w="97"/>
        <w:gridCol w:w="1819"/>
      </w:tblGrid>
      <w:tr w:rsidR="00464874" w:rsidRPr="00AA2813" w14:paraId="5EE3DE8A" w14:textId="77777777" w:rsidTr="00455A13">
        <w:trPr>
          <w:cantSplit/>
          <w:trHeight w:val="30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bookmarkEnd w:id="49"/>
          <w:p w14:paraId="08DE9AC3" w14:textId="66F537DC" w:rsidR="00464874" w:rsidRPr="00AA2813" w:rsidRDefault="000A55ED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4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</w:t>
            </w:r>
            <w:bookmarkStart w:id="50" w:name="_Toc464802261"/>
            <w:bookmarkStart w:id="51" w:name="_Toc192286873"/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poziomu cen</w:t>
            </w:r>
            <w:bookmarkEnd w:id="50"/>
            <w:bookmarkEnd w:id="51"/>
          </w:p>
        </w:tc>
      </w:tr>
      <w:tr w:rsidR="00464874" w:rsidRPr="00814F58" w14:paraId="50222525" w14:textId="77777777" w:rsidTr="00455A13">
        <w:trPr>
          <w:cantSplit/>
          <w:trHeight w:val="39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DD3AB5" w14:textId="689F88BE" w:rsidR="00464874" w:rsidRPr="00AA2813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Należy przedstawić planowaną wielkość cen w poszczególnych latach (w PLN</w:t>
            </w:r>
            <w:r w:rsidR="00D045CD">
              <w:rPr>
                <w:rFonts w:ascii="Calibri" w:hAnsi="Calibri" w:cs="Calibri"/>
                <w:sz w:val="20"/>
                <w:szCs w:val="20"/>
              </w:rPr>
              <w:t xml:space="preserve"> do dwóch miejsc po przecink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)</w:t>
            </w:r>
            <w:r w:rsidR="00F22262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F22262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>zakres musi być spójny z ofertą opisaną we wcześniejszych punktach</w:t>
            </w:r>
            <w:r w:rsid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znesplanu</w:t>
            </w:r>
          </w:p>
        </w:tc>
      </w:tr>
      <w:tr w:rsidR="00464874" w:rsidRPr="00814F58" w14:paraId="53D983C1" w14:textId="77777777" w:rsidTr="00455A13">
        <w:trPr>
          <w:cantSplit/>
          <w:trHeight w:val="149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EAC05F" w14:textId="2418ADCA" w:rsidR="00E33B74" w:rsidRPr="003E1B7A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</w:t>
            </w:r>
            <w:r w:rsidR="003E1B7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grupa asortymentowa</w:t>
            </w:r>
            <w:r w:rsidR="00C159A0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6551EBEF" w14:textId="34A72D5B" w:rsidR="00464874" w:rsidRPr="00AA2813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u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sługa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 produkt, t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owar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andlowy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D50AB7" w14:textId="77777777" w:rsidR="00464874" w:rsidRPr="00AA2813" w:rsidRDefault="004648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08CE9F" w14:textId="3910A8B6" w:rsidR="00464874" w:rsidRPr="00AA2813" w:rsidRDefault="007B4C9F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ary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B6FD1" w14:textId="1261B5E4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koniec roku, w którym składany jest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</w:t>
            </w:r>
            <w:r w:rsidR="00642351">
              <w:rPr>
                <w:rFonts w:ascii="Calibri" w:hAnsi="Calibri" w:cs="Calibri"/>
                <w:sz w:val="20"/>
                <w:szCs w:val="20"/>
              </w:rPr>
              <w:t xml:space="preserve">miesiąc i 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rok </w:t>
            </w:r>
            <w:r w:rsidR="00577EA8">
              <w:rPr>
                <w:rFonts w:ascii="Calibri" w:hAnsi="Calibri" w:cs="Calibri"/>
                <w:sz w:val="20"/>
                <w:szCs w:val="20"/>
              </w:rPr>
              <w:t>rozpoczęcia działalności …….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05FCE" w14:textId="319A069D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roku następując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  <w:tc>
          <w:tcPr>
            <w:tcW w:w="2019" w:type="dxa"/>
            <w:shd w:val="clear" w:color="auto" w:fill="EEECE1" w:themeFill="background2"/>
            <w:vAlign w:val="center"/>
          </w:tcPr>
          <w:p w14:paraId="2F7C6FCB" w14:textId="3A6EA448" w:rsidR="00464874" w:rsidRPr="00AA2813" w:rsidRDefault="00DA659A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E41F73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drugiego</w:t>
            </w: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k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4D7223F4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065BB44D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A94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76C3B7E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8C2F5CC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0720AB7E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ADC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3508AC3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933D1BF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15B2C5D2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5EF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1340D4E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A990A49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486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627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F5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6A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41D02E9D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938646C" w14:textId="77777777" w:rsidTr="00455A13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A2D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2B3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94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2F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6171E3AE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2665A50" w14:textId="77777777" w:rsidTr="00455A13">
        <w:trPr>
          <w:cantSplit/>
          <w:trHeight w:val="26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70F475" w14:textId="755DBB2A" w:rsidR="00464874" w:rsidRPr="003E1B7A" w:rsidRDefault="00464874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3E1B7A">
              <w:rPr>
                <w:rFonts w:ascii="Calibri" w:hAnsi="Calibri" w:cs="Calibri"/>
                <w:sz w:val="20"/>
                <w:szCs w:val="20"/>
              </w:rPr>
              <w:t xml:space="preserve">Należy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uzasadnić prognozę cen – dlaczego zastosowano właśnie takie ceny</w:t>
            </w:r>
            <w:r w:rsidR="00C159A0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.</w:t>
            </w:r>
          </w:p>
          <w:p w14:paraId="27E220FC" w14:textId="77777777" w:rsidR="00C159A0" w:rsidRPr="003E1B7A" w:rsidRDefault="00C159A0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77432CF1" w14:textId="48B5E628" w:rsidR="00C159A0" w:rsidRPr="003E1B7A" w:rsidRDefault="00C159A0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Należy przedstawić porównanie cen na tle konkurencji uwzględniając zaplanowaną strategię konkurencji</w:t>
            </w:r>
            <w:r w:rsidR="007B4C9F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.</w:t>
            </w:r>
            <w:r w:rsidR="00833519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Należy powołać się na dane liczbowe, opracowania, badania rynku.</w:t>
            </w:r>
          </w:p>
          <w:p w14:paraId="242349FF" w14:textId="5355CE75" w:rsidR="00C3077C" w:rsidRPr="003E1B7A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14025898" w14:textId="0B5FB920" w:rsidR="00C159A0" w:rsidRPr="003E1B7A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Należy wziąć pod uwagę koszty, jakie 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będą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poniesi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one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w związku z 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wytwarzaniem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produktów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, sprzedażą towarów, wykonywaniem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usług.</w:t>
            </w: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814F58" w:rsidRDefault="00464874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</w:tc>
      </w:tr>
      <w:tr w:rsidR="00464874" w:rsidRPr="00AA2813" w14:paraId="635F9FBA" w14:textId="77777777" w:rsidTr="00455A13">
        <w:trPr>
          <w:cantSplit/>
          <w:trHeight w:val="29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51FCE5" w14:textId="779647D3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2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2" w:name="_Toc85902794"/>
            <w:bookmarkStart w:id="53" w:name="_Toc120345444"/>
            <w:bookmarkStart w:id="54" w:name="_Toc120345515"/>
            <w:bookmarkStart w:id="55" w:name="_Toc120346235"/>
            <w:bookmarkStart w:id="56" w:name="_Toc464802262"/>
            <w:bookmarkStart w:id="57" w:name="_Toc192286874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wielkości sprzedaży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464874" w:rsidRPr="00814F58" w14:paraId="45898629" w14:textId="77777777" w:rsidTr="00455A13">
        <w:trPr>
          <w:cantSplit/>
          <w:trHeight w:val="7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7F87CC" w14:textId="0D380242" w:rsidR="008B5F3E" w:rsidRPr="00AA2813" w:rsidRDefault="00464874" w:rsidP="006025B6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leży przedstawić planowaną wielkość sprzedaży 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w poszczególnych latach </w:t>
            </w:r>
            <w:r w:rsidR="003222A6">
              <w:rPr>
                <w:rFonts w:ascii="Calibri" w:hAnsi="Calibri" w:cs="Calibri"/>
                <w:sz w:val="20"/>
                <w:szCs w:val="20"/>
              </w:rPr>
              <w:t>w jednostkach miary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 – zakres musi być spójny z ofertą opisaną we wcześniejszych punktach biznesplanu</w:t>
            </w:r>
            <w:r w:rsidR="00E635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B7D54" w:rsidRPr="00814F58" w14:paraId="1DD9D5D7" w14:textId="77777777" w:rsidTr="003E1B7A">
        <w:trPr>
          <w:cantSplit/>
          <w:trHeight w:val="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B774A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ferta </w:t>
            </w:r>
          </w:p>
          <w:p w14:paraId="0FEC4460" w14:textId="77777777" w:rsidR="001B7D54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5BB75078" w14:textId="7607DF54" w:rsidR="001B7D54" w:rsidRPr="00814F58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0B113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96FF83" w14:textId="76AAF275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iar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4F7FE" w14:textId="5002E6F8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, w którym składany jest biznesplan </w:t>
            </w:r>
            <w:r w:rsidR="006A267C">
              <w:rPr>
                <w:rFonts w:ascii="Calibri" w:hAnsi="Calibri" w:cs="Calibri"/>
                <w:sz w:val="20"/>
                <w:szCs w:val="20"/>
              </w:rPr>
              <w:t>-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577EA8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87555" w14:textId="1CD74D82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 następującego po roku, w którym jest składany biznesplan </w:t>
            </w:r>
            <w:r w:rsidR="00577EA8">
              <w:rPr>
                <w:rFonts w:ascii="Calibri" w:hAnsi="Calibri" w:cs="Calibri"/>
                <w:sz w:val="20"/>
                <w:szCs w:val="20"/>
              </w:rPr>
              <w:t>– podać rok ……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14:paraId="3F00D435" w14:textId="48F59189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Łączna wielkość sprzedaży (ilość) na koniec drugiego roku po roku, w którym jest składany biznesplan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0B1F4F7E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4FAE74B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14F58" w:rsidRDefault="008B5F3E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081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59D3CE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6FECEC6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588830EA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E3C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1F82060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00AA963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BC966D5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678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27A11D4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6150456B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847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67E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3A6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528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EA23ECE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53A4D136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7F2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FD6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DF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FBC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FAC64D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2E58AA" w:rsidRPr="00814F58" w14:paraId="2508BAC8" w14:textId="77777777" w:rsidTr="003E1B7A">
        <w:trPr>
          <w:cantSplit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882D4E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  <w:r w:rsidRPr="00970239">
              <w:rPr>
                <w:rFonts w:ascii="Calibri" w:hAnsi="Calibri" w:cs="Calibri"/>
                <w:b/>
                <w:bCs/>
              </w:rPr>
              <w:t>Należy uzasadnić podaną prognozę wielkości sprzedaży (przedstawić założenia</w:t>
            </w:r>
            <w:r w:rsidRPr="00814F58">
              <w:rPr>
                <w:rFonts w:ascii="Calibri" w:hAnsi="Calibri" w:cs="Calibri"/>
              </w:rPr>
              <w:t>).</w:t>
            </w:r>
          </w:p>
          <w:p w14:paraId="4BD65DA5" w14:textId="77777777" w:rsidR="00970239" w:rsidRPr="002E58AA" w:rsidRDefault="00970239" w:rsidP="003E1B7A">
            <w:pPr>
              <w:shd w:val="clear" w:color="auto" w:fill="EEECE1" w:themeFill="background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możliwości produkcyjne, możliwości prowadzenia sprzedaży, świadczenia usług, sposób prowadzenia działalności, logistykę i terminy dostaw, przeprowadzoną analizę zapotrzebowania rynku klientów, nasycenie rynku konkurencją, sezonowość, ciągłość przychodów w poszczególnych rodzajach oferty. </w:t>
            </w:r>
          </w:p>
          <w:p w14:paraId="5BC1633B" w14:textId="3F8694B4" w:rsidR="002E58AA" w:rsidRPr="00814F58" w:rsidRDefault="00970239" w:rsidP="003E1B7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pod </w:t>
            </w:r>
            <w:proofErr w:type="gramStart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uwagę  informacje</w:t>
            </w:r>
            <w:proofErr w:type="gramEnd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pisane we wcześniejszych punktach biznesplanu w celu zapewnienia spójności dokumentu</w:t>
            </w:r>
          </w:p>
        </w:tc>
      </w:tr>
      <w:tr w:rsidR="002E58AA" w:rsidRPr="00814F58" w14:paraId="654517CC" w14:textId="77777777" w:rsidTr="003E1B7A">
        <w:trPr>
          <w:cantSplit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97FF8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1A956CAD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78062CC9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30526DA5" w14:textId="77777777" w:rsidR="00970239" w:rsidRDefault="00970239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</w:tc>
      </w:tr>
    </w:tbl>
    <w:p w14:paraId="5593AFAF" w14:textId="00151E87" w:rsidR="00464874" w:rsidRPr="00814F58" w:rsidRDefault="00464874" w:rsidP="00464874">
      <w:pPr>
        <w:rPr>
          <w:rFonts w:ascii="Calibri" w:hAnsi="Calibri" w:cs="Calibr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777"/>
        <w:gridCol w:w="1725"/>
        <w:gridCol w:w="1920"/>
      </w:tblGrid>
      <w:tr w:rsidR="00464874" w:rsidRPr="00AA2813" w14:paraId="0FCF1C1B" w14:textId="77777777" w:rsidTr="00455A13">
        <w:trPr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C7A9F0" w14:textId="2D32ED7B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8" w:name="_Toc85902795"/>
            <w:bookmarkStart w:id="59" w:name="_Toc120345445"/>
            <w:bookmarkStart w:id="60" w:name="_Toc120345516"/>
            <w:bookmarkStart w:id="61" w:name="_Toc120346236"/>
            <w:bookmarkStart w:id="62" w:name="_Toc464802263"/>
            <w:bookmarkStart w:id="63" w:name="_Toc192286875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ognoza przychodów </w:t>
            </w:r>
            <w:bookmarkEnd w:id="58"/>
            <w:bookmarkEnd w:id="59"/>
            <w:bookmarkEnd w:id="60"/>
            <w:bookmarkEnd w:id="61"/>
            <w:bookmarkEnd w:id="62"/>
            <w:r w:rsidR="004250FA" w:rsidRPr="004250FA">
              <w:rPr>
                <w:rFonts w:ascii="Calibri" w:hAnsi="Calibri" w:cs="Calibri"/>
                <w:sz w:val="24"/>
                <w:szCs w:val="24"/>
                <w:lang w:val="pl-PL"/>
              </w:rPr>
              <w:t>(brutto)</w:t>
            </w:r>
            <w:bookmarkEnd w:id="63"/>
          </w:p>
        </w:tc>
      </w:tr>
      <w:tr w:rsidR="00464874" w:rsidRPr="00814F58" w14:paraId="21770534" w14:textId="77777777" w:rsidTr="00455A13">
        <w:trPr>
          <w:trHeight w:val="78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B9A56C" w14:textId="6A34300D" w:rsidR="00583767" w:rsidRPr="003E1B7A" w:rsidRDefault="007E5D86" w:rsidP="006C03F3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zewidywane przychody ze sprzedaży 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ferty 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oszczególnych latach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 podstawie danych z </w:t>
            </w:r>
            <w:r w:rsidR="00620A45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abeli „Prognoza poziomu cen” i tabeli </w:t>
            </w:r>
            <w:r w:rsidR="00583767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„Prognoza wielkości sprzedaży” wg działania: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583767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rzychód = </w:t>
            </w:r>
            <w:r w:rsidR="00464874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ena x wielkości sprzedaży</w:t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(w PLN do dwóch miejsc po przecinku). </w:t>
            </w:r>
          </w:p>
          <w:p w14:paraId="1775E8F7" w14:textId="777148CD" w:rsidR="00464874" w:rsidRPr="007E5D86" w:rsidRDefault="006C03F3" w:rsidP="006C03F3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ostatnim wierszu należy uwzględnić </w:t>
            </w:r>
            <w:r w:rsidR="00583767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chody 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sparci</w:t>
            </w:r>
            <w:r w:rsidR="006A267C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mostowe</w:t>
            </w:r>
            <w:r w:rsidR="006A267C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go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a dany okres </w:t>
            </w:r>
            <w:r w:rsidR="006A267C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ierwszym i drugim roku 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 założeniu, że łączna </w:t>
            </w:r>
            <w:r w:rsidR="00A94F51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lość transz to</w:t>
            </w:r>
            <w:r w:rsidR="00E43F04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maksymalnie</w:t>
            </w:r>
            <w:r w:rsidR="00A94F51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12</w:t>
            </w:r>
            <w:r w:rsidR="006A267C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(łącznie maksymalnie 12 miesięcy wsparcia).</w:t>
            </w:r>
            <w:r w:rsidR="006A26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002E" w:rsidRPr="00814F58" w14:paraId="647B58F8" w14:textId="77777777" w:rsidTr="00455A13">
        <w:trPr>
          <w:trHeight w:val="2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4DC38" w14:textId="77777777" w:rsidR="00BC3851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ferta </w:t>
            </w:r>
          </w:p>
          <w:p w14:paraId="12612158" w14:textId="77777777" w:rsidR="00BC3851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6E0F5B94" w14:textId="3348EE02" w:rsidR="001D002E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3925BD" w14:textId="5B350D1D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Przychody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na koniec roku, w którym składany jest biznesplan</w:t>
            </w:r>
            <w:r w:rsidR="006A267C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6A267C" w:rsidRPr="006A267C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6A267C" w:rsidRPr="006A267C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14:paraId="5E8F295B" w14:textId="5B65617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7409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1920" w:type="dxa"/>
            <w:shd w:val="clear" w:color="auto" w:fill="EEECE1" w:themeFill="background2"/>
            <w:vAlign w:val="center"/>
          </w:tcPr>
          <w:p w14:paraId="666BFB81" w14:textId="1A47601D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277409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6C1E60FA" w14:textId="16980D0C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048B90A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4015EF2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E8B2DE1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6C6BF464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F71B5E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24849831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57D9D4F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1F08CB73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0F7EABA4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0DCF4E4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F835F8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3DF58867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3BC7C03B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CFC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0E3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E33E6EE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782EF05B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7989496E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32A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577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498D5C9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4F25D5D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B8ED20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B6C5A" w14:textId="00E25649" w:rsidR="00464874" w:rsidRPr="00AF0A71" w:rsidRDefault="0071113C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113C">
              <w:rPr>
                <w:rFonts w:ascii="Calibri" w:hAnsi="Calibri" w:cs="Calibri"/>
                <w:b/>
                <w:bCs/>
              </w:rPr>
              <w:t>PRZYCHODY Z DZIAŁALNOŚCI RAZE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DE5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582CC2AE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0" w:type="dxa"/>
            <w:vAlign w:val="center"/>
          </w:tcPr>
          <w:p w14:paraId="48357AE8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6DAC1B" w14:textId="77777777" w:rsidR="00464874" w:rsidRDefault="00464874" w:rsidP="00464874">
      <w:pPr>
        <w:rPr>
          <w:rFonts w:ascii="Calibri" w:hAnsi="Calibri" w:cs="Calibr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804"/>
        <w:gridCol w:w="1951"/>
        <w:gridCol w:w="2256"/>
      </w:tblGrid>
      <w:tr w:rsidR="00464874" w:rsidRPr="00814F58" w14:paraId="0D029C19" w14:textId="77777777" w:rsidTr="00455A13">
        <w:trPr>
          <w:cantSplit/>
          <w:trHeight w:val="2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06C96" w14:textId="1BEBB776" w:rsidR="00464874" w:rsidRPr="00AA2813" w:rsidRDefault="00491420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64" w:name="_Toc120345446"/>
            <w:bookmarkStart w:id="65" w:name="_Toc120345517"/>
            <w:bookmarkStart w:id="66" w:name="_Toc120346237"/>
            <w:bookmarkStart w:id="67" w:name="_Toc464802264"/>
            <w:bookmarkStart w:id="68" w:name="_Toc85902800"/>
            <w:bookmarkStart w:id="69" w:name="_Toc192286876"/>
            <w:r>
              <w:rPr>
                <w:rFonts w:ascii="Calibri" w:hAnsi="Calibri" w:cs="Calibri"/>
                <w:sz w:val="24"/>
                <w:szCs w:val="24"/>
                <w:lang w:val="pl-PL"/>
              </w:rPr>
              <w:t>Prognoza k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oszt</w:t>
            </w:r>
            <w:bookmarkEnd w:id="64"/>
            <w:bookmarkEnd w:id="65"/>
            <w:bookmarkEnd w:id="66"/>
            <w:bookmarkEnd w:id="67"/>
            <w:r>
              <w:rPr>
                <w:rFonts w:ascii="Calibri" w:hAnsi="Calibri" w:cs="Calibri"/>
                <w:sz w:val="24"/>
                <w:szCs w:val="24"/>
                <w:lang w:val="pl-PL"/>
              </w:rPr>
              <w:t>ów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bookmarkEnd w:id="68"/>
            <w:r w:rsidR="004250FA" w:rsidRPr="004250FA">
              <w:rPr>
                <w:rFonts w:ascii="Calibri" w:eastAsia="Calibri" w:hAnsi="Calibri"/>
                <w:sz w:val="24"/>
                <w:szCs w:val="24"/>
                <w:lang w:eastAsia="en-US"/>
              </w:rPr>
              <w:t>(brutto)</w:t>
            </w:r>
            <w:bookmarkEnd w:id="69"/>
          </w:p>
        </w:tc>
      </w:tr>
      <w:tr w:rsidR="00464874" w:rsidRPr="00814F58" w14:paraId="6B009172" w14:textId="77777777" w:rsidTr="00455A13">
        <w:trPr>
          <w:cantSplit/>
          <w:trHeight w:val="2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2B2A3F" w14:textId="3573D92A" w:rsidR="00464874" w:rsidRPr="003E1B7A" w:rsidRDefault="00A26484" w:rsidP="003E1B7A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rzewidywane rodzaje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oszt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ów oraz ich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kwota do poniesienia (w PLN do dwóch miejsc po przecinku)</w:t>
            </w:r>
            <w:r w:rsidR="009E08B8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łącznie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wiązane z działalnością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w tym koszty 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ydatk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ów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noszon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ych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 wsparcia pomostowego zgodnie </w:t>
            </w:r>
            <w:r w:rsidR="003E1B7A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 wcześniejszymi zapisami biznesplanu</w:t>
            </w:r>
            <w:r w:rsidR="00274C3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także wniosku o dotację inwestycyjną i wsparcie pomostowe.</w:t>
            </w:r>
          </w:p>
        </w:tc>
      </w:tr>
      <w:tr w:rsidR="001D002E" w:rsidRPr="00814F58" w14:paraId="34AAEFBA" w14:textId="77777777" w:rsidTr="00455A13">
        <w:trPr>
          <w:cantSplit/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8A519" w14:textId="77777777" w:rsidR="001D002E" w:rsidRPr="00814F58" w:rsidRDefault="001D002E" w:rsidP="001D002E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yszczególnien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426C1A" w14:textId="538C90A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, w którym składany jest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981A8F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981A8F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8172B0" w14:textId="771E6AA2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1A8F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2503" w:type="dxa"/>
            <w:shd w:val="clear" w:color="auto" w:fill="EEECE1" w:themeFill="background2"/>
            <w:vAlign w:val="center"/>
          </w:tcPr>
          <w:p w14:paraId="26425E4C" w14:textId="6BB61678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36960783" w14:textId="4BC66C5E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54248030" w14:textId="77777777" w:rsidTr="00455A13">
        <w:trPr>
          <w:cantSplit/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BB82D2" w14:textId="06D0937B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towarów</w:t>
            </w:r>
            <w:r w:rsidR="00D654FA" w:rsidRPr="00814F58">
              <w:rPr>
                <w:rFonts w:ascii="Calibri" w:hAnsi="Calibri" w:cs="Calibri"/>
                <w:b/>
                <w:bCs/>
              </w:rPr>
              <w:t xml:space="preserve"> </w:t>
            </w:r>
            <w:r w:rsidR="002957C5">
              <w:rPr>
                <w:rFonts w:ascii="Calibri" w:hAnsi="Calibri" w:cs="Calibri"/>
                <w:b/>
                <w:bCs/>
              </w:rPr>
              <w:t xml:space="preserve">handlowych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A5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E5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6BEBE7B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210B655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569A44" w14:textId="60A3EA35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surowców</w:t>
            </w:r>
            <w:r w:rsidR="002957C5">
              <w:rPr>
                <w:rFonts w:ascii="Calibri" w:hAnsi="Calibri" w:cs="Calibri"/>
                <w:b/>
                <w:bCs/>
              </w:rPr>
              <w:t xml:space="preserve">, </w:t>
            </w:r>
            <w:r w:rsidRPr="00814F58">
              <w:rPr>
                <w:rFonts w:ascii="Calibri" w:hAnsi="Calibri" w:cs="Calibri"/>
                <w:b/>
                <w:bCs/>
              </w:rPr>
              <w:t>półproduktów</w:t>
            </w:r>
            <w:r w:rsidR="00D63DEC">
              <w:rPr>
                <w:rFonts w:ascii="Calibri" w:hAnsi="Calibri" w:cs="Calibri"/>
                <w:b/>
                <w:bCs/>
              </w:rPr>
              <w:t xml:space="preserve">, materiałów </w:t>
            </w:r>
            <w:r w:rsidR="000646A9">
              <w:rPr>
                <w:rFonts w:ascii="Calibri" w:hAnsi="Calibri" w:cs="Calibri"/>
                <w:b/>
                <w:bCs/>
              </w:rPr>
              <w:t>do produkcji i świadczenia usłu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A9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CC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AD1149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3DEC" w:rsidRPr="00814F58" w14:paraId="3161429C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972064" w14:textId="77777777" w:rsidR="00D63DEC" w:rsidRDefault="00D63DEC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  <w:r w:rsidRPr="00D63DEC">
              <w:rPr>
                <w:rFonts w:ascii="Calibri" w:hAnsi="Calibri" w:cs="Calibri"/>
                <w:b/>
                <w:bCs/>
              </w:rPr>
              <w:t>akup materiałów nieprodukcyjnych</w:t>
            </w:r>
            <w:r w:rsidR="000646A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09684F" w14:textId="456A3E83" w:rsidR="000646A9" w:rsidRPr="00387894" w:rsidRDefault="000646A9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biurowe, opakowania, </w:t>
            </w:r>
            <w:r w:rsidR="001B406E" w:rsidRPr="00387894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5A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92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54894678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13461" w:rsidRPr="00814F58" w14:paraId="24D75D4D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5CD8D6" w14:textId="3BD07BB1" w:rsidR="00561DCE" w:rsidRDefault="00561DC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="00213461" w:rsidRPr="00213461">
              <w:rPr>
                <w:rFonts w:ascii="Calibri" w:hAnsi="Calibri" w:cs="Calibri"/>
                <w:b/>
                <w:bCs/>
              </w:rPr>
              <w:t>płaty eksploatacyjne</w:t>
            </w:r>
          </w:p>
          <w:p w14:paraId="1034A9AE" w14:textId="65219725" w:rsidR="00213461" w:rsidRPr="00387894" w:rsidRDefault="0021346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energia </w:t>
            </w:r>
            <w:r w:rsidR="00561DCE" w:rsidRPr="00387894">
              <w:rPr>
                <w:rFonts w:ascii="Calibri" w:hAnsi="Calibri" w:cs="Calibri"/>
                <w:sz w:val="20"/>
                <w:szCs w:val="20"/>
              </w:rPr>
              <w:t>bezpośrednia i pośrednia,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5978" w:rsidRPr="00387894">
              <w:rPr>
                <w:rFonts w:ascii="Calibri" w:hAnsi="Calibri" w:cs="Calibri"/>
                <w:sz w:val="20"/>
                <w:szCs w:val="20"/>
              </w:rPr>
              <w:t xml:space="preserve">ogrzewani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gaz, woda</w:t>
            </w:r>
            <w:r w:rsidR="002855F7" w:rsidRPr="00387894">
              <w:rPr>
                <w:rFonts w:ascii="Calibri" w:hAnsi="Calibri" w:cs="Calibri"/>
                <w:sz w:val="20"/>
                <w:szCs w:val="20"/>
              </w:rPr>
              <w:t>, ścieki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, inne 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28B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063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7C75367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7C5BB6C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61BA3F" w14:textId="668EB0E1" w:rsidR="002855F7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Opłaty za najem lokalu</w:t>
            </w:r>
            <w:r w:rsidR="002855F7">
              <w:rPr>
                <w:rFonts w:ascii="Calibri" w:hAnsi="Calibri" w:cs="Calibri"/>
                <w:b/>
                <w:bCs/>
              </w:rPr>
              <w:t>, czynsz za lokal</w:t>
            </w:r>
            <w:r w:rsidR="003965C3">
              <w:rPr>
                <w:rFonts w:ascii="Calibri" w:hAnsi="Calibri" w:cs="Calibri"/>
                <w:b/>
                <w:bCs/>
              </w:rPr>
              <w:t>, dzierżawa gruntów związanych z działalnością</w:t>
            </w:r>
          </w:p>
          <w:p w14:paraId="604D8FEE" w14:textId="1E0A5C91" w:rsidR="00464874" w:rsidRPr="00387894" w:rsidRDefault="009A014F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bez opłat eksploatacyjnych, które należy wykazać powyżej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02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BB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099650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13AE1" w:rsidRPr="00814F58" w14:paraId="0845D6E4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C49480" w14:textId="77777777" w:rsidR="00413AE1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transportu </w:t>
            </w:r>
          </w:p>
          <w:p w14:paraId="32F0933F" w14:textId="4B705B80" w:rsidR="00413AE1" w:rsidRPr="00387894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zakup paliwa, ładowanie, eksploatacja środków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transportu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>, opłaty za przejazdy autostradami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89E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259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E1F77DB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960A7B" w:rsidRPr="00814F58" w14:paraId="2EA56269" w14:textId="77777777" w:rsidTr="00455A13">
        <w:trPr>
          <w:cantSplit/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2AEF" w14:textId="196B4F73" w:rsidR="00960A7B" w:rsidRPr="00814F58" w:rsidRDefault="00960A7B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płaty leasingowe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FC5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9B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DA71A37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934C8BA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7EC21" w14:textId="77777777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lastRenderedPageBreak/>
              <w:t>Usługi obce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27B3FE12" w14:textId="00247056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9D2987" w:rsidRPr="00387894">
              <w:rPr>
                <w:rFonts w:ascii="Calibri" w:hAnsi="Calibri" w:cs="Calibri"/>
                <w:sz w:val="20"/>
                <w:szCs w:val="20"/>
              </w:rPr>
              <w:t xml:space="preserve">księgowe, 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prawn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bankowe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 xml:space="preserve">kurierski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pocztow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telekomunikacyjne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>internetowe, reklamowe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 (w tym pozycjonowanie w Internecie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, reklama w mediach społecznościowych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>)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informatyczne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 (w tym hosting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administrowanie stroną internetową, sklepem internetowym),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 xml:space="preserve">serwisowania środków transportu, 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 xml:space="preserve">parkingowe, 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remontowe i inne związane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BD1D40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BD1D40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3A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20B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A01FC3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130AA3FD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EAF23" w14:textId="5084DA52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odatki i </w:t>
            </w:r>
            <w:r w:rsidR="003F5978">
              <w:rPr>
                <w:rFonts w:ascii="Calibri" w:hAnsi="Calibri" w:cs="Calibri"/>
                <w:b/>
                <w:bCs/>
              </w:rPr>
              <w:t xml:space="preserve">inne </w:t>
            </w:r>
            <w:r w:rsidRPr="00814F58">
              <w:rPr>
                <w:rFonts w:ascii="Calibri" w:hAnsi="Calibri" w:cs="Calibri"/>
                <w:b/>
                <w:bCs/>
              </w:rPr>
              <w:t>opłaty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7F49CE" w:rsidRPr="007F49CE">
              <w:rPr>
                <w:rFonts w:ascii="Calibri" w:hAnsi="Calibri" w:cs="Calibri"/>
                <w:b/>
                <w:bCs/>
              </w:rPr>
              <w:t>obowiązkowe</w:t>
            </w:r>
          </w:p>
          <w:p w14:paraId="59057B1C" w14:textId="58EE5B41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podatek od nieruchomości, środków transportu, akcyzowy, opłaty skarbowe, sądowe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notarialne, </w:t>
            </w:r>
            <w:r w:rsidR="007F49CE" w:rsidRPr="00387894">
              <w:rPr>
                <w:rFonts w:ascii="Calibri" w:hAnsi="Calibri" w:cs="Calibri"/>
                <w:sz w:val="20"/>
                <w:szCs w:val="20"/>
              </w:rPr>
              <w:t xml:space="preserve">opłaty za BDO, śmieci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>utylizację odpadów np.: medycznych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inne związan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604311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04311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E7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DD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682CA03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247F28E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2D2957" w14:textId="3147A1C9" w:rsidR="00343449" w:rsidRDefault="00343449" w:rsidP="00D654FA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</w:t>
            </w:r>
            <w:r w:rsidR="00FA5EFE">
              <w:rPr>
                <w:rFonts w:ascii="Calibri" w:hAnsi="Calibri" w:cs="Calibri"/>
                <w:b/>
                <w:bCs/>
              </w:rPr>
              <w:t xml:space="preserve">całkowite </w:t>
            </w:r>
            <w:r>
              <w:rPr>
                <w:rFonts w:ascii="Calibri" w:hAnsi="Calibri" w:cs="Calibri"/>
                <w:b/>
                <w:bCs/>
              </w:rPr>
              <w:t xml:space="preserve">zatrudnienia pracowników i zleceniobiorców </w:t>
            </w:r>
          </w:p>
          <w:p w14:paraId="6E92268D" w14:textId="74ABB6C1" w:rsidR="00464874" w:rsidRPr="00387894" w:rsidRDefault="00343449" w:rsidP="007437D3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koszt wynagrodzenia </w:t>
            </w:r>
            <w:r w:rsidR="00F333BF" w:rsidRPr="00387894">
              <w:rPr>
                <w:rFonts w:ascii="Calibri" w:hAnsi="Calibri" w:cs="Calibri"/>
                <w:sz w:val="20"/>
                <w:szCs w:val="20"/>
              </w:rPr>
              <w:t>brutto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składki ZUS finansowane przez pracodawcę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 włącznie z </w:t>
            </w:r>
            <w:r w:rsidR="00387894">
              <w:rPr>
                <w:rFonts w:ascii="Calibri" w:hAnsi="Calibri" w:cs="Calibri"/>
                <w:sz w:val="20"/>
                <w:szCs w:val="20"/>
              </w:rPr>
              <w:t>FGŚP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zleceniodawcę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wpłaty do PPK finansowane przez pracodawcę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F470D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>zleceniodawcę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EBF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B96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FB8094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54FA" w:rsidRPr="00814F58" w14:paraId="15C6C62A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8061AE" w14:textId="490B7B02" w:rsidR="00E20433" w:rsidRDefault="00BD3E2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koszty związane 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z zatrudnieniem </w:t>
            </w:r>
            <w:r w:rsidR="00E20433">
              <w:rPr>
                <w:rFonts w:ascii="Calibri" w:hAnsi="Calibri" w:cs="Calibri"/>
                <w:b/>
                <w:bCs/>
              </w:rPr>
              <w:t>pracowników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 w:rsidR="00E20433">
              <w:rPr>
                <w:rFonts w:ascii="Calibri" w:hAnsi="Calibri" w:cs="Calibri"/>
                <w:b/>
                <w:bCs/>
              </w:rPr>
              <w:t>i zleceniobiorców</w:t>
            </w:r>
          </w:p>
          <w:p w14:paraId="42B71C13" w14:textId="7BAC1746" w:rsidR="00D654FA" w:rsidRPr="00387894" w:rsidRDefault="00E20433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zakup obowiązkowej</w:t>
            </w:r>
            <w:r w:rsidRPr="00387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>odzież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y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 ochronn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e, zabezpieczeń, koszty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związane z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BHP</w:t>
            </w:r>
            <w:r w:rsidR="00156C65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AE2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BBF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75E2B857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D002E" w:rsidRPr="00814F58" w14:paraId="40E172A4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210166" w14:textId="02B89317" w:rsidR="001D002E" w:rsidRPr="00814F58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ZUS </w:t>
            </w:r>
            <w:r w:rsidR="00D960C3">
              <w:rPr>
                <w:rFonts w:ascii="Calibri" w:hAnsi="Calibri" w:cs="Calibri"/>
                <w:b/>
                <w:bCs/>
              </w:rPr>
              <w:t>składki społeczne</w:t>
            </w:r>
            <w:r w:rsidR="00BB672F">
              <w:rPr>
                <w:rFonts w:ascii="Calibri" w:hAnsi="Calibri" w:cs="Calibri"/>
                <w:b/>
                <w:bCs/>
              </w:rPr>
              <w:t xml:space="preserve">, </w:t>
            </w:r>
            <w:r w:rsidR="00DB1255">
              <w:rPr>
                <w:rFonts w:ascii="Calibri" w:hAnsi="Calibri" w:cs="Calibri"/>
                <w:b/>
                <w:bCs/>
              </w:rPr>
              <w:t xml:space="preserve">składki na </w:t>
            </w:r>
            <w:r w:rsidR="00BB672F">
              <w:rPr>
                <w:rFonts w:ascii="Calibri" w:hAnsi="Calibri" w:cs="Calibri"/>
                <w:b/>
                <w:bCs/>
              </w:rPr>
              <w:t xml:space="preserve">Fundusz Pracy i Fundusz </w:t>
            </w:r>
            <w:r w:rsidR="00DB1255">
              <w:rPr>
                <w:rFonts w:ascii="Calibri" w:hAnsi="Calibri" w:cs="Calibri"/>
                <w:b/>
                <w:bCs/>
              </w:rPr>
              <w:t>S</w:t>
            </w:r>
            <w:r w:rsidR="00DB1255" w:rsidRPr="00DB1255">
              <w:rPr>
                <w:rFonts w:ascii="Calibri" w:hAnsi="Calibri" w:cs="Calibri"/>
                <w:b/>
                <w:bCs/>
              </w:rPr>
              <w:t>olidarnościowy</w:t>
            </w:r>
          </w:p>
          <w:p w14:paraId="0D17E23D" w14:textId="7ADF02B2" w:rsidR="001D002E" w:rsidRPr="00387894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należy wskazać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wyłącznie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składki ZUS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„za siebie”, tj. w związku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z prowadzoną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działalnością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 gospodarczą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858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BED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1B7526A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0B3ABF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03F5D3" w14:textId="77777777" w:rsidR="00464874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Amortyzacja</w:t>
            </w:r>
            <w:r w:rsidR="00DB125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5233D36" w14:textId="58776571" w:rsidR="00DB1255" w:rsidRPr="00387894" w:rsidRDefault="00633572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 xml:space="preserve">bez uwzględniania amortyzacji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>w części wynikającej z wnioskowanej dotacji inwestycyjnej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31C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A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FAAC9C4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E7ED3" w:rsidRPr="00814F58" w14:paraId="55D6B310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71E79" w14:textId="777B86C6" w:rsidR="00FE3B47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bezpieczenia </w:t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osobowe </w:t>
            </w:r>
            <w:r w:rsidR="00C2385F">
              <w:rPr>
                <w:rFonts w:ascii="Calibri" w:hAnsi="Calibri" w:cs="Calibri"/>
                <w:b/>
                <w:bCs/>
              </w:rPr>
              <w:br/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i </w:t>
            </w:r>
            <w:r>
              <w:rPr>
                <w:rFonts w:ascii="Calibri" w:hAnsi="Calibri" w:cs="Calibri"/>
                <w:b/>
                <w:bCs/>
              </w:rPr>
              <w:t>majątkowe</w:t>
            </w:r>
          </w:p>
          <w:p w14:paraId="336DD288" w14:textId="7EA71A91" w:rsidR="00CE7ED3" w:rsidRPr="00387894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 xml:space="preserve">AC, OC, NNW, </w:t>
            </w:r>
            <w:r w:rsidR="0008471F" w:rsidRPr="00387894">
              <w:rPr>
                <w:rFonts w:ascii="Calibri" w:hAnsi="Calibri" w:cs="Calibri"/>
                <w:sz w:val="20"/>
                <w:szCs w:val="20"/>
              </w:rPr>
              <w:t xml:space="preserve">mienia, 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>inne związane z działalnością – podać jakie ……………………………</w:t>
            </w:r>
            <w:proofErr w:type="gramStart"/>
            <w:r w:rsidR="00CE7ED3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E7ED3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B5C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4A2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19114C6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C3AF94D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8B3CF3" w14:textId="77777777" w:rsidR="0008471F" w:rsidRDefault="00DB125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</w:t>
            </w:r>
            <w:r w:rsidR="00D654FA" w:rsidRPr="00814F58">
              <w:rPr>
                <w:rFonts w:ascii="Calibri" w:hAnsi="Calibri" w:cs="Calibri"/>
                <w:b/>
                <w:bCs/>
              </w:rPr>
              <w:t>koszt</w:t>
            </w:r>
            <w:r w:rsidR="00CE7ED3">
              <w:rPr>
                <w:rFonts w:ascii="Calibri" w:hAnsi="Calibri" w:cs="Calibri"/>
                <w:b/>
                <w:bCs/>
              </w:rPr>
              <w:t>y nie wymienione powyżej</w:t>
            </w:r>
            <w:r>
              <w:rPr>
                <w:rFonts w:ascii="Calibri" w:hAnsi="Calibri" w:cs="Calibri"/>
                <w:b/>
                <w:bCs/>
              </w:rPr>
              <w:t xml:space="preserve"> związan</w:t>
            </w:r>
            <w:r w:rsidR="00CE7ED3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 xml:space="preserve"> z działalnością gospodarczą </w:t>
            </w:r>
            <w:r w:rsidR="00D654FA" w:rsidRPr="00814F58">
              <w:rPr>
                <w:rFonts w:ascii="Calibri" w:hAnsi="Calibri" w:cs="Calibri"/>
              </w:rPr>
              <w:t xml:space="preserve"> </w:t>
            </w:r>
          </w:p>
          <w:p w14:paraId="37D9835C" w14:textId="6BB331D2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33572" w:rsidRPr="00387894">
              <w:rPr>
                <w:rFonts w:ascii="Calibri" w:hAnsi="Calibri" w:cs="Calibri"/>
                <w:sz w:val="20"/>
                <w:szCs w:val="20"/>
              </w:rPr>
              <w:t>podać jakie ……………………………</w:t>
            </w:r>
            <w:proofErr w:type="gramStart"/>
            <w:r w:rsidR="00633572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33572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F5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0E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00B35E7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756BB45" w14:textId="77777777" w:rsidTr="00455A13">
        <w:trPr>
          <w:cantSplit/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7B0085" w14:textId="3E66BFBB" w:rsidR="00464874" w:rsidRPr="00814F58" w:rsidRDefault="00CB6D4B" w:rsidP="001906A9">
            <w:pPr>
              <w:spacing w:after="0" w:line="240" w:lineRule="auto"/>
              <w:ind w:right="-70"/>
              <w:jc w:val="right"/>
              <w:rPr>
                <w:rFonts w:ascii="Calibri" w:hAnsi="Calibri" w:cs="Calibri"/>
                <w:b/>
                <w:bCs/>
              </w:rPr>
            </w:pPr>
            <w:r w:rsidRPr="00CB6D4B">
              <w:rPr>
                <w:rFonts w:ascii="Calibri" w:hAnsi="Calibri" w:cs="Calibri"/>
                <w:b/>
                <w:bCs/>
              </w:rPr>
              <w:t>KOSZTY DZIAŁALNOŚCI RAZE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  <w:vAlign w:val="center"/>
          </w:tcPr>
          <w:p w14:paraId="4F090020" w14:textId="7B3B76DB" w:rsidR="00464874" w:rsidRPr="00814F58" w:rsidRDefault="00D2357D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464874" w:rsidRPr="00814F58" w14:paraId="00F799EF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5B1245" w14:textId="4C0FB328" w:rsidR="00464874" w:rsidRPr="00814F58" w:rsidRDefault="007B415D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464874" w:rsidRPr="00814F58">
              <w:rPr>
                <w:rFonts w:ascii="Calibri" w:hAnsi="Calibri" w:cs="Calibri"/>
              </w:rPr>
              <w:t xml:space="preserve">artość środków trwałych amortyzowanych jednorazowo </w:t>
            </w:r>
            <w:r w:rsidR="00464874" w:rsidRPr="00814F58">
              <w:rPr>
                <w:rFonts w:ascii="Calibri" w:hAnsi="Calibri" w:cs="Calibri"/>
              </w:rPr>
              <w:br/>
              <w:t>w okresie realizacji projektu</w:t>
            </w:r>
            <w:r>
              <w:rPr>
                <w:rFonts w:ascii="Calibri" w:hAnsi="Calibri" w:cs="Calibri"/>
              </w:rPr>
              <w:t xml:space="preserve"> </w:t>
            </w:r>
            <w:r w:rsidR="007627F0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w ramach </w:t>
            </w:r>
            <w:r w:rsidRPr="00CB5D00">
              <w:rPr>
                <w:rFonts w:ascii="Calibri" w:hAnsi="Calibri" w:cs="Calibri"/>
                <w:b/>
                <w:bCs/>
              </w:rPr>
              <w:t xml:space="preserve">pomocy de </w:t>
            </w:r>
            <w:proofErr w:type="spellStart"/>
            <w:r w:rsidRPr="00CB5D00">
              <w:rPr>
                <w:rFonts w:ascii="Calibri" w:hAnsi="Calibri" w:cs="Calibri"/>
                <w:b/>
                <w:bCs/>
              </w:rPr>
              <w:t>minimis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07D" w14:textId="77777777" w:rsidR="00464874" w:rsidRPr="00814F58" w:rsidRDefault="00464874" w:rsidP="00B558E0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</w:rPr>
            </w:pPr>
          </w:p>
        </w:tc>
      </w:tr>
      <w:tr w:rsidR="0091470A" w:rsidRPr="00814F58" w14:paraId="1D235948" w14:textId="77777777" w:rsidTr="00455A13">
        <w:trPr>
          <w:cantSplit/>
          <w:trHeight w:val="136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430AD9" w14:textId="7488F96C" w:rsidR="0091470A" w:rsidRPr="007627F0" w:rsidRDefault="0091470A" w:rsidP="0091470A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uzasadnić wysokość </w:t>
            </w:r>
            <w:r w:rsidR="00D654FA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>każdej z wymienion</w:t>
            </w:r>
            <w:r w:rsidR="00A94F51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ych </w:t>
            </w:r>
            <w:r w:rsidR="00D654FA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pozycji </w:t>
            </w:r>
            <w:r w:rsidR="004C01D7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kosztów, przedstawić sposób i podstawę kalkulacji, </w:t>
            </w:r>
            <w:r w:rsidR="00D654FA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>wskazując konkretny rodzaj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 kosztów</w:t>
            </w:r>
            <w:r w:rsidR="004C01D7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,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uwzględniając </w:t>
            </w:r>
            <w:r w:rsidR="004C01D7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koszty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>rynkowe (np. na podstawie przeprowadzonego rozeznania rynku).</w:t>
            </w:r>
          </w:p>
          <w:p w14:paraId="643695F2" w14:textId="7939E8EA" w:rsidR="0091470A" w:rsidRPr="007627F0" w:rsidRDefault="0091470A" w:rsidP="007627F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W przypadku zatrudniania pracownika należy wziąć pod uwagę stawki </w:t>
            </w:r>
            <w:r w:rsidR="005372F5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rynkowe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na danym stanowisku pracy </w:t>
            </w:r>
            <w:r w:rsidR="005372F5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i wymogi przepisy prawa o minimalnym wynagrodzeniu. </w:t>
            </w:r>
          </w:p>
        </w:tc>
      </w:tr>
      <w:tr w:rsidR="0091470A" w:rsidRPr="00814F58" w14:paraId="2157738E" w14:textId="77777777" w:rsidTr="003E1B7A">
        <w:trPr>
          <w:cantSplit/>
          <w:trHeight w:val="11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37D" w14:textId="77777777" w:rsidR="0091470A" w:rsidRDefault="0091470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0DDE6AE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9575FAF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783A0797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2EC77E0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527D6DF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27FA5B23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B56432B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F8310EA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A2565CD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D63FE4F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71CC85A2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13565DEC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769644B2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20E51DB6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1A35E9CF" w14:textId="77777777" w:rsidR="00943990" w:rsidRPr="00814F58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</w:tc>
      </w:tr>
    </w:tbl>
    <w:p w14:paraId="7024D600" w14:textId="38C07D77" w:rsidR="00464874" w:rsidRPr="00AA2813" w:rsidRDefault="00493A48" w:rsidP="00D24F55">
      <w:pPr>
        <w:pStyle w:val="Nagwek2"/>
        <w:numPr>
          <w:ilvl w:val="0"/>
          <w:numId w:val="13"/>
        </w:numPr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70" w:name="_Toc464802266"/>
      <w:bookmarkStart w:id="71" w:name="_Toc85902801"/>
      <w:bookmarkStart w:id="72" w:name="_Toc120345447"/>
      <w:bookmarkStart w:id="73" w:name="_Toc120345518"/>
      <w:bookmarkStart w:id="74" w:name="_Toc120346238"/>
      <w:bookmarkStart w:id="75" w:name="_Toc192286877"/>
      <w:r w:rsidRPr="00493A48">
        <w:rPr>
          <w:rFonts w:ascii="Calibri" w:hAnsi="Calibri" w:cs="Calibri"/>
          <w:i w:val="0"/>
          <w:iCs w:val="0"/>
          <w:color w:val="000000"/>
          <w:sz w:val="24"/>
          <w:szCs w:val="24"/>
        </w:rPr>
        <w:t>R</w:t>
      </w:r>
      <w:r w:rsidRPr="00493A48">
        <w:rPr>
          <w:rFonts w:ascii="Calibri" w:hAnsi="Calibri" w:cs="Calibri"/>
          <w:i w:val="0"/>
          <w:iCs w:val="0"/>
          <w:sz w:val="24"/>
          <w:szCs w:val="24"/>
          <w:lang w:val="pl-PL"/>
        </w:rPr>
        <w:t>achunek zysków i strat</w:t>
      </w:r>
      <w:bookmarkEnd w:id="70"/>
      <w:bookmarkEnd w:id="71"/>
      <w:bookmarkEnd w:id="72"/>
      <w:bookmarkEnd w:id="73"/>
      <w:bookmarkEnd w:id="74"/>
      <w:bookmarkEnd w:id="7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812"/>
        <w:gridCol w:w="1812"/>
        <w:gridCol w:w="2029"/>
      </w:tblGrid>
      <w:tr w:rsidR="00464874" w:rsidRPr="00814F58" w14:paraId="6CEFB873" w14:textId="77777777" w:rsidTr="00455A13">
        <w:trPr>
          <w:cantSplit/>
          <w:trHeight w:val="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18E642" w14:textId="16F9A7D0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achunek dostarcza informacji, jak dochodowe będzie przedsięwzięcie, czy podejmowana działalność będzie rentowna. Należy przedstawić rzetelne, realne (możliwe do osiągnięcia) dane. W kalkulacji przychodów i kosztów nie należy ujmować wnioskowanej dotacji inwestycyjnej i dokonywanych w jej ramach zakupów. </w:t>
            </w:r>
          </w:p>
          <w:p w14:paraId="46860CAB" w14:textId="77777777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366E1C3" w14:textId="72451E93" w:rsidR="00464874" w:rsidRPr="007627F0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 podstawie danych z tabel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„3.Prognoza przychodów (brutto)” oraz „4.Koszty (brutto)”</w:t>
            </w:r>
          </w:p>
        </w:tc>
      </w:tr>
      <w:tr w:rsidR="00D654FA" w:rsidRPr="00814F58" w14:paraId="1AB78298" w14:textId="77777777" w:rsidTr="00455A13">
        <w:trPr>
          <w:cantSplit/>
          <w:trHeight w:val="3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3FFF9" w14:textId="77777777" w:rsidR="00D654FA" w:rsidRPr="00814F58" w:rsidRDefault="00D654FA" w:rsidP="00D654F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lastRenderedPageBreak/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FFD863" w14:textId="7A3E3392" w:rsidR="00D654FA" w:rsidRPr="00AA2813" w:rsidRDefault="007A2C38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koniec roku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>w którym składany jest biznesplan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FA2A76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FA2A76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A7115E" w14:textId="27CE4EA7" w:rsidR="00D654FA" w:rsidRPr="00AA2813" w:rsidRDefault="00D654FA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Na</w:t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 xml:space="preserve"> koniec roku następującego po roku, 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7A2C38" w:rsidRPr="007A2C38">
              <w:rPr>
                <w:rFonts w:ascii="Calibri" w:hAnsi="Calibri" w:cs="Calibri"/>
                <w:sz w:val="20"/>
                <w:szCs w:val="20"/>
              </w:rPr>
              <w:t>podać rok ……</w:t>
            </w:r>
          </w:p>
        </w:tc>
        <w:tc>
          <w:tcPr>
            <w:tcW w:w="2249" w:type="dxa"/>
            <w:shd w:val="clear" w:color="auto" w:fill="EEECE1" w:themeFill="background2"/>
            <w:vAlign w:val="center"/>
          </w:tcPr>
          <w:p w14:paraId="2A41005C" w14:textId="3F4D5715" w:rsidR="00D654FA" w:rsidRPr="00AA2813" w:rsidRDefault="00B96DB0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roku po roku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Pr="00AA2813">
              <w:rPr>
                <w:rFonts w:ascii="Calibri" w:hAnsi="Calibri" w:cs="Calibri"/>
                <w:sz w:val="20"/>
                <w:szCs w:val="20"/>
              </w:rPr>
              <w:t>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</w:tc>
      </w:tr>
      <w:tr w:rsidR="00464874" w:rsidRPr="00814F58" w14:paraId="21A35AD3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19CB67" w14:textId="43E1C49D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FA47DA" w:rsidRPr="00663F32">
              <w:rPr>
                <w:rFonts w:ascii="Calibri" w:hAnsi="Calibri" w:cs="Calibri"/>
              </w:rPr>
              <w:t xml:space="preserve">PRZYCHODY </w:t>
            </w:r>
            <w:r w:rsidR="0071113C" w:rsidRPr="00663F32">
              <w:rPr>
                <w:rFonts w:ascii="Calibri" w:hAnsi="Calibri" w:cs="Calibri"/>
              </w:rPr>
              <w:t xml:space="preserve">Z 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AE1C083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34243A4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02673" w14:textId="3B20BBC9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FA47DA" w:rsidRPr="00663F32">
              <w:rPr>
                <w:rFonts w:ascii="Calibri" w:hAnsi="Calibri" w:cs="Calibri"/>
              </w:rPr>
              <w:t xml:space="preserve">KOSZTY </w:t>
            </w:r>
            <w:r w:rsidR="0071113C" w:rsidRPr="00663F32">
              <w:rPr>
                <w:rFonts w:ascii="Calibri" w:hAnsi="Calibri" w:cs="Calibri"/>
              </w:rPr>
              <w:t xml:space="preserve">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1181951D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E5AC287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D09CC" w14:textId="027BB6C9" w:rsidR="00F85B8E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. </w:t>
            </w:r>
            <w:r w:rsidR="00F85B8E" w:rsidRPr="00663F32">
              <w:rPr>
                <w:rFonts w:ascii="Calibri" w:hAnsi="Calibri" w:cs="Calibri"/>
                <w:b/>
                <w:bCs/>
              </w:rPr>
              <w:t>Dochód brutto</w:t>
            </w:r>
            <w:r w:rsidR="00464874" w:rsidRPr="00663F32">
              <w:rPr>
                <w:rFonts w:ascii="Calibri" w:hAnsi="Calibri" w:cs="Calibri"/>
                <w:b/>
                <w:bCs/>
              </w:rPr>
              <w:t xml:space="preserve"> z działalności </w:t>
            </w:r>
          </w:p>
          <w:p w14:paraId="1029B6B5" w14:textId="085ABEB4" w:rsidR="00464874" w:rsidRPr="007627F0" w:rsidRDefault="00464874" w:rsidP="007627F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zychody 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z. 1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– koszty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z. </w:t>
            </w:r>
            <w:proofErr w:type="gramStart"/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515549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071C8" w:rsidRPr="00814F58" w14:paraId="0DAED875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0E08E8" w14:textId="558A3601" w:rsidR="006071C8" w:rsidRPr="007627F0" w:rsidRDefault="006071C8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7627F0">
              <w:rPr>
                <w:rFonts w:ascii="Calibri" w:hAnsi="Calibri" w:cs="Calibri"/>
                <w:b/>
                <w:bCs/>
              </w:rPr>
              <w:t xml:space="preserve">Przychody ze </w:t>
            </w:r>
            <w:proofErr w:type="gramStart"/>
            <w:r w:rsidRPr="007627F0">
              <w:rPr>
                <w:rFonts w:ascii="Calibri" w:hAnsi="Calibri" w:cs="Calibri"/>
                <w:b/>
                <w:bCs/>
              </w:rPr>
              <w:t>wsparcia  pomostowego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86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0D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87077BF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A47DA" w:rsidRPr="00814F58" w14:paraId="519365B1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AFAC47" w14:textId="1E5961DE" w:rsidR="00134E71" w:rsidRPr="00663F32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t>ZUS składki zdrowotne</w:t>
            </w:r>
          </w:p>
          <w:p w14:paraId="429DDA64" w14:textId="7A57138D" w:rsidR="00FA47DA" w:rsidRPr="007627F0" w:rsidRDefault="00134E71" w:rsidP="007627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(należy wskazać wyłącznie składki ZUS „za siebie”, tj. w związku z prowadzoną działalnością gospo</w:t>
            </w:r>
            <w:r w:rsidR="007627F0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</w:rPr>
              <w:t>arczą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3F0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E37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4C040728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34E71" w:rsidRPr="00814F58" w14:paraId="021AFBA2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FAD0EF" w14:textId="463D49D4" w:rsidR="00134E71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t xml:space="preserve">Dochód do dyspozycji po 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uwzględnieniu wsparcia pomostowego </w:t>
            </w:r>
            <w:r w:rsidR="007627F0">
              <w:rPr>
                <w:rFonts w:ascii="Calibri" w:hAnsi="Calibri" w:cs="Calibri"/>
                <w:b/>
                <w:bCs/>
              </w:rPr>
              <w:t>oraz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 </w:t>
            </w:r>
            <w:r w:rsidRPr="00663F32">
              <w:rPr>
                <w:rFonts w:ascii="Calibri" w:hAnsi="Calibri" w:cs="Calibri"/>
                <w:b/>
                <w:bCs/>
              </w:rPr>
              <w:t xml:space="preserve">opłaceniu obowiązkowych składek ZUS </w:t>
            </w:r>
            <w:r w:rsidR="00AC6124">
              <w:rPr>
                <w:rFonts w:ascii="Calibri" w:hAnsi="Calibri" w:cs="Calibri"/>
                <w:b/>
                <w:bCs/>
              </w:rPr>
              <w:br/>
            </w:r>
            <w:r w:rsidR="007627F0">
              <w:rPr>
                <w:rFonts w:ascii="Calibri" w:hAnsi="Calibri" w:cs="Calibri"/>
                <w:b/>
                <w:bCs/>
              </w:rPr>
              <w:t xml:space="preserve">i </w:t>
            </w:r>
            <w:r w:rsidRPr="00663F32">
              <w:rPr>
                <w:rFonts w:ascii="Calibri" w:hAnsi="Calibri" w:cs="Calibri"/>
                <w:b/>
                <w:bCs/>
              </w:rPr>
              <w:t xml:space="preserve">zdrowotnych </w:t>
            </w:r>
          </w:p>
          <w:p w14:paraId="41B723C3" w14:textId="529D50BD" w:rsidR="001F752F" w:rsidRPr="007627F0" w:rsidRDefault="001F752F" w:rsidP="001F752F">
            <w:pPr>
              <w:spacing w:after="0" w:line="240" w:lineRule="auto"/>
              <w:ind w:left="360" w:right="-70"/>
              <w:rPr>
                <w:rFonts w:ascii="Calibri" w:hAnsi="Calibri" w:cs="Calibri"/>
                <w:sz w:val="20"/>
                <w:szCs w:val="20"/>
              </w:rPr>
            </w:pPr>
            <w:r w:rsidRPr="007627F0">
              <w:rPr>
                <w:rFonts w:ascii="Calibri" w:hAnsi="Calibri" w:cs="Calibri"/>
                <w:sz w:val="20"/>
                <w:szCs w:val="20"/>
              </w:rPr>
              <w:t xml:space="preserve">(poz. 3 + poz. 4 – poz. 5)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55F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5B6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74DE36E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687C555E" w14:textId="77777777" w:rsidR="005844B2" w:rsidRDefault="005844B2" w:rsidP="00464874">
      <w:pPr>
        <w:rPr>
          <w:rFonts w:ascii="Calibri" w:hAnsi="Calibri" w:cs="Calibri"/>
        </w:rPr>
      </w:pPr>
    </w:p>
    <w:p w14:paraId="0DED39A0" w14:textId="0916B879" w:rsidR="001F752F" w:rsidRDefault="001F752F" w:rsidP="001F752F">
      <w:pPr>
        <w:pStyle w:val="Nagwek1"/>
        <w:rPr>
          <w:rFonts w:ascii="Calibri" w:hAnsi="Calibri" w:cs="Calibri"/>
          <w:sz w:val="24"/>
          <w:szCs w:val="24"/>
        </w:rPr>
      </w:pPr>
      <w:bookmarkStart w:id="76" w:name="_Toc192286878"/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ODSUMOWANIE BIZNESPLANU</w:t>
      </w:r>
      <w:bookmarkEnd w:id="7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4874" w:rsidRPr="00814F58" w14:paraId="358E4D19" w14:textId="77777777" w:rsidTr="00016FFD">
        <w:trPr>
          <w:cantSplit/>
          <w:trHeight w:val="5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B64FE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814F58" w14:paraId="0275C7F9" w14:textId="77777777" w:rsidTr="00016FFD">
        <w:trPr>
          <w:cantSplit/>
          <w:trHeight w:val="26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60474C6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400C2B9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C3AF12C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C430725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B855167" w14:textId="77777777" w:rsidR="00464874" w:rsidRDefault="00464874" w:rsidP="00464874">
      <w:pPr>
        <w:rPr>
          <w:rFonts w:ascii="Calibri" w:hAnsi="Calibri" w:cs="Calibri"/>
          <w:b/>
        </w:rPr>
      </w:pPr>
    </w:p>
    <w:p w14:paraId="4490D43B" w14:textId="77777777" w:rsidR="00464874" w:rsidRPr="00814F58" w:rsidRDefault="00464874" w:rsidP="00A7620D">
      <w:pPr>
        <w:spacing w:line="240" w:lineRule="auto"/>
        <w:rPr>
          <w:rFonts w:ascii="Calibri" w:hAnsi="Calibri" w:cs="Calibri"/>
          <w:b/>
        </w:rPr>
      </w:pPr>
    </w:p>
    <w:p w14:paraId="2ED22CE4" w14:textId="0E54D62E" w:rsidR="00A7620D" w:rsidRPr="00016FFD" w:rsidRDefault="00464874" w:rsidP="00A7620D">
      <w:pPr>
        <w:tabs>
          <w:tab w:val="left" w:pos="5245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sz w:val="18"/>
          <w:szCs w:val="18"/>
        </w:rPr>
        <w:t>……………………</w:t>
      </w:r>
      <w:r w:rsidR="00A7620D" w:rsidRPr="00016FFD">
        <w:rPr>
          <w:rFonts w:ascii="Calibri" w:hAnsi="Calibri" w:cs="Calibri"/>
          <w:sz w:val="18"/>
          <w:szCs w:val="18"/>
        </w:rPr>
        <w:t>…..</w:t>
      </w:r>
      <w:r w:rsidRPr="00016FFD">
        <w:rPr>
          <w:rFonts w:ascii="Calibri" w:hAnsi="Calibri" w:cs="Calibri"/>
          <w:sz w:val="18"/>
          <w:szCs w:val="18"/>
        </w:rPr>
        <w:t>…………</w:t>
      </w:r>
      <w:r w:rsidR="00A7620D" w:rsidRPr="00016FFD">
        <w:rPr>
          <w:rFonts w:ascii="Calibri" w:hAnsi="Calibri" w:cs="Calibri"/>
          <w:sz w:val="18"/>
          <w:szCs w:val="18"/>
        </w:rPr>
        <w:t>………</w:t>
      </w:r>
      <w:r w:rsidRPr="00016FFD">
        <w:rPr>
          <w:rFonts w:ascii="Calibri" w:hAnsi="Calibri" w:cs="Calibri"/>
          <w:sz w:val="18"/>
          <w:szCs w:val="18"/>
        </w:rPr>
        <w:t>.</w:t>
      </w:r>
      <w:r w:rsidRPr="00016FFD">
        <w:rPr>
          <w:rFonts w:ascii="Calibri" w:hAnsi="Calibri" w:cs="Calibri"/>
          <w:sz w:val="18"/>
          <w:szCs w:val="18"/>
        </w:rPr>
        <w:tab/>
      </w:r>
      <w:r w:rsidR="00A7620D" w:rsidRPr="00016FFD">
        <w:rPr>
          <w:rFonts w:ascii="Calibri" w:hAnsi="Calibri" w:cs="Calibri"/>
          <w:sz w:val="18"/>
          <w:szCs w:val="18"/>
        </w:rPr>
        <w:t>….</w:t>
      </w:r>
      <w:r w:rsidRPr="00016FFD">
        <w:rPr>
          <w:rFonts w:ascii="Calibri" w:hAnsi="Calibri" w:cs="Calibri"/>
          <w:sz w:val="18"/>
          <w:szCs w:val="18"/>
        </w:rPr>
        <w:t>………………..……</w:t>
      </w:r>
      <w:r w:rsidR="00A7620D" w:rsidRPr="00016FFD">
        <w:rPr>
          <w:rFonts w:ascii="Calibri" w:hAnsi="Calibri" w:cs="Calibri"/>
          <w:sz w:val="18"/>
          <w:szCs w:val="18"/>
        </w:rPr>
        <w:t>………….</w:t>
      </w:r>
      <w:r w:rsidRPr="00016FFD">
        <w:rPr>
          <w:rFonts w:ascii="Calibri" w:hAnsi="Calibri" w:cs="Calibri"/>
          <w:sz w:val="18"/>
          <w:szCs w:val="18"/>
        </w:rPr>
        <w:t>…………………………</w:t>
      </w:r>
    </w:p>
    <w:p w14:paraId="6E2126B4" w14:textId="164E51D7" w:rsidR="00A7620D" w:rsidRPr="00016FFD" w:rsidRDefault="00A7620D" w:rsidP="00A7620D">
      <w:pPr>
        <w:tabs>
          <w:tab w:val="left" w:pos="426"/>
          <w:tab w:val="left" w:pos="567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i/>
          <w:sz w:val="18"/>
          <w:szCs w:val="18"/>
        </w:rPr>
        <w:t xml:space="preserve">miejscowość, data </w:t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b/>
          <w:bCs/>
          <w:i/>
          <w:sz w:val="18"/>
          <w:szCs w:val="18"/>
        </w:rPr>
        <w:t xml:space="preserve">czytelny </w:t>
      </w:r>
      <w:r w:rsidR="00464874" w:rsidRPr="00016FFD">
        <w:rPr>
          <w:rFonts w:ascii="Calibri" w:hAnsi="Calibri" w:cs="Calibri"/>
          <w:i/>
          <w:sz w:val="18"/>
          <w:szCs w:val="18"/>
        </w:rPr>
        <w:t>podpis Wnioskodawcy</w:t>
      </w:r>
    </w:p>
    <w:p w14:paraId="3CE2716F" w14:textId="469E97BE" w:rsidR="0062707A" w:rsidRPr="00016FFD" w:rsidRDefault="00A7620D" w:rsidP="00DE62F5">
      <w:pPr>
        <w:tabs>
          <w:tab w:val="left" w:pos="426"/>
          <w:tab w:val="left" w:pos="5954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AA2813" w:rsidRPr="00016FFD">
        <w:rPr>
          <w:rFonts w:ascii="Calibri" w:hAnsi="Calibri" w:cs="Calibri"/>
          <w:i/>
          <w:sz w:val="18"/>
          <w:szCs w:val="18"/>
        </w:rPr>
        <w:t>(uczestnika/</w:t>
      </w:r>
      <w:proofErr w:type="spellStart"/>
      <w:r w:rsidR="00AA2813" w:rsidRPr="00016FFD">
        <w:rPr>
          <w:rFonts w:ascii="Calibri" w:hAnsi="Calibri" w:cs="Calibri"/>
          <w:i/>
          <w:sz w:val="18"/>
          <w:szCs w:val="18"/>
        </w:rPr>
        <w:t>czki</w:t>
      </w:r>
      <w:proofErr w:type="spellEnd"/>
      <w:r w:rsidR="00AA2813" w:rsidRPr="00016FFD">
        <w:rPr>
          <w:rFonts w:ascii="Calibri" w:hAnsi="Calibri" w:cs="Calibri"/>
          <w:i/>
          <w:sz w:val="18"/>
          <w:szCs w:val="18"/>
        </w:rPr>
        <w:t xml:space="preserve"> projektu)</w:t>
      </w:r>
    </w:p>
    <w:sectPr w:rsidR="0062707A" w:rsidRPr="00016FFD" w:rsidSect="002E58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5CA4" w14:textId="77777777" w:rsidR="00174D69" w:rsidRDefault="00174D69" w:rsidP="00F44D7F">
      <w:pPr>
        <w:spacing w:after="0" w:line="240" w:lineRule="auto"/>
      </w:pPr>
      <w:r>
        <w:separator/>
      </w:r>
    </w:p>
  </w:endnote>
  <w:endnote w:type="continuationSeparator" w:id="0">
    <w:p w14:paraId="584725E7" w14:textId="77777777" w:rsidR="00174D69" w:rsidRDefault="00174D69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67A5" w14:textId="0C02D40E" w:rsidR="006D3CC2" w:rsidRDefault="00083938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 w:rsidRPr="00DA02B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38DD415" wp14:editId="530E0FE8">
          <wp:simplePos x="0" y="0"/>
          <wp:positionH relativeFrom="margin">
            <wp:posOffset>0</wp:posOffset>
          </wp:positionH>
          <wp:positionV relativeFrom="margin">
            <wp:posOffset>8743315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CF6A8" w14:textId="64771191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918091"/>
      <w:docPartObj>
        <w:docPartGallery w:val="Page Numbers (Bottom of Page)"/>
        <w:docPartUnique/>
      </w:docPartObj>
    </w:sdtPr>
    <w:sdtContent>
      <w:sdt>
        <w:sdtPr>
          <w:id w:val="-1007519629"/>
          <w:docPartObj>
            <w:docPartGallery w:val="Page Numbers (Top of Page)"/>
            <w:docPartUnique/>
          </w:docPartObj>
        </w:sdtPr>
        <w:sdtContent>
          <w:p w14:paraId="580C80FE" w14:textId="61455E41" w:rsidR="006D3CC2" w:rsidRDefault="00083938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02B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D3DC133" wp14:editId="0529965A">
                  <wp:simplePos x="0" y="0"/>
                  <wp:positionH relativeFrom="margin">
                    <wp:posOffset>0</wp:posOffset>
                  </wp:positionH>
                  <wp:positionV relativeFrom="margin">
                    <wp:posOffset>8669655</wp:posOffset>
                  </wp:positionV>
                  <wp:extent cx="5781675" cy="758825"/>
                  <wp:effectExtent l="0" t="0" r="9525" b="3175"/>
                  <wp:wrapSquare wrapText="bothSides"/>
                  <wp:docPr id="526783415" name="Obraz 526783415" descr="Zestawienie_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ienie_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000000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AB91" w14:textId="77777777" w:rsidR="00174D69" w:rsidRDefault="00174D69" w:rsidP="00F44D7F">
      <w:pPr>
        <w:spacing w:after="0" w:line="240" w:lineRule="auto"/>
      </w:pPr>
      <w:r>
        <w:separator/>
      </w:r>
    </w:p>
  </w:footnote>
  <w:footnote w:type="continuationSeparator" w:id="0">
    <w:p w14:paraId="0C8E837E" w14:textId="77777777" w:rsidR="00174D69" w:rsidRDefault="00174D69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DB0D" w14:textId="125BE25F" w:rsidR="00083938" w:rsidRDefault="00000000" w:rsidP="00083938">
    <w:pPr>
      <w:pStyle w:val="Nagwek"/>
      <w:jc w:val="center"/>
    </w:pPr>
    <w:sdt>
      <w:sdtPr>
        <w:id w:val="-824816864"/>
        <w:docPartObj>
          <w:docPartGallery w:val="Page Numbers (Margins)"/>
          <w:docPartUnique/>
        </w:docPartObj>
      </w:sdtPr>
      <w:sdtContent>
        <w:r w:rsidR="00A5314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ACE7D95" wp14:editId="0E7D7D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7828915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4BD68" w14:textId="77777777" w:rsidR="00A5314C" w:rsidRPr="00A5314C" w:rsidRDefault="00A5314C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</w:rPr>
                                <w:t>trona</w: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CE7D95" id="Prostokąt 2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EB4BD68" w14:textId="77777777" w:rsidR="00A5314C" w:rsidRPr="00A5314C" w:rsidRDefault="00A5314C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A5314C">
                          <w:rPr>
                            <w:rFonts w:ascii="Calibri" w:eastAsiaTheme="majorEastAsia" w:hAnsi="Calibri" w:cs="Calibri"/>
                          </w:rPr>
                          <w:t>trona</w: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A5314C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t>2</w:t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953">
      <w:rPr>
        <w:noProof/>
      </w:rPr>
      <w:drawing>
        <wp:inline distT="0" distB="0" distL="0" distR="0" wp14:anchorId="6A0805F0" wp14:editId="50D8C791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AE8EA" w14:textId="27421274" w:rsidR="00E67953" w:rsidRPr="00E67953" w:rsidRDefault="00E67953" w:rsidP="00E67953">
    <w:pPr>
      <w:pStyle w:val="Nagwek"/>
      <w:jc w:val="right"/>
      <w:rPr>
        <w:sz w:val="20"/>
        <w:szCs w:val="20"/>
      </w:rPr>
    </w:pPr>
    <w:r w:rsidRPr="00E67953">
      <w:rPr>
        <w:sz w:val="20"/>
        <w:szCs w:val="20"/>
      </w:rPr>
      <w:t>Wersja 1.3. – IX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1BA" w14:textId="473350E3" w:rsidR="006D3CC2" w:rsidRDefault="00000000" w:rsidP="00083938">
    <w:pPr>
      <w:pStyle w:val="Nagwek"/>
      <w:jc w:val="center"/>
    </w:pPr>
    <w:sdt>
      <w:sdtPr>
        <w:id w:val="-658458944"/>
        <w:docPartObj>
          <w:docPartGallery w:val="Page Numbers (Margins)"/>
          <w:docPartUnique/>
        </w:docPartObj>
      </w:sdtPr>
      <w:sdtContent>
        <w:r w:rsidR="0085757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4DCF0A2" wp14:editId="787493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8409399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3B1C" w14:textId="0A07E88A" w:rsidR="0085757B" w:rsidRPr="0085757B" w:rsidRDefault="0085757B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</w:rPr>
                              </w:pP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Strona</w:t>
                              </w:r>
                              <w:r>
                                <w:rPr>
                                  <w:rFonts w:ascii="Calibri" w:eastAsiaTheme="majorEastAsia" w:hAnsi="Calibri" w:cs="Calibri"/>
                                </w:rPr>
                                <w:t xml:space="preserve"> </w: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2</w:t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DCF0A2" id="Prostokąt 1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B083B1C" w14:textId="0A07E88A" w:rsidR="0085757B" w:rsidRPr="0085757B" w:rsidRDefault="0085757B">
                        <w:pPr>
                          <w:pStyle w:val="Stopka"/>
                          <w:rPr>
                            <w:rFonts w:ascii="Calibri" w:eastAsiaTheme="majorEastAsia" w:hAnsi="Calibri" w:cs="Calibri"/>
                          </w:rPr>
                        </w:pPr>
                        <w:r w:rsidRPr="0085757B">
                          <w:rPr>
                            <w:rFonts w:ascii="Calibri" w:eastAsiaTheme="majorEastAsia" w:hAnsi="Calibri" w:cs="Calibri"/>
                          </w:rPr>
                          <w:t>Strona</w:t>
                        </w:r>
                        <w:r>
                          <w:rPr>
                            <w:rFonts w:ascii="Calibri" w:eastAsiaTheme="majorEastAsia" w:hAnsi="Calibri" w:cs="Calibri"/>
                          </w:rPr>
                          <w:t xml:space="preserve"> </w: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85757B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t>2</w:t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40AE">
      <w:rPr>
        <w:noProof/>
      </w:rPr>
      <w:drawing>
        <wp:inline distT="0" distB="0" distL="0" distR="0" wp14:anchorId="16B2E40B" wp14:editId="67E329B9">
          <wp:extent cx="5276526" cy="568764"/>
          <wp:effectExtent l="0" t="0" r="635" b="3175"/>
          <wp:docPr id="7864295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98A06" w14:textId="261C4A4A" w:rsidR="008F40AE" w:rsidRPr="008F40AE" w:rsidRDefault="008F40AE" w:rsidP="008F40AE">
    <w:pPr>
      <w:pStyle w:val="Nagwek"/>
      <w:jc w:val="right"/>
      <w:rPr>
        <w:sz w:val="20"/>
        <w:szCs w:val="20"/>
      </w:rPr>
    </w:pPr>
    <w:r w:rsidRPr="008F40AE">
      <w:rPr>
        <w:sz w:val="20"/>
        <w:szCs w:val="20"/>
      </w:rPr>
      <w:t>Wersja 1.3 – IX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1F6"/>
    <w:multiLevelType w:val="hybridMultilevel"/>
    <w:tmpl w:val="4094EC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6FE0"/>
    <w:multiLevelType w:val="hybridMultilevel"/>
    <w:tmpl w:val="87B24F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1104"/>
    <w:multiLevelType w:val="hybridMultilevel"/>
    <w:tmpl w:val="D52E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040B"/>
    <w:multiLevelType w:val="hybridMultilevel"/>
    <w:tmpl w:val="6316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C18"/>
    <w:multiLevelType w:val="hybridMultilevel"/>
    <w:tmpl w:val="01AC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5945"/>
    <w:multiLevelType w:val="hybridMultilevel"/>
    <w:tmpl w:val="62DC1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40471"/>
    <w:multiLevelType w:val="hybridMultilevel"/>
    <w:tmpl w:val="2AA6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4DC3"/>
    <w:multiLevelType w:val="hybridMultilevel"/>
    <w:tmpl w:val="67E4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49A"/>
    <w:multiLevelType w:val="hybridMultilevel"/>
    <w:tmpl w:val="9DBC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8E0"/>
    <w:multiLevelType w:val="hybridMultilevel"/>
    <w:tmpl w:val="A68E1B5E"/>
    <w:lvl w:ilvl="0" w:tplc="5F187C0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5BC1"/>
    <w:multiLevelType w:val="hybridMultilevel"/>
    <w:tmpl w:val="7348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0B91"/>
    <w:multiLevelType w:val="hybridMultilevel"/>
    <w:tmpl w:val="8856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4258">
    <w:abstractNumId w:val="6"/>
  </w:num>
  <w:num w:numId="2" w16cid:durableId="776946638">
    <w:abstractNumId w:val="1"/>
  </w:num>
  <w:num w:numId="3" w16cid:durableId="438452609">
    <w:abstractNumId w:val="2"/>
  </w:num>
  <w:num w:numId="4" w16cid:durableId="1254360859">
    <w:abstractNumId w:val="11"/>
  </w:num>
  <w:num w:numId="5" w16cid:durableId="1727022676">
    <w:abstractNumId w:val="7"/>
  </w:num>
  <w:num w:numId="6" w16cid:durableId="517811894">
    <w:abstractNumId w:val="14"/>
  </w:num>
  <w:num w:numId="7" w16cid:durableId="1290012936">
    <w:abstractNumId w:val="12"/>
  </w:num>
  <w:num w:numId="8" w16cid:durableId="146820543">
    <w:abstractNumId w:val="9"/>
  </w:num>
  <w:num w:numId="9" w16cid:durableId="940726841">
    <w:abstractNumId w:val="5"/>
  </w:num>
  <w:num w:numId="10" w16cid:durableId="1813716148">
    <w:abstractNumId w:val="0"/>
  </w:num>
  <w:num w:numId="11" w16cid:durableId="755322466">
    <w:abstractNumId w:val="3"/>
  </w:num>
  <w:num w:numId="12" w16cid:durableId="1464883293">
    <w:abstractNumId w:val="4"/>
  </w:num>
  <w:num w:numId="13" w16cid:durableId="966467432">
    <w:abstractNumId w:val="10"/>
  </w:num>
  <w:num w:numId="14" w16cid:durableId="63727807">
    <w:abstractNumId w:val="13"/>
  </w:num>
  <w:num w:numId="15" w16cid:durableId="167996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02E98"/>
    <w:rsid w:val="0000333A"/>
    <w:rsid w:val="00005C02"/>
    <w:rsid w:val="00005F0F"/>
    <w:rsid w:val="0001072A"/>
    <w:rsid w:val="00013752"/>
    <w:rsid w:val="00015E64"/>
    <w:rsid w:val="00016FFD"/>
    <w:rsid w:val="000209FA"/>
    <w:rsid w:val="000213EF"/>
    <w:rsid w:val="00023009"/>
    <w:rsid w:val="0002633A"/>
    <w:rsid w:val="0003687F"/>
    <w:rsid w:val="00040A84"/>
    <w:rsid w:val="0005204F"/>
    <w:rsid w:val="00055B31"/>
    <w:rsid w:val="0006081E"/>
    <w:rsid w:val="00060F10"/>
    <w:rsid w:val="00063028"/>
    <w:rsid w:val="000646A9"/>
    <w:rsid w:val="000646BD"/>
    <w:rsid w:val="000653FF"/>
    <w:rsid w:val="00074DD6"/>
    <w:rsid w:val="00081000"/>
    <w:rsid w:val="000820A6"/>
    <w:rsid w:val="00083938"/>
    <w:rsid w:val="00083CDF"/>
    <w:rsid w:val="0008471F"/>
    <w:rsid w:val="00087451"/>
    <w:rsid w:val="000935A4"/>
    <w:rsid w:val="00093C6D"/>
    <w:rsid w:val="000A1029"/>
    <w:rsid w:val="000A55ED"/>
    <w:rsid w:val="000A74C1"/>
    <w:rsid w:val="000A762E"/>
    <w:rsid w:val="000A7805"/>
    <w:rsid w:val="000B4B7F"/>
    <w:rsid w:val="000B793E"/>
    <w:rsid w:val="000C3CB4"/>
    <w:rsid w:val="000C51EE"/>
    <w:rsid w:val="000C5D63"/>
    <w:rsid w:val="000D0DC1"/>
    <w:rsid w:val="000D7C1D"/>
    <w:rsid w:val="000E12BB"/>
    <w:rsid w:val="000E4566"/>
    <w:rsid w:val="000E6AFD"/>
    <w:rsid w:val="000F2471"/>
    <w:rsid w:val="000F3A4E"/>
    <w:rsid w:val="000F6958"/>
    <w:rsid w:val="00101BF4"/>
    <w:rsid w:val="0010489A"/>
    <w:rsid w:val="001129BB"/>
    <w:rsid w:val="00112C26"/>
    <w:rsid w:val="001136C9"/>
    <w:rsid w:val="001138C3"/>
    <w:rsid w:val="00115EF2"/>
    <w:rsid w:val="00122628"/>
    <w:rsid w:val="00123FA1"/>
    <w:rsid w:val="00127827"/>
    <w:rsid w:val="001304DC"/>
    <w:rsid w:val="00134589"/>
    <w:rsid w:val="00134E71"/>
    <w:rsid w:val="00141573"/>
    <w:rsid w:val="00145C1B"/>
    <w:rsid w:val="00156C0C"/>
    <w:rsid w:val="00156C65"/>
    <w:rsid w:val="00164065"/>
    <w:rsid w:val="0016608E"/>
    <w:rsid w:val="00171498"/>
    <w:rsid w:val="00174D69"/>
    <w:rsid w:val="00184904"/>
    <w:rsid w:val="0018677A"/>
    <w:rsid w:val="00187481"/>
    <w:rsid w:val="001906A9"/>
    <w:rsid w:val="0019731C"/>
    <w:rsid w:val="001A7EDC"/>
    <w:rsid w:val="001B1DB2"/>
    <w:rsid w:val="001B4007"/>
    <w:rsid w:val="001B406E"/>
    <w:rsid w:val="001B64AB"/>
    <w:rsid w:val="001B67BA"/>
    <w:rsid w:val="001B6D72"/>
    <w:rsid w:val="001B7D54"/>
    <w:rsid w:val="001C54B3"/>
    <w:rsid w:val="001C671E"/>
    <w:rsid w:val="001D002E"/>
    <w:rsid w:val="001D1D18"/>
    <w:rsid w:val="001D2A91"/>
    <w:rsid w:val="001D4956"/>
    <w:rsid w:val="001D52BE"/>
    <w:rsid w:val="001D5442"/>
    <w:rsid w:val="001D72FD"/>
    <w:rsid w:val="001F2267"/>
    <w:rsid w:val="001F752F"/>
    <w:rsid w:val="00200B7A"/>
    <w:rsid w:val="00201716"/>
    <w:rsid w:val="00205571"/>
    <w:rsid w:val="00213461"/>
    <w:rsid w:val="0023103C"/>
    <w:rsid w:val="00231C6A"/>
    <w:rsid w:val="00232496"/>
    <w:rsid w:val="002328A9"/>
    <w:rsid w:val="00232BFA"/>
    <w:rsid w:val="00236D3B"/>
    <w:rsid w:val="002377F2"/>
    <w:rsid w:val="00245A41"/>
    <w:rsid w:val="0024603C"/>
    <w:rsid w:val="002475DF"/>
    <w:rsid w:val="00251538"/>
    <w:rsid w:val="0025186B"/>
    <w:rsid w:val="002548C2"/>
    <w:rsid w:val="0026067B"/>
    <w:rsid w:val="002651BC"/>
    <w:rsid w:val="00266DF5"/>
    <w:rsid w:val="002717F9"/>
    <w:rsid w:val="00274C32"/>
    <w:rsid w:val="0027507B"/>
    <w:rsid w:val="002771B8"/>
    <w:rsid w:val="00277409"/>
    <w:rsid w:val="002831F2"/>
    <w:rsid w:val="00283390"/>
    <w:rsid w:val="002855F7"/>
    <w:rsid w:val="0029003E"/>
    <w:rsid w:val="002904D7"/>
    <w:rsid w:val="0029317B"/>
    <w:rsid w:val="002941ED"/>
    <w:rsid w:val="002957C5"/>
    <w:rsid w:val="002959A5"/>
    <w:rsid w:val="002A0AE9"/>
    <w:rsid w:val="002A2714"/>
    <w:rsid w:val="002A2D63"/>
    <w:rsid w:val="002A4655"/>
    <w:rsid w:val="002B0758"/>
    <w:rsid w:val="002B10C7"/>
    <w:rsid w:val="002B1702"/>
    <w:rsid w:val="002C642B"/>
    <w:rsid w:val="002C74A5"/>
    <w:rsid w:val="002D1F73"/>
    <w:rsid w:val="002D5A14"/>
    <w:rsid w:val="002D6655"/>
    <w:rsid w:val="002E58AA"/>
    <w:rsid w:val="002E60F5"/>
    <w:rsid w:val="002E6418"/>
    <w:rsid w:val="002F09FE"/>
    <w:rsid w:val="002F2D9F"/>
    <w:rsid w:val="002F52D5"/>
    <w:rsid w:val="002F5B4B"/>
    <w:rsid w:val="002F6134"/>
    <w:rsid w:val="002F71A8"/>
    <w:rsid w:val="002F7840"/>
    <w:rsid w:val="00303C2B"/>
    <w:rsid w:val="003060D2"/>
    <w:rsid w:val="00312181"/>
    <w:rsid w:val="003124A2"/>
    <w:rsid w:val="003222A6"/>
    <w:rsid w:val="00322963"/>
    <w:rsid w:val="00324F85"/>
    <w:rsid w:val="00326B93"/>
    <w:rsid w:val="003368AC"/>
    <w:rsid w:val="00341EF6"/>
    <w:rsid w:val="00343449"/>
    <w:rsid w:val="00352F50"/>
    <w:rsid w:val="003535ED"/>
    <w:rsid w:val="00353BBC"/>
    <w:rsid w:val="00360BEA"/>
    <w:rsid w:val="0036419A"/>
    <w:rsid w:val="003642CB"/>
    <w:rsid w:val="003646C4"/>
    <w:rsid w:val="00365B25"/>
    <w:rsid w:val="00372EE6"/>
    <w:rsid w:val="00373CE7"/>
    <w:rsid w:val="003753BE"/>
    <w:rsid w:val="0037560E"/>
    <w:rsid w:val="003762D3"/>
    <w:rsid w:val="00380FD0"/>
    <w:rsid w:val="00384BD5"/>
    <w:rsid w:val="00387894"/>
    <w:rsid w:val="0039028F"/>
    <w:rsid w:val="0039180B"/>
    <w:rsid w:val="00393918"/>
    <w:rsid w:val="003965C3"/>
    <w:rsid w:val="003A0265"/>
    <w:rsid w:val="003A4D6E"/>
    <w:rsid w:val="003B3195"/>
    <w:rsid w:val="003B6E35"/>
    <w:rsid w:val="003C0896"/>
    <w:rsid w:val="003C2F60"/>
    <w:rsid w:val="003C6248"/>
    <w:rsid w:val="003C7803"/>
    <w:rsid w:val="003D057A"/>
    <w:rsid w:val="003D0C94"/>
    <w:rsid w:val="003D30F7"/>
    <w:rsid w:val="003D3A55"/>
    <w:rsid w:val="003D5877"/>
    <w:rsid w:val="003E001F"/>
    <w:rsid w:val="003E1AEA"/>
    <w:rsid w:val="003E1B7A"/>
    <w:rsid w:val="003E283B"/>
    <w:rsid w:val="003E7638"/>
    <w:rsid w:val="003F5978"/>
    <w:rsid w:val="003F7F02"/>
    <w:rsid w:val="00402DF8"/>
    <w:rsid w:val="004107D9"/>
    <w:rsid w:val="00410B5E"/>
    <w:rsid w:val="004113F8"/>
    <w:rsid w:val="004114B0"/>
    <w:rsid w:val="004118ED"/>
    <w:rsid w:val="00413AE1"/>
    <w:rsid w:val="00421756"/>
    <w:rsid w:val="004250FA"/>
    <w:rsid w:val="00431275"/>
    <w:rsid w:val="00432BBF"/>
    <w:rsid w:val="00435D43"/>
    <w:rsid w:val="00440C0C"/>
    <w:rsid w:val="00440E4D"/>
    <w:rsid w:val="00445641"/>
    <w:rsid w:val="00446C40"/>
    <w:rsid w:val="00446FCB"/>
    <w:rsid w:val="004475AC"/>
    <w:rsid w:val="00450248"/>
    <w:rsid w:val="0045101D"/>
    <w:rsid w:val="00451AA5"/>
    <w:rsid w:val="004548F6"/>
    <w:rsid w:val="00455A13"/>
    <w:rsid w:val="00464874"/>
    <w:rsid w:val="0046494C"/>
    <w:rsid w:val="004701A5"/>
    <w:rsid w:val="00471596"/>
    <w:rsid w:val="00473BC6"/>
    <w:rsid w:val="00475E6B"/>
    <w:rsid w:val="00477933"/>
    <w:rsid w:val="00483CB2"/>
    <w:rsid w:val="00484CE0"/>
    <w:rsid w:val="0048627C"/>
    <w:rsid w:val="00486A4D"/>
    <w:rsid w:val="00491420"/>
    <w:rsid w:val="00493A48"/>
    <w:rsid w:val="004971C2"/>
    <w:rsid w:val="004A14D3"/>
    <w:rsid w:val="004A17D9"/>
    <w:rsid w:val="004A3511"/>
    <w:rsid w:val="004A5265"/>
    <w:rsid w:val="004C01D7"/>
    <w:rsid w:val="004C0FF9"/>
    <w:rsid w:val="004C1FD7"/>
    <w:rsid w:val="004D25E6"/>
    <w:rsid w:val="004D49BF"/>
    <w:rsid w:val="004D4DEA"/>
    <w:rsid w:val="004D4F07"/>
    <w:rsid w:val="004E0912"/>
    <w:rsid w:val="004E098C"/>
    <w:rsid w:val="004F2697"/>
    <w:rsid w:val="004F307E"/>
    <w:rsid w:val="004F5246"/>
    <w:rsid w:val="00501DDC"/>
    <w:rsid w:val="005029DB"/>
    <w:rsid w:val="00503BD7"/>
    <w:rsid w:val="00506351"/>
    <w:rsid w:val="00511E6B"/>
    <w:rsid w:val="00512A12"/>
    <w:rsid w:val="00516988"/>
    <w:rsid w:val="00526616"/>
    <w:rsid w:val="005372F5"/>
    <w:rsid w:val="005412DE"/>
    <w:rsid w:val="00543CA2"/>
    <w:rsid w:val="00543DE8"/>
    <w:rsid w:val="00543F0C"/>
    <w:rsid w:val="0054548F"/>
    <w:rsid w:val="00561DCE"/>
    <w:rsid w:val="0056220B"/>
    <w:rsid w:val="0056283F"/>
    <w:rsid w:val="00563ED6"/>
    <w:rsid w:val="00577933"/>
    <w:rsid w:val="00577EA8"/>
    <w:rsid w:val="00583767"/>
    <w:rsid w:val="005844B2"/>
    <w:rsid w:val="005934FC"/>
    <w:rsid w:val="00593D82"/>
    <w:rsid w:val="00595267"/>
    <w:rsid w:val="00597633"/>
    <w:rsid w:val="005A06E3"/>
    <w:rsid w:val="005A4E53"/>
    <w:rsid w:val="005A6142"/>
    <w:rsid w:val="005B223D"/>
    <w:rsid w:val="005C0706"/>
    <w:rsid w:val="005C30C5"/>
    <w:rsid w:val="005C3413"/>
    <w:rsid w:val="005C7D5D"/>
    <w:rsid w:val="005D33FD"/>
    <w:rsid w:val="005E0ABD"/>
    <w:rsid w:val="005E2451"/>
    <w:rsid w:val="005E2E12"/>
    <w:rsid w:val="005E44C0"/>
    <w:rsid w:val="005F28F0"/>
    <w:rsid w:val="005F3948"/>
    <w:rsid w:val="005F44BB"/>
    <w:rsid w:val="005F4B0A"/>
    <w:rsid w:val="005F688D"/>
    <w:rsid w:val="006025B6"/>
    <w:rsid w:val="00604311"/>
    <w:rsid w:val="006071C8"/>
    <w:rsid w:val="006074D2"/>
    <w:rsid w:val="00613A8F"/>
    <w:rsid w:val="0061408F"/>
    <w:rsid w:val="0061464E"/>
    <w:rsid w:val="00616ED7"/>
    <w:rsid w:val="00617773"/>
    <w:rsid w:val="0062019E"/>
    <w:rsid w:val="00620A45"/>
    <w:rsid w:val="00621184"/>
    <w:rsid w:val="0062707A"/>
    <w:rsid w:val="00631C88"/>
    <w:rsid w:val="006325F5"/>
    <w:rsid w:val="00633572"/>
    <w:rsid w:val="00635B28"/>
    <w:rsid w:val="00642351"/>
    <w:rsid w:val="00644C1A"/>
    <w:rsid w:val="006542A0"/>
    <w:rsid w:val="00654E64"/>
    <w:rsid w:val="0065596C"/>
    <w:rsid w:val="00663E73"/>
    <w:rsid w:val="00663F32"/>
    <w:rsid w:val="006844D1"/>
    <w:rsid w:val="00687B75"/>
    <w:rsid w:val="00693FE0"/>
    <w:rsid w:val="006973F3"/>
    <w:rsid w:val="006A267C"/>
    <w:rsid w:val="006A51B9"/>
    <w:rsid w:val="006C03F3"/>
    <w:rsid w:val="006C1AAE"/>
    <w:rsid w:val="006C3496"/>
    <w:rsid w:val="006C4025"/>
    <w:rsid w:val="006D2819"/>
    <w:rsid w:val="006D348F"/>
    <w:rsid w:val="006D3CC2"/>
    <w:rsid w:val="006F7B3D"/>
    <w:rsid w:val="00702FD7"/>
    <w:rsid w:val="007036EA"/>
    <w:rsid w:val="00703E7A"/>
    <w:rsid w:val="0070566D"/>
    <w:rsid w:val="0071113C"/>
    <w:rsid w:val="007132A3"/>
    <w:rsid w:val="0071723D"/>
    <w:rsid w:val="00730C5F"/>
    <w:rsid w:val="007318DF"/>
    <w:rsid w:val="00733F1D"/>
    <w:rsid w:val="00734532"/>
    <w:rsid w:val="00735139"/>
    <w:rsid w:val="007419ED"/>
    <w:rsid w:val="007437D3"/>
    <w:rsid w:val="00747A1E"/>
    <w:rsid w:val="00750453"/>
    <w:rsid w:val="00752369"/>
    <w:rsid w:val="00755034"/>
    <w:rsid w:val="00755328"/>
    <w:rsid w:val="007567F9"/>
    <w:rsid w:val="007627F0"/>
    <w:rsid w:val="0076505A"/>
    <w:rsid w:val="0077548B"/>
    <w:rsid w:val="007909CB"/>
    <w:rsid w:val="00796FFB"/>
    <w:rsid w:val="007A06A5"/>
    <w:rsid w:val="007A2C38"/>
    <w:rsid w:val="007A4879"/>
    <w:rsid w:val="007B1E6A"/>
    <w:rsid w:val="007B3BDF"/>
    <w:rsid w:val="007B415D"/>
    <w:rsid w:val="007B43E4"/>
    <w:rsid w:val="007B4C9F"/>
    <w:rsid w:val="007B5E9D"/>
    <w:rsid w:val="007B6A16"/>
    <w:rsid w:val="007B6B0F"/>
    <w:rsid w:val="007C1C9B"/>
    <w:rsid w:val="007C1F89"/>
    <w:rsid w:val="007C3042"/>
    <w:rsid w:val="007C5793"/>
    <w:rsid w:val="007C6D80"/>
    <w:rsid w:val="007C70D7"/>
    <w:rsid w:val="007D062B"/>
    <w:rsid w:val="007D74E5"/>
    <w:rsid w:val="007E018A"/>
    <w:rsid w:val="007E4F19"/>
    <w:rsid w:val="007E5D86"/>
    <w:rsid w:val="007E756D"/>
    <w:rsid w:val="007E763E"/>
    <w:rsid w:val="007F06E4"/>
    <w:rsid w:val="007F49CE"/>
    <w:rsid w:val="0080571A"/>
    <w:rsid w:val="008134FE"/>
    <w:rsid w:val="008138BE"/>
    <w:rsid w:val="00814F58"/>
    <w:rsid w:val="0081577E"/>
    <w:rsid w:val="00815C54"/>
    <w:rsid w:val="0081777D"/>
    <w:rsid w:val="00817A11"/>
    <w:rsid w:val="008213A6"/>
    <w:rsid w:val="00822C00"/>
    <w:rsid w:val="00823D9B"/>
    <w:rsid w:val="008259A2"/>
    <w:rsid w:val="00827A7D"/>
    <w:rsid w:val="00832572"/>
    <w:rsid w:val="00833519"/>
    <w:rsid w:val="00836986"/>
    <w:rsid w:val="008378AB"/>
    <w:rsid w:val="008467E4"/>
    <w:rsid w:val="008510CF"/>
    <w:rsid w:val="008544D4"/>
    <w:rsid w:val="0085757B"/>
    <w:rsid w:val="00863420"/>
    <w:rsid w:val="00863936"/>
    <w:rsid w:val="00865E86"/>
    <w:rsid w:val="00867168"/>
    <w:rsid w:val="0086719F"/>
    <w:rsid w:val="00867CA6"/>
    <w:rsid w:val="00876F60"/>
    <w:rsid w:val="00883851"/>
    <w:rsid w:val="00883DCF"/>
    <w:rsid w:val="00891CF4"/>
    <w:rsid w:val="008979F3"/>
    <w:rsid w:val="008A003D"/>
    <w:rsid w:val="008A0C9E"/>
    <w:rsid w:val="008A5124"/>
    <w:rsid w:val="008B130F"/>
    <w:rsid w:val="008B1CC1"/>
    <w:rsid w:val="008B5F3E"/>
    <w:rsid w:val="008B6658"/>
    <w:rsid w:val="008B6DDB"/>
    <w:rsid w:val="008B7619"/>
    <w:rsid w:val="008C4EF1"/>
    <w:rsid w:val="008C6C10"/>
    <w:rsid w:val="008D0B33"/>
    <w:rsid w:val="008D171C"/>
    <w:rsid w:val="008D635D"/>
    <w:rsid w:val="008D7A0E"/>
    <w:rsid w:val="008E070E"/>
    <w:rsid w:val="008E2365"/>
    <w:rsid w:val="008E76B4"/>
    <w:rsid w:val="008F40AE"/>
    <w:rsid w:val="008F470D"/>
    <w:rsid w:val="008F570B"/>
    <w:rsid w:val="008F58A0"/>
    <w:rsid w:val="008F70EF"/>
    <w:rsid w:val="00900AE7"/>
    <w:rsid w:val="009014C6"/>
    <w:rsid w:val="00901F5F"/>
    <w:rsid w:val="00903B86"/>
    <w:rsid w:val="009068D4"/>
    <w:rsid w:val="0091181C"/>
    <w:rsid w:val="00912BDB"/>
    <w:rsid w:val="0091470A"/>
    <w:rsid w:val="0091534A"/>
    <w:rsid w:val="009242C8"/>
    <w:rsid w:val="00927CDE"/>
    <w:rsid w:val="00930F89"/>
    <w:rsid w:val="0094083C"/>
    <w:rsid w:val="009425B1"/>
    <w:rsid w:val="00943990"/>
    <w:rsid w:val="00947BB8"/>
    <w:rsid w:val="00955FC9"/>
    <w:rsid w:val="009602D4"/>
    <w:rsid w:val="00960A7B"/>
    <w:rsid w:val="00962217"/>
    <w:rsid w:val="0096458D"/>
    <w:rsid w:val="00967EAD"/>
    <w:rsid w:val="00970239"/>
    <w:rsid w:val="00973420"/>
    <w:rsid w:val="00980D11"/>
    <w:rsid w:val="00981A8F"/>
    <w:rsid w:val="009852AE"/>
    <w:rsid w:val="009863B1"/>
    <w:rsid w:val="009871F4"/>
    <w:rsid w:val="009908B2"/>
    <w:rsid w:val="00992A43"/>
    <w:rsid w:val="00994429"/>
    <w:rsid w:val="00994D34"/>
    <w:rsid w:val="00994E5E"/>
    <w:rsid w:val="00996F58"/>
    <w:rsid w:val="009A014F"/>
    <w:rsid w:val="009A2785"/>
    <w:rsid w:val="009A29FA"/>
    <w:rsid w:val="009A309A"/>
    <w:rsid w:val="009A4FC7"/>
    <w:rsid w:val="009A5F8F"/>
    <w:rsid w:val="009A6B27"/>
    <w:rsid w:val="009C59EA"/>
    <w:rsid w:val="009C6C1A"/>
    <w:rsid w:val="009C7100"/>
    <w:rsid w:val="009C7E78"/>
    <w:rsid w:val="009C7E7C"/>
    <w:rsid w:val="009D0C09"/>
    <w:rsid w:val="009D2987"/>
    <w:rsid w:val="009D2A79"/>
    <w:rsid w:val="009D36C8"/>
    <w:rsid w:val="009E08B8"/>
    <w:rsid w:val="009E60D5"/>
    <w:rsid w:val="009E7A75"/>
    <w:rsid w:val="00A00348"/>
    <w:rsid w:val="00A011D7"/>
    <w:rsid w:val="00A22941"/>
    <w:rsid w:val="00A23C14"/>
    <w:rsid w:val="00A26484"/>
    <w:rsid w:val="00A30524"/>
    <w:rsid w:val="00A3133F"/>
    <w:rsid w:val="00A31CA0"/>
    <w:rsid w:val="00A4091B"/>
    <w:rsid w:val="00A475DE"/>
    <w:rsid w:val="00A50349"/>
    <w:rsid w:val="00A51E1C"/>
    <w:rsid w:val="00A52128"/>
    <w:rsid w:val="00A5314C"/>
    <w:rsid w:val="00A54889"/>
    <w:rsid w:val="00A6047C"/>
    <w:rsid w:val="00A669D2"/>
    <w:rsid w:val="00A7230D"/>
    <w:rsid w:val="00A7620D"/>
    <w:rsid w:val="00A779A7"/>
    <w:rsid w:val="00A91696"/>
    <w:rsid w:val="00A94F51"/>
    <w:rsid w:val="00A95DF9"/>
    <w:rsid w:val="00AA2813"/>
    <w:rsid w:val="00AA38DB"/>
    <w:rsid w:val="00AA4C8D"/>
    <w:rsid w:val="00AA5A03"/>
    <w:rsid w:val="00AA5F86"/>
    <w:rsid w:val="00AB1EA6"/>
    <w:rsid w:val="00AB45FD"/>
    <w:rsid w:val="00AB5A87"/>
    <w:rsid w:val="00AB65E8"/>
    <w:rsid w:val="00AB7BD0"/>
    <w:rsid w:val="00AC01AE"/>
    <w:rsid w:val="00AC079E"/>
    <w:rsid w:val="00AC6124"/>
    <w:rsid w:val="00AD362B"/>
    <w:rsid w:val="00AD3AFE"/>
    <w:rsid w:val="00AD6B59"/>
    <w:rsid w:val="00AD7DEA"/>
    <w:rsid w:val="00AF0251"/>
    <w:rsid w:val="00AF03E7"/>
    <w:rsid w:val="00AF0A71"/>
    <w:rsid w:val="00AF129F"/>
    <w:rsid w:val="00B238D9"/>
    <w:rsid w:val="00B24B6D"/>
    <w:rsid w:val="00B26E49"/>
    <w:rsid w:val="00B27B0C"/>
    <w:rsid w:val="00B3199A"/>
    <w:rsid w:val="00B32F31"/>
    <w:rsid w:val="00B330B6"/>
    <w:rsid w:val="00B33965"/>
    <w:rsid w:val="00B36E33"/>
    <w:rsid w:val="00B37BE6"/>
    <w:rsid w:val="00B40F03"/>
    <w:rsid w:val="00B42D48"/>
    <w:rsid w:val="00B43CD2"/>
    <w:rsid w:val="00B520F5"/>
    <w:rsid w:val="00B520F7"/>
    <w:rsid w:val="00B542AD"/>
    <w:rsid w:val="00B558E0"/>
    <w:rsid w:val="00B567CE"/>
    <w:rsid w:val="00B61278"/>
    <w:rsid w:val="00B637BD"/>
    <w:rsid w:val="00B66B8D"/>
    <w:rsid w:val="00B70E0D"/>
    <w:rsid w:val="00B7403F"/>
    <w:rsid w:val="00B7676B"/>
    <w:rsid w:val="00B82C71"/>
    <w:rsid w:val="00B85DD7"/>
    <w:rsid w:val="00B85FA6"/>
    <w:rsid w:val="00B872D3"/>
    <w:rsid w:val="00B949AA"/>
    <w:rsid w:val="00B96DB0"/>
    <w:rsid w:val="00BA22EF"/>
    <w:rsid w:val="00BA58F1"/>
    <w:rsid w:val="00BB1543"/>
    <w:rsid w:val="00BB2136"/>
    <w:rsid w:val="00BB672F"/>
    <w:rsid w:val="00BB7212"/>
    <w:rsid w:val="00BB767C"/>
    <w:rsid w:val="00BC3421"/>
    <w:rsid w:val="00BC3851"/>
    <w:rsid w:val="00BC691E"/>
    <w:rsid w:val="00BC748E"/>
    <w:rsid w:val="00BD1D40"/>
    <w:rsid w:val="00BD2B21"/>
    <w:rsid w:val="00BD3E24"/>
    <w:rsid w:val="00BD4013"/>
    <w:rsid w:val="00BD5273"/>
    <w:rsid w:val="00BE28C4"/>
    <w:rsid w:val="00BE75A4"/>
    <w:rsid w:val="00BF1B8F"/>
    <w:rsid w:val="00BF2E29"/>
    <w:rsid w:val="00BF4C14"/>
    <w:rsid w:val="00BF569A"/>
    <w:rsid w:val="00C0254A"/>
    <w:rsid w:val="00C06742"/>
    <w:rsid w:val="00C149C8"/>
    <w:rsid w:val="00C159A0"/>
    <w:rsid w:val="00C2385F"/>
    <w:rsid w:val="00C239BC"/>
    <w:rsid w:val="00C3077C"/>
    <w:rsid w:val="00C33339"/>
    <w:rsid w:val="00C44170"/>
    <w:rsid w:val="00C45718"/>
    <w:rsid w:val="00C548FF"/>
    <w:rsid w:val="00C54C1E"/>
    <w:rsid w:val="00C677ED"/>
    <w:rsid w:val="00C70AE8"/>
    <w:rsid w:val="00C70EA4"/>
    <w:rsid w:val="00C7170F"/>
    <w:rsid w:val="00C72046"/>
    <w:rsid w:val="00C76D12"/>
    <w:rsid w:val="00C774C6"/>
    <w:rsid w:val="00C84390"/>
    <w:rsid w:val="00C86097"/>
    <w:rsid w:val="00C91C26"/>
    <w:rsid w:val="00C925A8"/>
    <w:rsid w:val="00CA2321"/>
    <w:rsid w:val="00CB0145"/>
    <w:rsid w:val="00CB14EF"/>
    <w:rsid w:val="00CB2ADD"/>
    <w:rsid w:val="00CB3118"/>
    <w:rsid w:val="00CB5D00"/>
    <w:rsid w:val="00CB6C1D"/>
    <w:rsid w:val="00CB6D4B"/>
    <w:rsid w:val="00CC088E"/>
    <w:rsid w:val="00CC0BB4"/>
    <w:rsid w:val="00CC16CB"/>
    <w:rsid w:val="00CC6A7C"/>
    <w:rsid w:val="00CD115D"/>
    <w:rsid w:val="00CD1962"/>
    <w:rsid w:val="00CD24E8"/>
    <w:rsid w:val="00CD3B7D"/>
    <w:rsid w:val="00CD63BF"/>
    <w:rsid w:val="00CE3DED"/>
    <w:rsid w:val="00CE7ED3"/>
    <w:rsid w:val="00CF14B0"/>
    <w:rsid w:val="00CF2AE8"/>
    <w:rsid w:val="00CF4548"/>
    <w:rsid w:val="00CF74D1"/>
    <w:rsid w:val="00D045CD"/>
    <w:rsid w:val="00D04EF1"/>
    <w:rsid w:val="00D10E81"/>
    <w:rsid w:val="00D15BD2"/>
    <w:rsid w:val="00D2141D"/>
    <w:rsid w:val="00D23163"/>
    <w:rsid w:val="00D2357D"/>
    <w:rsid w:val="00D24F55"/>
    <w:rsid w:val="00D262EF"/>
    <w:rsid w:val="00D27B96"/>
    <w:rsid w:val="00D31D54"/>
    <w:rsid w:val="00D3288A"/>
    <w:rsid w:val="00D32E3A"/>
    <w:rsid w:val="00D32F53"/>
    <w:rsid w:val="00D339A0"/>
    <w:rsid w:val="00D3704E"/>
    <w:rsid w:val="00D40D0E"/>
    <w:rsid w:val="00D46196"/>
    <w:rsid w:val="00D5052F"/>
    <w:rsid w:val="00D54453"/>
    <w:rsid w:val="00D63623"/>
    <w:rsid w:val="00D63DEC"/>
    <w:rsid w:val="00D651A4"/>
    <w:rsid w:val="00D654FA"/>
    <w:rsid w:val="00D7107E"/>
    <w:rsid w:val="00D81BB3"/>
    <w:rsid w:val="00D81DDC"/>
    <w:rsid w:val="00D84EDF"/>
    <w:rsid w:val="00D85BAF"/>
    <w:rsid w:val="00D941ED"/>
    <w:rsid w:val="00D94539"/>
    <w:rsid w:val="00D95545"/>
    <w:rsid w:val="00D9588B"/>
    <w:rsid w:val="00D960C3"/>
    <w:rsid w:val="00D97061"/>
    <w:rsid w:val="00DA659A"/>
    <w:rsid w:val="00DB1255"/>
    <w:rsid w:val="00DB2064"/>
    <w:rsid w:val="00DB3AFA"/>
    <w:rsid w:val="00DB6CA9"/>
    <w:rsid w:val="00DC1ED3"/>
    <w:rsid w:val="00DC41BB"/>
    <w:rsid w:val="00DC5D19"/>
    <w:rsid w:val="00DD0BC2"/>
    <w:rsid w:val="00DD6822"/>
    <w:rsid w:val="00DD6B65"/>
    <w:rsid w:val="00DE2274"/>
    <w:rsid w:val="00DE62F5"/>
    <w:rsid w:val="00DF6FCF"/>
    <w:rsid w:val="00E00637"/>
    <w:rsid w:val="00E02E27"/>
    <w:rsid w:val="00E1601E"/>
    <w:rsid w:val="00E20433"/>
    <w:rsid w:val="00E22AA1"/>
    <w:rsid w:val="00E25239"/>
    <w:rsid w:val="00E33B74"/>
    <w:rsid w:val="00E3615E"/>
    <w:rsid w:val="00E36179"/>
    <w:rsid w:val="00E37324"/>
    <w:rsid w:val="00E40249"/>
    <w:rsid w:val="00E40E70"/>
    <w:rsid w:val="00E41DA7"/>
    <w:rsid w:val="00E41F73"/>
    <w:rsid w:val="00E4262B"/>
    <w:rsid w:val="00E43F04"/>
    <w:rsid w:val="00E4523D"/>
    <w:rsid w:val="00E51C49"/>
    <w:rsid w:val="00E53037"/>
    <w:rsid w:val="00E53094"/>
    <w:rsid w:val="00E55F27"/>
    <w:rsid w:val="00E63575"/>
    <w:rsid w:val="00E65263"/>
    <w:rsid w:val="00E677ED"/>
    <w:rsid w:val="00E67953"/>
    <w:rsid w:val="00E67D9C"/>
    <w:rsid w:val="00E707EB"/>
    <w:rsid w:val="00E75D82"/>
    <w:rsid w:val="00E77CE0"/>
    <w:rsid w:val="00E83E97"/>
    <w:rsid w:val="00E847E3"/>
    <w:rsid w:val="00E87F09"/>
    <w:rsid w:val="00E94A3F"/>
    <w:rsid w:val="00E95524"/>
    <w:rsid w:val="00E974C2"/>
    <w:rsid w:val="00EA0B97"/>
    <w:rsid w:val="00EA1EA3"/>
    <w:rsid w:val="00EA5093"/>
    <w:rsid w:val="00EA52EE"/>
    <w:rsid w:val="00EB0FB4"/>
    <w:rsid w:val="00EB3860"/>
    <w:rsid w:val="00EC03A9"/>
    <w:rsid w:val="00EC259A"/>
    <w:rsid w:val="00ED448E"/>
    <w:rsid w:val="00ED46DB"/>
    <w:rsid w:val="00EE267C"/>
    <w:rsid w:val="00EE40ED"/>
    <w:rsid w:val="00EE5029"/>
    <w:rsid w:val="00EE58C6"/>
    <w:rsid w:val="00EF279E"/>
    <w:rsid w:val="00EF4142"/>
    <w:rsid w:val="00F01BEF"/>
    <w:rsid w:val="00F01C4D"/>
    <w:rsid w:val="00F05A2D"/>
    <w:rsid w:val="00F22262"/>
    <w:rsid w:val="00F23ECC"/>
    <w:rsid w:val="00F25316"/>
    <w:rsid w:val="00F26701"/>
    <w:rsid w:val="00F333BF"/>
    <w:rsid w:val="00F414D6"/>
    <w:rsid w:val="00F43C2A"/>
    <w:rsid w:val="00F444AA"/>
    <w:rsid w:val="00F44D7F"/>
    <w:rsid w:val="00F47336"/>
    <w:rsid w:val="00F52DC8"/>
    <w:rsid w:val="00F55C81"/>
    <w:rsid w:val="00F5674C"/>
    <w:rsid w:val="00F63F66"/>
    <w:rsid w:val="00F64773"/>
    <w:rsid w:val="00F70CA0"/>
    <w:rsid w:val="00F810E7"/>
    <w:rsid w:val="00F8505D"/>
    <w:rsid w:val="00F85B8E"/>
    <w:rsid w:val="00F87490"/>
    <w:rsid w:val="00F9589C"/>
    <w:rsid w:val="00F97C1E"/>
    <w:rsid w:val="00FA2A76"/>
    <w:rsid w:val="00FA3628"/>
    <w:rsid w:val="00FA47DA"/>
    <w:rsid w:val="00FA5EFE"/>
    <w:rsid w:val="00FB28B2"/>
    <w:rsid w:val="00FB4818"/>
    <w:rsid w:val="00FB604D"/>
    <w:rsid w:val="00FD22A8"/>
    <w:rsid w:val="00FD3BBB"/>
    <w:rsid w:val="00FD400F"/>
    <w:rsid w:val="00FD519D"/>
    <w:rsid w:val="00FD5981"/>
    <w:rsid w:val="00FD5E49"/>
    <w:rsid w:val="00FD66F2"/>
    <w:rsid w:val="00FD7620"/>
    <w:rsid w:val="00FE05CD"/>
    <w:rsid w:val="00FE063B"/>
    <w:rsid w:val="00FE3B47"/>
    <w:rsid w:val="00FE4E8E"/>
    <w:rsid w:val="00FE7947"/>
    <w:rsid w:val="00FF2E81"/>
    <w:rsid w:val="00FF43B3"/>
    <w:rsid w:val="00FF4D58"/>
    <w:rsid w:val="00FF653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4333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Tatiana Hapek</cp:lastModifiedBy>
  <cp:revision>7</cp:revision>
  <cp:lastPrinted>2025-09-20T10:18:00Z</cp:lastPrinted>
  <dcterms:created xsi:type="dcterms:W3CDTF">2025-04-12T14:26:00Z</dcterms:created>
  <dcterms:modified xsi:type="dcterms:W3CDTF">2025-09-20T10:18:00Z</dcterms:modified>
</cp:coreProperties>
</file>